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5C692" w14:textId="77777777" w:rsidR="00CB14EB" w:rsidRPr="00CC2037" w:rsidRDefault="00CB14EB" w:rsidP="00CB14EB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  <w:bookmarkStart w:id="0" w:name="_GoBack"/>
      <w:bookmarkEnd w:id="0"/>
      <w:r w:rsidRPr="00CC2037">
        <w:rPr>
          <w:sz w:val="34"/>
          <w:szCs w:val="34"/>
        </w:rPr>
        <w:t>II rok 2-</w:t>
      </w:r>
      <w:proofErr w:type="gramStart"/>
      <w:r w:rsidRPr="00CC2037">
        <w:rPr>
          <w:sz w:val="34"/>
          <w:szCs w:val="34"/>
        </w:rPr>
        <w:t>letnich  STUDIÓW</w:t>
      </w:r>
      <w:proofErr w:type="gramEnd"/>
      <w:r w:rsidRPr="00CC2037">
        <w:rPr>
          <w:sz w:val="34"/>
          <w:szCs w:val="34"/>
        </w:rPr>
        <w:t xml:space="preserve">  MAGISTERSKICH</w:t>
      </w:r>
      <w:r w:rsidRPr="00CC2037">
        <w:rPr>
          <w:b w:val="0"/>
          <w:sz w:val="34"/>
          <w:szCs w:val="34"/>
        </w:rPr>
        <w:t xml:space="preserve"> </w:t>
      </w:r>
      <w:r w:rsidRPr="00CC2037">
        <w:rPr>
          <w:sz w:val="34"/>
          <w:szCs w:val="34"/>
        </w:rPr>
        <w:t>II STOPNIA</w:t>
      </w:r>
      <w:r w:rsidRPr="00CC2037">
        <w:rPr>
          <w:b w:val="0"/>
          <w:sz w:val="34"/>
          <w:szCs w:val="34"/>
        </w:rPr>
        <w:t xml:space="preserve"> </w:t>
      </w:r>
      <w:r w:rsidRPr="00CC2037">
        <w:rPr>
          <w:sz w:val="34"/>
          <w:szCs w:val="34"/>
        </w:rPr>
        <w:t>- studia stacjonarne</w:t>
      </w:r>
    </w:p>
    <w:p w14:paraId="7F0FC772" w14:textId="77777777" w:rsidR="00CB14EB" w:rsidRPr="00CC2037" w:rsidRDefault="00CB14EB" w:rsidP="00CB14EB">
      <w:pPr>
        <w:ind w:right="425"/>
        <w:jc w:val="center"/>
        <w:rPr>
          <w:b/>
          <w:bCs/>
          <w:sz w:val="40"/>
          <w:szCs w:val="40"/>
        </w:rPr>
      </w:pPr>
      <w:r w:rsidRPr="00CC2037">
        <w:rPr>
          <w:b/>
          <w:bCs/>
          <w:sz w:val="40"/>
          <w:szCs w:val="40"/>
        </w:rPr>
        <w:t>Rozkład zajęć w semestrze zimowym rok akad. 2020/2021</w:t>
      </w:r>
    </w:p>
    <w:p w14:paraId="57C635DF" w14:textId="27A5FA71" w:rsidR="00215BDA" w:rsidRPr="00CC2037" w:rsidRDefault="00215BDA" w:rsidP="00CE2557">
      <w:pPr>
        <w:ind w:right="425"/>
        <w:jc w:val="center"/>
        <w:rPr>
          <w:b/>
          <w:bCs/>
          <w:i/>
          <w:iCs/>
          <w:sz w:val="40"/>
          <w:szCs w:val="40"/>
          <w:u w:val="single"/>
        </w:rPr>
      </w:pPr>
      <w:r w:rsidRPr="00CC2037">
        <w:rPr>
          <w:b/>
          <w:bCs/>
          <w:i/>
          <w:iCs/>
          <w:sz w:val="40"/>
          <w:szCs w:val="40"/>
          <w:u w:val="single"/>
        </w:rPr>
        <w:t xml:space="preserve">Specjalizacja </w:t>
      </w:r>
      <w:r w:rsidR="37402B00" w:rsidRPr="00CC2037">
        <w:rPr>
          <w:b/>
          <w:bCs/>
          <w:i/>
          <w:iCs/>
          <w:sz w:val="40"/>
          <w:szCs w:val="40"/>
          <w:u w:val="single"/>
        </w:rPr>
        <w:t>Administracja gospodarczo-podatkowa</w:t>
      </w:r>
    </w:p>
    <w:p w14:paraId="5C8229AF" w14:textId="661D8D15" w:rsidR="01737516" w:rsidRPr="00CC2037" w:rsidRDefault="01737516" w:rsidP="00CE2557">
      <w:pPr>
        <w:ind w:right="425"/>
        <w:jc w:val="center"/>
        <w:rPr>
          <w:b/>
          <w:bCs/>
          <w:i/>
          <w:iCs/>
          <w:sz w:val="40"/>
          <w:szCs w:val="40"/>
          <w:u w:val="single"/>
        </w:rPr>
      </w:pPr>
    </w:p>
    <w:tbl>
      <w:tblPr>
        <w:tblW w:w="1658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5"/>
        <w:gridCol w:w="4634"/>
        <w:gridCol w:w="1644"/>
        <w:gridCol w:w="3600"/>
        <w:gridCol w:w="1701"/>
        <w:gridCol w:w="1276"/>
        <w:gridCol w:w="936"/>
        <w:gridCol w:w="1332"/>
      </w:tblGrid>
      <w:tr w:rsidR="004E5FC4" w:rsidRPr="00CC2037" w14:paraId="62228853" w14:textId="39BAF66E" w:rsidTr="349F6D37">
        <w:trPr>
          <w:cantSplit/>
          <w:trHeight w:val="202"/>
        </w:trPr>
        <w:tc>
          <w:tcPr>
            <w:tcW w:w="165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8CB3E0" w14:textId="08AEAA01" w:rsidR="004E5FC4" w:rsidRPr="00CC2037" w:rsidRDefault="004E5FC4" w:rsidP="01737516">
            <w:pPr>
              <w:pStyle w:val="Nagwek2"/>
              <w:rPr>
                <w:sz w:val="22"/>
                <w:szCs w:val="22"/>
              </w:rPr>
            </w:pPr>
          </w:p>
        </w:tc>
      </w:tr>
      <w:tr w:rsidR="004E5FC4" w:rsidRPr="00CC2037" w14:paraId="6F315966" w14:textId="3AA836CF" w:rsidTr="349F6D37">
        <w:trPr>
          <w:cantSplit/>
          <w:trHeight w:val="4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D4C71F" w14:textId="77777777" w:rsidR="004E5FC4" w:rsidRPr="00CC2037" w:rsidRDefault="004E5FC4" w:rsidP="004E5FC4">
            <w:pPr>
              <w:jc w:val="center"/>
              <w:rPr>
                <w:b/>
                <w:sz w:val="22"/>
              </w:rPr>
            </w:pPr>
            <w:r w:rsidRPr="00CC2037">
              <w:rPr>
                <w:b/>
                <w:sz w:val="22"/>
              </w:rPr>
              <w:t>Lp.</w:t>
            </w: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E7CA7A" w14:textId="77777777" w:rsidR="004E5FC4" w:rsidRPr="00CC2037" w:rsidRDefault="004E5FC4" w:rsidP="004E5FC4">
            <w:pPr>
              <w:jc w:val="center"/>
              <w:rPr>
                <w:b/>
                <w:sz w:val="22"/>
              </w:rPr>
            </w:pPr>
            <w:r w:rsidRPr="00CC2037">
              <w:rPr>
                <w:b/>
                <w:sz w:val="22"/>
              </w:rPr>
              <w:t>Ilość</w:t>
            </w:r>
          </w:p>
          <w:p w14:paraId="694F7878" w14:textId="77777777" w:rsidR="004E5FC4" w:rsidRPr="00CC2037" w:rsidRDefault="004E5FC4" w:rsidP="004E5FC4">
            <w:pPr>
              <w:jc w:val="center"/>
              <w:rPr>
                <w:b/>
                <w:sz w:val="22"/>
              </w:rPr>
            </w:pPr>
            <w:proofErr w:type="gramStart"/>
            <w:r w:rsidRPr="00CC2037">
              <w:rPr>
                <w:b/>
                <w:sz w:val="22"/>
              </w:rPr>
              <w:t>godz</w:t>
            </w:r>
            <w:proofErr w:type="gramEnd"/>
            <w:r w:rsidRPr="00CC2037">
              <w:rPr>
                <w:b/>
                <w:sz w:val="22"/>
              </w:rPr>
              <w:t>.</w:t>
            </w:r>
          </w:p>
        </w:tc>
        <w:tc>
          <w:tcPr>
            <w:tcW w:w="4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CD7EBE" w14:textId="77777777" w:rsidR="004E5FC4" w:rsidRPr="00CC2037" w:rsidRDefault="004E5FC4" w:rsidP="004E5FC4">
            <w:pPr>
              <w:jc w:val="center"/>
              <w:rPr>
                <w:b/>
                <w:sz w:val="22"/>
              </w:rPr>
            </w:pPr>
            <w:r w:rsidRPr="00CC2037">
              <w:rPr>
                <w:b/>
                <w:sz w:val="22"/>
              </w:rPr>
              <w:t>Przedmioty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FBB133" w14:textId="48A6223A" w:rsidR="004E5FC4" w:rsidRPr="00CC2037" w:rsidRDefault="004E5FC4" w:rsidP="004E5FC4">
            <w:pPr>
              <w:jc w:val="center"/>
              <w:rPr>
                <w:b/>
                <w:sz w:val="22"/>
              </w:rPr>
            </w:pPr>
            <w:r w:rsidRPr="00CC2037">
              <w:rPr>
                <w:b/>
                <w:sz w:val="22"/>
              </w:rPr>
              <w:t>Kod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840F1F" w14:textId="6A8EAFD0" w:rsidR="004E5FC4" w:rsidRPr="00CC2037" w:rsidRDefault="004E5FC4" w:rsidP="004E5FC4">
            <w:pPr>
              <w:jc w:val="center"/>
              <w:rPr>
                <w:b/>
                <w:sz w:val="22"/>
              </w:rPr>
            </w:pPr>
            <w:r w:rsidRPr="00CC2037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44F8C5" w14:textId="77777777" w:rsidR="004E5FC4" w:rsidRPr="00CC2037" w:rsidRDefault="004E5FC4" w:rsidP="004E5FC4">
            <w:pPr>
              <w:jc w:val="center"/>
              <w:rPr>
                <w:b/>
                <w:sz w:val="22"/>
              </w:rPr>
            </w:pPr>
            <w:r w:rsidRPr="00CC2037">
              <w:rPr>
                <w:b/>
                <w:sz w:val="22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08759D" w14:textId="77777777" w:rsidR="004E5FC4" w:rsidRPr="00CC2037" w:rsidRDefault="004E5FC4" w:rsidP="004E5FC4">
            <w:pPr>
              <w:jc w:val="center"/>
              <w:rPr>
                <w:b/>
                <w:sz w:val="22"/>
              </w:rPr>
            </w:pPr>
            <w:r w:rsidRPr="00CC2037">
              <w:rPr>
                <w:b/>
                <w:sz w:val="22"/>
              </w:rPr>
              <w:t>Godzina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94A58E" w14:textId="0A72437A" w:rsidR="004E5FC4" w:rsidRPr="00CC2037" w:rsidRDefault="004E5FC4" w:rsidP="004E5FC4">
            <w:pPr>
              <w:jc w:val="center"/>
              <w:rPr>
                <w:b/>
                <w:sz w:val="22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4B6B6E" w14:textId="260BDA5A" w:rsidR="004E5FC4" w:rsidRPr="00CC2037" w:rsidRDefault="004E5FC4" w:rsidP="004E5FC4">
            <w:pPr>
              <w:jc w:val="center"/>
              <w:rPr>
                <w:b/>
                <w:sz w:val="22"/>
              </w:rPr>
            </w:pPr>
            <w:r w:rsidRPr="00CC2037">
              <w:rPr>
                <w:b/>
                <w:sz w:val="22"/>
              </w:rPr>
              <w:t>ECTS</w:t>
            </w:r>
          </w:p>
        </w:tc>
      </w:tr>
      <w:tr w:rsidR="004E5FC4" w:rsidRPr="00CC2037" w14:paraId="1FF49700" w14:textId="3B86DD26" w:rsidTr="349F6D37">
        <w:trPr>
          <w:cantSplit/>
          <w:trHeight w:val="218"/>
        </w:trPr>
        <w:tc>
          <w:tcPr>
            <w:tcW w:w="567" w:type="dxa"/>
            <w:vAlign w:val="center"/>
          </w:tcPr>
          <w:p w14:paraId="533F9A36" w14:textId="636673F0" w:rsidR="004E5FC4" w:rsidRPr="00CC2037" w:rsidRDefault="00866E47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1.</w:t>
            </w:r>
          </w:p>
        </w:tc>
        <w:tc>
          <w:tcPr>
            <w:tcW w:w="895" w:type="dxa"/>
            <w:vAlign w:val="center"/>
          </w:tcPr>
          <w:p w14:paraId="4A0BE2B5" w14:textId="77777777" w:rsidR="004E5FC4" w:rsidRPr="00CC2037" w:rsidRDefault="05477B25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30</w:t>
            </w:r>
          </w:p>
        </w:tc>
        <w:tc>
          <w:tcPr>
            <w:tcW w:w="4634" w:type="dxa"/>
            <w:vAlign w:val="center"/>
          </w:tcPr>
          <w:p w14:paraId="45051278" w14:textId="20EBCCBE" w:rsidR="004E5FC4" w:rsidRPr="00CC2037" w:rsidRDefault="05477B25" w:rsidP="01737516">
            <w:pPr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Seminarium magisterskie</w:t>
            </w:r>
          </w:p>
        </w:tc>
        <w:tc>
          <w:tcPr>
            <w:tcW w:w="1644" w:type="dxa"/>
            <w:vAlign w:val="center"/>
          </w:tcPr>
          <w:p w14:paraId="6EAA0CD0" w14:textId="0F5E7F4E" w:rsidR="004E5FC4" w:rsidRPr="00CC2037" w:rsidRDefault="004E5FC4" w:rsidP="004E5FC4">
            <w:pPr>
              <w:jc w:val="center"/>
              <w:rPr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6EA261D4" w14:textId="14BB409A" w:rsidR="004E5FC4" w:rsidRPr="00CC2037" w:rsidRDefault="004E5FC4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Termin do uzgodnienia pomiędzy prowadzącym, a studentami</w:t>
            </w:r>
          </w:p>
          <w:p w14:paraId="668FF2DB" w14:textId="0EBDAE2D" w:rsidR="004E5FC4" w:rsidRPr="00CC2037" w:rsidRDefault="004E5FC4" w:rsidP="004E5FC4">
            <w:pPr>
              <w:jc w:val="center"/>
              <w:rPr>
                <w:sz w:val="22"/>
              </w:rPr>
            </w:pPr>
            <w:r w:rsidRPr="00CC2037">
              <w:rPr>
                <w:b/>
                <w:bCs/>
                <w:sz w:val="22"/>
              </w:rPr>
              <w:t xml:space="preserve">Zapisy razem z konwersatoriami przez </w:t>
            </w:r>
            <w:proofErr w:type="spellStart"/>
            <w:r w:rsidRPr="00CC2037">
              <w:rPr>
                <w:b/>
                <w:bCs/>
                <w:sz w:val="22"/>
              </w:rPr>
              <w:t>USOSWeb</w:t>
            </w:r>
            <w:proofErr w:type="spellEnd"/>
          </w:p>
        </w:tc>
        <w:tc>
          <w:tcPr>
            <w:tcW w:w="1332" w:type="dxa"/>
            <w:vAlign w:val="center"/>
          </w:tcPr>
          <w:p w14:paraId="3FDECD25" w14:textId="1D7672A2" w:rsidR="004E5FC4" w:rsidRPr="00CC2037" w:rsidRDefault="70AE51F0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E5FC4" w:rsidRPr="00CC2037" w14:paraId="518771B2" w14:textId="5B546C40" w:rsidTr="349F6D37">
        <w:trPr>
          <w:cantSplit/>
          <w:trHeight w:val="225"/>
        </w:trPr>
        <w:tc>
          <w:tcPr>
            <w:tcW w:w="567" w:type="dxa"/>
            <w:vAlign w:val="center"/>
          </w:tcPr>
          <w:p w14:paraId="0551A0E9" w14:textId="5D226B7A" w:rsidR="004E5FC4" w:rsidRPr="00CC2037" w:rsidRDefault="00866E47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2.</w:t>
            </w:r>
          </w:p>
        </w:tc>
        <w:tc>
          <w:tcPr>
            <w:tcW w:w="895" w:type="dxa"/>
            <w:vAlign w:val="center"/>
          </w:tcPr>
          <w:p w14:paraId="2796D02E" w14:textId="77777777" w:rsidR="004E5FC4" w:rsidRPr="00CC2037" w:rsidRDefault="05477B25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30</w:t>
            </w:r>
          </w:p>
        </w:tc>
        <w:tc>
          <w:tcPr>
            <w:tcW w:w="4634" w:type="dxa"/>
            <w:vAlign w:val="center"/>
          </w:tcPr>
          <w:p w14:paraId="5FBD3DC4" w14:textId="632EFB47" w:rsidR="004E5FC4" w:rsidRPr="00CC2037" w:rsidRDefault="0B260239" w:rsidP="01737516">
            <w:pPr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 xml:space="preserve">Prawo </w:t>
            </w:r>
            <w:r w:rsidR="15535081" w:rsidRPr="00CC2037">
              <w:rPr>
                <w:sz w:val="22"/>
                <w:szCs w:val="22"/>
              </w:rPr>
              <w:t>konkurencji</w:t>
            </w:r>
            <w:r w:rsidRPr="00CC2037">
              <w:rPr>
                <w:sz w:val="22"/>
                <w:szCs w:val="22"/>
              </w:rPr>
              <w:t>*</w:t>
            </w:r>
          </w:p>
        </w:tc>
        <w:tc>
          <w:tcPr>
            <w:tcW w:w="1644" w:type="dxa"/>
            <w:vAlign w:val="center"/>
          </w:tcPr>
          <w:p w14:paraId="5F6A3838" w14:textId="3B66291F" w:rsidR="004E5FC4" w:rsidRPr="00CC2037" w:rsidRDefault="006A73AB" w:rsidP="004E5FC4">
            <w:pPr>
              <w:jc w:val="center"/>
              <w:rPr>
                <w:sz w:val="22"/>
                <w:lang w:val="en-US"/>
              </w:rPr>
            </w:pPr>
            <w:r w:rsidRPr="00CC2037">
              <w:rPr>
                <w:sz w:val="22"/>
                <w:lang w:val="en-US"/>
              </w:rPr>
              <w:t>0500-PRKOUD</w:t>
            </w:r>
          </w:p>
        </w:tc>
        <w:tc>
          <w:tcPr>
            <w:tcW w:w="3600" w:type="dxa"/>
            <w:vAlign w:val="center"/>
          </w:tcPr>
          <w:p w14:paraId="79F765DC" w14:textId="104ECB7C" w:rsidR="004E5FC4" w:rsidRPr="00CC2037" w:rsidRDefault="009E0D9D" w:rsidP="004E5FC4">
            <w:pPr>
              <w:jc w:val="center"/>
              <w:rPr>
                <w:sz w:val="22"/>
              </w:rPr>
            </w:pPr>
            <w:proofErr w:type="gramStart"/>
            <w:r w:rsidRPr="00CC2037">
              <w:rPr>
                <w:sz w:val="22"/>
              </w:rPr>
              <w:t>prof</w:t>
            </w:r>
            <w:proofErr w:type="gramEnd"/>
            <w:r w:rsidRPr="00CC2037">
              <w:rPr>
                <w:sz w:val="22"/>
              </w:rPr>
              <w:t>. M. Królikowska-Olczak</w:t>
            </w:r>
          </w:p>
        </w:tc>
        <w:tc>
          <w:tcPr>
            <w:tcW w:w="1701" w:type="dxa"/>
            <w:vAlign w:val="center"/>
          </w:tcPr>
          <w:p w14:paraId="230BAB13" w14:textId="3A1FB6A7" w:rsidR="004E5FC4" w:rsidRPr="00CC2037" w:rsidRDefault="00CE7219" w:rsidP="004E5FC4">
            <w:pPr>
              <w:jc w:val="center"/>
              <w:rPr>
                <w:sz w:val="22"/>
              </w:rPr>
            </w:pPr>
            <w:proofErr w:type="gramStart"/>
            <w:r w:rsidRPr="00CC2037">
              <w:rPr>
                <w:sz w:val="22"/>
              </w:rPr>
              <w:t>poniedziałek</w:t>
            </w:r>
            <w:proofErr w:type="gramEnd"/>
          </w:p>
        </w:tc>
        <w:tc>
          <w:tcPr>
            <w:tcW w:w="1276" w:type="dxa"/>
            <w:vAlign w:val="center"/>
          </w:tcPr>
          <w:p w14:paraId="11AEBF03" w14:textId="40BF4866" w:rsidR="004E5FC4" w:rsidRPr="00CC2037" w:rsidRDefault="00CE7219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12.00-13.30</w:t>
            </w:r>
          </w:p>
        </w:tc>
        <w:tc>
          <w:tcPr>
            <w:tcW w:w="936" w:type="dxa"/>
            <w:vAlign w:val="center"/>
          </w:tcPr>
          <w:p w14:paraId="77E29806" w14:textId="5C935471" w:rsidR="004E5FC4" w:rsidRPr="00CC2037" w:rsidRDefault="004E5FC4" w:rsidP="004E5FC4">
            <w:pPr>
              <w:jc w:val="center"/>
              <w:rPr>
                <w:b/>
                <w:sz w:val="22"/>
              </w:rPr>
            </w:pPr>
          </w:p>
        </w:tc>
        <w:tc>
          <w:tcPr>
            <w:tcW w:w="1332" w:type="dxa"/>
            <w:vAlign w:val="center"/>
          </w:tcPr>
          <w:p w14:paraId="50C9C7B0" w14:textId="77D0BC92" w:rsidR="004E5FC4" w:rsidRPr="00CC2037" w:rsidRDefault="44D47538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E5FC4" w:rsidRPr="00CC2037" w14:paraId="72CB9D57" w14:textId="4A1FCD08" w:rsidTr="349F6D37">
        <w:trPr>
          <w:cantSplit/>
          <w:trHeight w:val="225"/>
        </w:trPr>
        <w:tc>
          <w:tcPr>
            <w:tcW w:w="567" w:type="dxa"/>
            <w:vAlign w:val="center"/>
          </w:tcPr>
          <w:p w14:paraId="54218A70" w14:textId="483554DE" w:rsidR="004E5FC4" w:rsidRPr="00CC2037" w:rsidRDefault="00866E47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3.</w:t>
            </w:r>
          </w:p>
        </w:tc>
        <w:tc>
          <w:tcPr>
            <w:tcW w:w="895" w:type="dxa"/>
            <w:vAlign w:val="center"/>
          </w:tcPr>
          <w:p w14:paraId="25C8BD2F" w14:textId="77777777" w:rsidR="004E5FC4" w:rsidRPr="00CC2037" w:rsidRDefault="05477B25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30</w:t>
            </w:r>
          </w:p>
        </w:tc>
        <w:tc>
          <w:tcPr>
            <w:tcW w:w="4634" w:type="dxa"/>
            <w:vAlign w:val="center"/>
          </w:tcPr>
          <w:p w14:paraId="210E8D64" w14:textId="13DF1595" w:rsidR="004E5FC4" w:rsidRPr="00CC2037" w:rsidRDefault="45B268F8" w:rsidP="0054020A">
            <w:pPr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Elementy prawa gospo</w:t>
            </w:r>
            <w:r w:rsidR="3C5812A2" w:rsidRPr="00CC2037">
              <w:rPr>
                <w:sz w:val="22"/>
                <w:szCs w:val="22"/>
              </w:rPr>
              <w:t>darczego i handlowego*</w:t>
            </w:r>
            <w:r w:rsidR="0054020A" w:rsidRPr="00CC20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795F014C" w14:textId="3A02E877" w:rsidR="004E5FC4" w:rsidRPr="00CC2037" w:rsidRDefault="00CD22ED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0500-EPGHUD</w:t>
            </w:r>
          </w:p>
        </w:tc>
        <w:tc>
          <w:tcPr>
            <w:tcW w:w="3600" w:type="dxa"/>
            <w:vAlign w:val="center"/>
          </w:tcPr>
          <w:p w14:paraId="4652FC96" w14:textId="20003AC0" w:rsidR="004E5FC4" w:rsidRPr="00CC2037" w:rsidRDefault="5552AD94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rof</w:t>
            </w:r>
            <w:proofErr w:type="gramEnd"/>
            <w:r w:rsidRPr="00CC2037">
              <w:rPr>
                <w:sz w:val="22"/>
                <w:szCs w:val="22"/>
              </w:rPr>
              <w:t xml:space="preserve">. W. </w:t>
            </w:r>
            <w:proofErr w:type="spellStart"/>
            <w:r w:rsidRPr="00CC2037">
              <w:rPr>
                <w:sz w:val="22"/>
                <w:szCs w:val="22"/>
              </w:rPr>
              <w:t>Katner</w:t>
            </w:r>
            <w:proofErr w:type="spellEnd"/>
          </w:p>
        </w:tc>
        <w:tc>
          <w:tcPr>
            <w:tcW w:w="1701" w:type="dxa"/>
            <w:vAlign w:val="center"/>
          </w:tcPr>
          <w:p w14:paraId="78B0D65D" w14:textId="7C292F70" w:rsidR="004E5FC4" w:rsidRPr="00CC2037" w:rsidRDefault="5156AD45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oniedziałek</w:t>
            </w:r>
            <w:proofErr w:type="gramEnd"/>
          </w:p>
        </w:tc>
        <w:tc>
          <w:tcPr>
            <w:tcW w:w="1276" w:type="dxa"/>
            <w:vAlign w:val="center"/>
          </w:tcPr>
          <w:p w14:paraId="331C9FC1" w14:textId="3780BDF0" w:rsidR="004E5FC4" w:rsidRPr="00CC2037" w:rsidRDefault="00C03AD6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12.00-13.30</w:t>
            </w:r>
          </w:p>
        </w:tc>
        <w:tc>
          <w:tcPr>
            <w:tcW w:w="936" w:type="dxa"/>
            <w:vAlign w:val="center"/>
          </w:tcPr>
          <w:p w14:paraId="6C296D3A" w14:textId="1B1B6AF0" w:rsidR="004E5FC4" w:rsidRPr="00CC2037" w:rsidRDefault="004E5FC4" w:rsidP="004E5FC4">
            <w:pPr>
              <w:jc w:val="center"/>
              <w:rPr>
                <w:b/>
                <w:sz w:val="22"/>
              </w:rPr>
            </w:pPr>
          </w:p>
        </w:tc>
        <w:tc>
          <w:tcPr>
            <w:tcW w:w="1332" w:type="dxa"/>
            <w:vAlign w:val="center"/>
          </w:tcPr>
          <w:p w14:paraId="41098778" w14:textId="5FCC876B" w:rsidR="004E5FC4" w:rsidRPr="00CC2037" w:rsidRDefault="7ACE3A5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E5FC4" w:rsidRPr="00CC2037" w14:paraId="41C74712" w14:textId="082244FF" w:rsidTr="349F6D37">
        <w:trPr>
          <w:cantSplit/>
          <w:trHeight w:val="225"/>
        </w:trPr>
        <w:tc>
          <w:tcPr>
            <w:tcW w:w="567" w:type="dxa"/>
            <w:vAlign w:val="center"/>
          </w:tcPr>
          <w:p w14:paraId="08600387" w14:textId="6D7DA1E2" w:rsidR="004E5FC4" w:rsidRPr="00CC2037" w:rsidRDefault="00866E47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4.</w:t>
            </w:r>
          </w:p>
        </w:tc>
        <w:tc>
          <w:tcPr>
            <w:tcW w:w="895" w:type="dxa"/>
            <w:vAlign w:val="center"/>
          </w:tcPr>
          <w:p w14:paraId="6673FB54" w14:textId="7E402658" w:rsidR="004E5FC4" w:rsidRPr="00833A93" w:rsidRDefault="2638B8C0" w:rsidP="01737516">
            <w:pPr>
              <w:jc w:val="center"/>
              <w:rPr>
                <w:sz w:val="22"/>
                <w:szCs w:val="22"/>
              </w:rPr>
            </w:pPr>
            <w:r w:rsidRPr="00833A93">
              <w:rPr>
                <w:sz w:val="22"/>
                <w:szCs w:val="22"/>
              </w:rPr>
              <w:t>45</w:t>
            </w:r>
          </w:p>
        </w:tc>
        <w:tc>
          <w:tcPr>
            <w:tcW w:w="4634" w:type="dxa"/>
            <w:vAlign w:val="center"/>
          </w:tcPr>
          <w:p w14:paraId="0A7DA295" w14:textId="0AA048D5" w:rsidR="004E5FC4" w:rsidRPr="00CC2037" w:rsidRDefault="4C943D2B" w:rsidP="01737516">
            <w:pPr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 xml:space="preserve">Postępowanie </w:t>
            </w:r>
            <w:proofErr w:type="spellStart"/>
            <w:r w:rsidRPr="00CC2037">
              <w:rPr>
                <w:sz w:val="22"/>
                <w:szCs w:val="22"/>
              </w:rPr>
              <w:t>sądowoadministracyjne</w:t>
            </w:r>
            <w:proofErr w:type="spellEnd"/>
          </w:p>
        </w:tc>
        <w:tc>
          <w:tcPr>
            <w:tcW w:w="1644" w:type="dxa"/>
            <w:vAlign w:val="center"/>
          </w:tcPr>
          <w:p w14:paraId="04545C9E" w14:textId="1BBB726D" w:rsidR="004E5FC4" w:rsidRPr="00CC2037" w:rsidRDefault="006A73AB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0500-POSAUD</w:t>
            </w:r>
          </w:p>
        </w:tc>
        <w:tc>
          <w:tcPr>
            <w:tcW w:w="3600" w:type="dxa"/>
            <w:vAlign w:val="center"/>
          </w:tcPr>
          <w:p w14:paraId="10D2D22C" w14:textId="3D83AFF6" w:rsidR="004E5FC4" w:rsidRPr="00CC2037" w:rsidRDefault="46260D3C" w:rsidP="4A3CE544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rof</w:t>
            </w:r>
            <w:proofErr w:type="gramEnd"/>
            <w:r w:rsidRPr="00CC2037">
              <w:rPr>
                <w:sz w:val="22"/>
                <w:szCs w:val="22"/>
              </w:rPr>
              <w:t xml:space="preserve">. J.P. </w:t>
            </w:r>
            <w:proofErr w:type="spellStart"/>
            <w:r w:rsidRPr="00CC2037">
              <w:rPr>
                <w:sz w:val="22"/>
                <w:szCs w:val="22"/>
              </w:rPr>
              <w:t>Tarno</w:t>
            </w:r>
            <w:proofErr w:type="spellEnd"/>
          </w:p>
        </w:tc>
        <w:tc>
          <w:tcPr>
            <w:tcW w:w="1701" w:type="dxa"/>
            <w:vAlign w:val="center"/>
          </w:tcPr>
          <w:p w14:paraId="02D5A3A0" w14:textId="7778D018" w:rsidR="004E5FC4" w:rsidRPr="00CC2037" w:rsidRDefault="000A1DD9" w:rsidP="004E5FC4">
            <w:pPr>
              <w:jc w:val="center"/>
              <w:rPr>
                <w:sz w:val="22"/>
              </w:rPr>
            </w:pPr>
            <w:proofErr w:type="gramStart"/>
            <w:r w:rsidRPr="00CC2037">
              <w:rPr>
                <w:sz w:val="22"/>
              </w:rPr>
              <w:t>poniedziałek</w:t>
            </w:r>
            <w:proofErr w:type="gramEnd"/>
          </w:p>
        </w:tc>
        <w:tc>
          <w:tcPr>
            <w:tcW w:w="1276" w:type="dxa"/>
            <w:vAlign w:val="center"/>
          </w:tcPr>
          <w:p w14:paraId="58F2E918" w14:textId="3C469C77" w:rsidR="004E5FC4" w:rsidRPr="00CC2037" w:rsidRDefault="00235D1A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15.15-17.30</w:t>
            </w:r>
          </w:p>
        </w:tc>
        <w:tc>
          <w:tcPr>
            <w:tcW w:w="936" w:type="dxa"/>
            <w:vAlign w:val="center"/>
          </w:tcPr>
          <w:p w14:paraId="79E531DB" w14:textId="05E244A5" w:rsidR="004E5FC4" w:rsidRPr="00CC2037" w:rsidRDefault="004E5FC4" w:rsidP="004E5FC4">
            <w:pPr>
              <w:jc w:val="center"/>
              <w:rPr>
                <w:b/>
                <w:sz w:val="22"/>
              </w:rPr>
            </w:pPr>
          </w:p>
        </w:tc>
        <w:tc>
          <w:tcPr>
            <w:tcW w:w="1332" w:type="dxa"/>
            <w:vAlign w:val="center"/>
          </w:tcPr>
          <w:p w14:paraId="25BDB21F" w14:textId="21B78BEB" w:rsidR="004E5FC4" w:rsidRPr="00CC2037" w:rsidRDefault="082127AC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E5FC4" w:rsidRPr="00CC2037" w14:paraId="08970AD7" w14:textId="54E6A04E" w:rsidTr="349F6D37">
        <w:trPr>
          <w:cantSplit/>
          <w:trHeight w:val="225"/>
        </w:trPr>
        <w:tc>
          <w:tcPr>
            <w:tcW w:w="567" w:type="dxa"/>
            <w:vAlign w:val="center"/>
          </w:tcPr>
          <w:p w14:paraId="14FE5D00" w14:textId="6BB4EFC8" w:rsidR="004E5FC4" w:rsidRPr="00CC2037" w:rsidRDefault="00866E47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5.</w:t>
            </w:r>
          </w:p>
        </w:tc>
        <w:tc>
          <w:tcPr>
            <w:tcW w:w="895" w:type="dxa"/>
            <w:vAlign w:val="center"/>
          </w:tcPr>
          <w:p w14:paraId="7D428C35" w14:textId="77777777" w:rsidR="004E5FC4" w:rsidRPr="00CC2037" w:rsidRDefault="05477B25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30</w:t>
            </w:r>
          </w:p>
        </w:tc>
        <w:tc>
          <w:tcPr>
            <w:tcW w:w="4634" w:type="dxa"/>
            <w:vAlign w:val="center"/>
          </w:tcPr>
          <w:p w14:paraId="7D09CAD5" w14:textId="76C51B76" w:rsidR="004E5FC4" w:rsidRPr="00CC2037" w:rsidRDefault="21E8E87B" w:rsidP="01737516">
            <w:pPr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Prawo zamówień publicznych</w:t>
            </w:r>
          </w:p>
        </w:tc>
        <w:tc>
          <w:tcPr>
            <w:tcW w:w="1644" w:type="dxa"/>
            <w:vAlign w:val="center"/>
          </w:tcPr>
          <w:p w14:paraId="332B6D65" w14:textId="1BB1A213" w:rsidR="004E5FC4" w:rsidRPr="00CC2037" w:rsidRDefault="0000527A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0500-PZPBUD</w:t>
            </w:r>
          </w:p>
        </w:tc>
        <w:tc>
          <w:tcPr>
            <w:tcW w:w="3600" w:type="dxa"/>
            <w:vAlign w:val="center"/>
          </w:tcPr>
          <w:p w14:paraId="7BB737B3" w14:textId="26744522" w:rsidR="004E5FC4" w:rsidRPr="00CC2037" w:rsidRDefault="004E5FC4" w:rsidP="009E0D9D">
            <w:pPr>
              <w:jc w:val="center"/>
              <w:rPr>
                <w:sz w:val="22"/>
              </w:rPr>
            </w:pPr>
            <w:proofErr w:type="gramStart"/>
            <w:r w:rsidRPr="00CC2037">
              <w:rPr>
                <w:sz w:val="22"/>
              </w:rPr>
              <w:t>dr</w:t>
            </w:r>
            <w:proofErr w:type="gramEnd"/>
            <w:r w:rsidRPr="00CC2037">
              <w:rPr>
                <w:sz w:val="22"/>
              </w:rPr>
              <w:t xml:space="preserve"> </w:t>
            </w:r>
            <w:r w:rsidR="009E0D9D" w:rsidRPr="00CC2037">
              <w:rPr>
                <w:sz w:val="22"/>
              </w:rPr>
              <w:t>A. Górczyńska</w:t>
            </w:r>
          </w:p>
        </w:tc>
        <w:tc>
          <w:tcPr>
            <w:tcW w:w="1701" w:type="dxa"/>
            <w:vAlign w:val="center"/>
          </w:tcPr>
          <w:p w14:paraId="3EE0C4A4" w14:textId="77777777" w:rsidR="004E5FC4" w:rsidRPr="00CC2037" w:rsidRDefault="004E5FC4" w:rsidP="004E5FC4">
            <w:pPr>
              <w:jc w:val="center"/>
              <w:rPr>
                <w:sz w:val="22"/>
              </w:rPr>
            </w:pPr>
            <w:proofErr w:type="gramStart"/>
            <w:r w:rsidRPr="00CC2037">
              <w:rPr>
                <w:sz w:val="22"/>
              </w:rPr>
              <w:t>środa</w:t>
            </w:r>
            <w:proofErr w:type="gramEnd"/>
          </w:p>
        </w:tc>
        <w:tc>
          <w:tcPr>
            <w:tcW w:w="1276" w:type="dxa"/>
            <w:vAlign w:val="center"/>
          </w:tcPr>
          <w:p w14:paraId="4FE48FBC" w14:textId="0DBF7E2D" w:rsidR="004E5FC4" w:rsidRPr="00CC2037" w:rsidRDefault="003E35E6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9.45-12.00</w:t>
            </w:r>
          </w:p>
        </w:tc>
        <w:tc>
          <w:tcPr>
            <w:tcW w:w="936" w:type="dxa"/>
            <w:vAlign w:val="center"/>
          </w:tcPr>
          <w:p w14:paraId="0E6AF611" w14:textId="54701E0B" w:rsidR="004E5FC4" w:rsidRPr="00CC2037" w:rsidRDefault="004E5FC4" w:rsidP="004E5FC4">
            <w:pPr>
              <w:jc w:val="center"/>
              <w:rPr>
                <w:b/>
                <w:sz w:val="22"/>
              </w:rPr>
            </w:pPr>
          </w:p>
        </w:tc>
        <w:tc>
          <w:tcPr>
            <w:tcW w:w="1332" w:type="dxa"/>
            <w:vAlign w:val="center"/>
          </w:tcPr>
          <w:p w14:paraId="2EA0AEE6" w14:textId="031DE9B5" w:rsidR="004E5FC4" w:rsidRPr="00CC2037" w:rsidRDefault="0A4EAAC9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E5FC4" w:rsidRPr="00CC2037" w14:paraId="22B5F867" w14:textId="5B37BC86" w:rsidTr="349F6D37">
        <w:trPr>
          <w:cantSplit/>
          <w:trHeight w:val="193"/>
        </w:trPr>
        <w:tc>
          <w:tcPr>
            <w:tcW w:w="567" w:type="dxa"/>
            <w:vAlign w:val="center"/>
          </w:tcPr>
          <w:p w14:paraId="258798F9" w14:textId="17EE3496" w:rsidR="004E5FC4" w:rsidRPr="00CC2037" w:rsidRDefault="00866E47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6.</w:t>
            </w:r>
          </w:p>
        </w:tc>
        <w:tc>
          <w:tcPr>
            <w:tcW w:w="895" w:type="dxa"/>
            <w:vAlign w:val="center"/>
          </w:tcPr>
          <w:p w14:paraId="5E044B24" w14:textId="77777777" w:rsidR="004E5FC4" w:rsidRPr="00CC2037" w:rsidRDefault="05477B25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30</w:t>
            </w:r>
          </w:p>
        </w:tc>
        <w:tc>
          <w:tcPr>
            <w:tcW w:w="4634" w:type="dxa"/>
            <w:vAlign w:val="center"/>
          </w:tcPr>
          <w:p w14:paraId="65C3973E" w14:textId="29409182" w:rsidR="004E5FC4" w:rsidRPr="00CC2037" w:rsidRDefault="0DA7AD32" w:rsidP="01737516">
            <w:pPr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Gospodarka nieruchomościami i zagospodarowanie przestrzenne - konwersatorium obowiązkowe w ramach specjalizacji</w:t>
            </w:r>
          </w:p>
        </w:tc>
        <w:tc>
          <w:tcPr>
            <w:tcW w:w="1644" w:type="dxa"/>
            <w:vAlign w:val="center"/>
          </w:tcPr>
          <w:p w14:paraId="11392673" w14:textId="27B07B64" w:rsidR="004E5FC4" w:rsidRPr="00CC2037" w:rsidRDefault="004074B1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0500-GNIEUD</w:t>
            </w:r>
          </w:p>
        </w:tc>
        <w:tc>
          <w:tcPr>
            <w:tcW w:w="3600" w:type="dxa"/>
            <w:vAlign w:val="center"/>
          </w:tcPr>
          <w:p w14:paraId="1B8E0655" w14:textId="337171EC" w:rsidR="004E5FC4" w:rsidRPr="00CC2037" w:rsidRDefault="004E5FC4" w:rsidP="00FF0D75">
            <w:pPr>
              <w:jc w:val="center"/>
              <w:rPr>
                <w:sz w:val="22"/>
              </w:rPr>
            </w:pPr>
            <w:proofErr w:type="gramStart"/>
            <w:r w:rsidRPr="00CC2037">
              <w:rPr>
                <w:sz w:val="22"/>
              </w:rPr>
              <w:t>dr</w:t>
            </w:r>
            <w:proofErr w:type="gramEnd"/>
            <w:r w:rsidRPr="00CC2037">
              <w:rPr>
                <w:sz w:val="22"/>
              </w:rPr>
              <w:t xml:space="preserve"> </w:t>
            </w:r>
            <w:r w:rsidR="00FF0D75" w:rsidRPr="00CC2037">
              <w:rPr>
                <w:sz w:val="22"/>
              </w:rPr>
              <w:t>R. Lewicka</w:t>
            </w:r>
          </w:p>
        </w:tc>
        <w:tc>
          <w:tcPr>
            <w:tcW w:w="1701" w:type="dxa"/>
            <w:vAlign w:val="center"/>
          </w:tcPr>
          <w:p w14:paraId="3295B86E" w14:textId="77777777" w:rsidR="004E5FC4" w:rsidRPr="00CC2037" w:rsidRDefault="004E5FC4" w:rsidP="004E5FC4">
            <w:pPr>
              <w:jc w:val="center"/>
              <w:rPr>
                <w:sz w:val="22"/>
              </w:rPr>
            </w:pPr>
            <w:proofErr w:type="gramStart"/>
            <w:r w:rsidRPr="00CC2037">
              <w:rPr>
                <w:sz w:val="22"/>
              </w:rPr>
              <w:t>środa</w:t>
            </w:r>
            <w:proofErr w:type="gramEnd"/>
          </w:p>
        </w:tc>
        <w:tc>
          <w:tcPr>
            <w:tcW w:w="1276" w:type="dxa"/>
            <w:vAlign w:val="center"/>
          </w:tcPr>
          <w:p w14:paraId="34D12DBA" w14:textId="10D8357D" w:rsidR="004E5FC4" w:rsidRPr="00CC2037" w:rsidRDefault="00E979A6" w:rsidP="004E5FC4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12.</w:t>
            </w:r>
            <w:r w:rsidR="00ED6D3E" w:rsidRPr="00CC2037">
              <w:rPr>
                <w:sz w:val="22"/>
              </w:rPr>
              <w:t>0</w:t>
            </w:r>
            <w:r w:rsidR="00456044" w:rsidRPr="00CC2037">
              <w:rPr>
                <w:sz w:val="22"/>
              </w:rPr>
              <w:t>5</w:t>
            </w:r>
            <w:r w:rsidRPr="00CC2037">
              <w:rPr>
                <w:sz w:val="22"/>
              </w:rPr>
              <w:t>-1</w:t>
            </w:r>
            <w:r w:rsidR="00ED6D3E" w:rsidRPr="00CC2037">
              <w:rPr>
                <w:sz w:val="22"/>
              </w:rPr>
              <w:t>4</w:t>
            </w:r>
            <w:r w:rsidRPr="00CC2037">
              <w:rPr>
                <w:sz w:val="22"/>
              </w:rPr>
              <w:t>.</w:t>
            </w:r>
            <w:r w:rsidR="00ED6D3E" w:rsidRPr="00CC2037">
              <w:rPr>
                <w:sz w:val="22"/>
              </w:rPr>
              <w:t>20</w:t>
            </w:r>
          </w:p>
        </w:tc>
        <w:tc>
          <w:tcPr>
            <w:tcW w:w="936" w:type="dxa"/>
            <w:vAlign w:val="center"/>
          </w:tcPr>
          <w:p w14:paraId="57D40346" w14:textId="6C3D7D5C" w:rsidR="004E5FC4" w:rsidRPr="00CC2037" w:rsidRDefault="004E5FC4" w:rsidP="004E5FC4">
            <w:pPr>
              <w:jc w:val="center"/>
              <w:rPr>
                <w:b/>
                <w:sz w:val="22"/>
              </w:rPr>
            </w:pPr>
          </w:p>
        </w:tc>
        <w:tc>
          <w:tcPr>
            <w:tcW w:w="1332" w:type="dxa"/>
            <w:vAlign w:val="center"/>
          </w:tcPr>
          <w:p w14:paraId="044847B6" w14:textId="7FFE2EA0" w:rsidR="004E5FC4" w:rsidRPr="00CC2037" w:rsidRDefault="2192D443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E5FC4" w:rsidRPr="00CC2037" w14:paraId="21E2F33D" w14:textId="15646BE3" w:rsidTr="349F6D37">
        <w:trPr>
          <w:cantSplit/>
          <w:trHeight w:val="202"/>
        </w:trPr>
        <w:tc>
          <w:tcPr>
            <w:tcW w:w="567" w:type="dxa"/>
            <w:tcBorders>
              <w:top w:val="nil"/>
            </w:tcBorders>
            <w:vAlign w:val="center"/>
          </w:tcPr>
          <w:p w14:paraId="3A0756C5" w14:textId="2B47678A" w:rsidR="004E5FC4" w:rsidRPr="00CC2037" w:rsidRDefault="12B36DFC" w:rsidP="01737516">
            <w:pPr>
              <w:jc w:val="center"/>
              <w:rPr>
                <w:sz w:val="22"/>
                <w:szCs w:val="22"/>
              </w:rPr>
            </w:pPr>
            <w:r w:rsidRPr="349F6D37">
              <w:rPr>
                <w:sz w:val="22"/>
                <w:szCs w:val="22"/>
              </w:rPr>
              <w:t>7</w:t>
            </w:r>
            <w:r w:rsidR="129DA071" w:rsidRPr="349F6D37">
              <w:rPr>
                <w:sz w:val="22"/>
                <w:szCs w:val="22"/>
              </w:rPr>
              <w:t>.</w:t>
            </w:r>
          </w:p>
        </w:tc>
        <w:tc>
          <w:tcPr>
            <w:tcW w:w="895" w:type="dxa"/>
            <w:tcBorders>
              <w:top w:val="nil"/>
            </w:tcBorders>
            <w:vAlign w:val="center"/>
          </w:tcPr>
          <w:p w14:paraId="469884C1" w14:textId="77777777" w:rsidR="004E5FC4" w:rsidRPr="00CC2037" w:rsidRDefault="05477B25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30</w:t>
            </w:r>
          </w:p>
        </w:tc>
        <w:tc>
          <w:tcPr>
            <w:tcW w:w="4634" w:type="dxa"/>
            <w:tcBorders>
              <w:top w:val="nil"/>
            </w:tcBorders>
            <w:vAlign w:val="center"/>
          </w:tcPr>
          <w:p w14:paraId="6429BB00" w14:textId="5120C712" w:rsidR="004E5FC4" w:rsidRPr="00CC2037" w:rsidRDefault="48A31F98" w:rsidP="00C03AD6">
            <w:pPr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Moduł wybieralny w ramach modułu specjalizacji**</w:t>
            </w:r>
          </w:p>
        </w:tc>
        <w:tc>
          <w:tcPr>
            <w:tcW w:w="1644" w:type="dxa"/>
            <w:tcBorders>
              <w:top w:val="nil"/>
            </w:tcBorders>
            <w:vAlign w:val="center"/>
          </w:tcPr>
          <w:p w14:paraId="4D32B5F2" w14:textId="4D9BB4EB" w:rsidR="004E5FC4" w:rsidRPr="00CC2037" w:rsidRDefault="004E5FC4" w:rsidP="004E5FC4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  <w:tcBorders>
              <w:top w:val="nil"/>
            </w:tcBorders>
            <w:vAlign w:val="center"/>
          </w:tcPr>
          <w:p w14:paraId="2FF7D581" w14:textId="4E4521E9" w:rsidR="004E5FC4" w:rsidRPr="00CC2037" w:rsidRDefault="004E5FC4" w:rsidP="004E5FC4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1C67BEC" w14:textId="77777777" w:rsidR="004E5FC4" w:rsidRPr="00CC2037" w:rsidRDefault="004E5FC4" w:rsidP="004E5FC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68CE034" w14:textId="77777777" w:rsidR="004E5FC4" w:rsidRPr="00CC2037" w:rsidRDefault="004E5FC4" w:rsidP="004E5FC4">
            <w:pPr>
              <w:jc w:val="center"/>
              <w:rPr>
                <w:sz w:val="22"/>
              </w:rPr>
            </w:pPr>
          </w:p>
        </w:tc>
        <w:tc>
          <w:tcPr>
            <w:tcW w:w="936" w:type="dxa"/>
            <w:tcBorders>
              <w:top w:val="nil"/>
            </w:tcBorders>
            <w:vAlign w:val="center"/>
          </w:tcPr>
          <w:p w14:paraId="25821212" w14:textId="0C33E537" w:rsidR="004E5FC4" w:rsidRPr="00CC2037" w:rsidRDefault="004E5FC4" w:rsidP="004E5FC4">
            <w:pPr>
              <w:jc w:val="center"/>
              <w:rPr>
                <w:sz w:val="22"/>
              </w:rPr>
            </w:pPr>
          </w:p>
        </w:tc>
        <w:tc>
          <w:tcPr>
            <w:tcW w:w="1332" w:type="dxa"/>
            <w:tcBorders>
              <w:top w:val="nil"/>
            </w:tcBorders>
            <w:vAlign w:val="center"/>
          </w:tcPr>
          <w:p w14:paraId="488BA939" w14:textId="1C4D17E4" w:rsidR="004E5FC4" w:rsidRPr="00CC2037" w:rsidRDefault="29A5E508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14:paraId="1B682F7A" w14:textId="347D19EE" w:rsidR="00215BDA" w:rsidRPr="00CC2037" w:rsidRDefault="00215BDA" w:rsidP="01737516">
      <w:pPr>
        <w:rPr>
          <w:b/>
          <w:bCs/>
        </w:rPr>
      </w:pPr>
      <w:r w:rsidRPr="00CC2037">
        <w:rPr>
          <w:b/>
          <w:bCs/>
        </w:rPr>
        <w:t xml:space="preserve">      </w:t>
      </w:r>
    </w:p>
    <w:p w14:paraId="57615804" w14:textId="65EAF860" w:rsidR="06625958" w:rsidRPr="00CC2037" w:rsidRDefault="06625958" w:rsidP="01737516">
      <w:pPr>
        <w:rPr>
          <w:b/>
          <w:bCs/>
        </w:rPr>
      </w:pPr>
      <w:r w:rsidRPr="00CC2037">
        <w:rPr>
          <w:b/>
          <w:bCs/>
        </w:rPr>
        <w:t>*Wykłady do wyboru: Prawo konkurencji albo Elementy prawa gospodarczego i handlowego</w:t>
      </w:r>
    </w:p>
    <w:p w14:paraId="0498BAD1" w14:textId="591B872C" w:rsidR="01737516" w:rsidRPr="00CC2037" w:rsidRDefault="01737516" w:rsidP="01737516">
      <w:pPr>
        <w:rPr>
          <w:b/>
          <w:bCs/>
        </w:rPr>
      </w:pPr>
    </w:p>
    <w:p w14:paraId="4BAB9DD6" w14:textId="15C039F6" w:rsidR="00215BDA" w:rsidRPr="00CC2037" w:rsidRDefault="00215BDA" w:rsidP="01737516">
      <w:pPr>
        <w:rPr>
          <w:b/>
          <w:bCs/>
        </w:rPr>
      </w:pPr>
      <w:r w:rsidRPr="00CC2037">
        <w:rPr>
          <w:b/>
          <w:bCs/>
        </w:rPr>
        <w:t xml:space="preserve">  </w:t>
      </w:r>
      <w:proofErr w:type="gramStart"/>
      <w:r w:rsidRPr="00CC2037">
        <w:rPr>
          <w:b/>
          <w:bCs/>
        </w:rPr>
        <w:t>Egzaminy :</w:t>
      </w:r>
      <w:r w:rsidR="7BAF37BB" w:rsidRPr="00CC2037">
        <w:rPr>
          <w:b/>
          <w:bCs/>
        </w:rPr>
        <w:t xml:space="preserve">   </w:t>
      </w:r>
      <w:r w:rsidRPr="00CC2037">
        <w:rPr>
          <w:b/>
          <w:bCs/>
        </w:rPr>
        <w:t xml:space="preserve">1. </w:t>
      </w:r>
      <w:proofErr w:type="gramEnd"/>
      <w:r w:rsidR="3721EC3A" w:rsidRPr="00CC2037">
        <w:rPr>
          <w:b/>
          <w:bCs/>
        </w:rPr>
        <w:t>Prawo konkurencji</w:t>
      </w:r>
      <w:r w:rsidR="65DDD69B" w:rsidRPr="00CC2037">
        <w:rPr>
          <w:b/>
          <w:bCs/>
        </w:rPr>
        <w:t xml:space="preserve"> </w:t>
      </w:r>
      <w:r w:rsidR="3721EC3A" w:rsidRPr="00CC2037">
        <w:rPr>
          <w:b/>
          <w:bCs/>
        </w:rPr>
        <w:t>/</w:t>
      </w:r>
      <w:r w:rsidR="10ADB57F" w:rsidRPr="00CC2037">
        <w:rPr>
          <w:b/>
          <w:bCs/>
        </w:rPr>
        <w:t xml:space="preserve"> </w:t>
      </w:r>
      <w:r w:rsidR="3721EC3A" w:rsidRPr="00CC2037">
        <w:rPr>
          <w:b/>
          <w:bCs/>
        </w:rPr>
        <w:t>Elementy prawa gospodarcze</w:t>
      </w:r>
      <w:r w:rsidR="0014650F" w:rsidRPr="00CC2037">
        <w:rPr>
          <w:b/>
          <w:bCs/>
        </w:rPr>
        <w:t>go i handlowego</w:t>
      </w:r>
    </w:p>
    <w:p w14:paraId="0E768210" w14:textId="716F3AF3" w:rsidR="00215BDA" w:rsidRPr="00CC2037" w:rsidRDefault="00215BDA" w:rsidP="01737516">
      <w:pPr>
        <w:ind w:left="708" w:firstLine="708"/>
        <w:rPr>
          <w:b/>
          <w:bCs/>
          <w:sz w:val="22"/>
          <w:szCs w:val="22"/>
        </w:rPr>
      </w:pPr>
      <w:r w:rsidRPr="00CC2037">
        <w:rPr>
          <w:b/>
          <w:bCs/>
        </w:rPr>
        <w:t xml:space="preserve"> 2. </w:t>
      </w:r>
      <w:r w:rsidR="359764D2" w:rsidRPr="00CC2037">
        <w:rPr>
          <w:b/>
          <w:bCs/>
          <w:sz w:val="22"/>
          <w:szCs w:val="22"/>
        </w:rPr>
        <w:t xml:space="preserve">Postępowanie </w:t>
      </w:r>
      <w:proofErr w:type="spellStart"/>
      <w:r w:rsidR="359764D2" w:rsidRPr="00CC2037">
        <w:rPr>
          <w:b/>
          <w:bCs/>
          <w:sz w:val="22"/>
          <w:szCs w:val="22"/>
        </w:rPr>
        <w:t>sądowoadministracyjn</w:t>
      </w:r>
      <w:r w:rsidR="359764D2" w:rsidRPr="00CC2037">
        <w:rPr>
          <w:b/>
          <w:bCs/>
        </w:rPr>
        <w:t>e</w:t>
      </w:r>
      <w:proofErr w:type="spellEnd"/>
    </w:p>
    <w:p w14:paraId="3871847B" w14:textId="530A9CB0" w:rsidR="00215BDA" w:rsidRPr="00CC2037" w:rsidRDefault="00215BDA" w:rsidP="01737516">
      <w:pPr>
        <w:rPr>
          <w:b/>
          <w:bCs/>
        </w:rPr>
      </w:pPr>
      <w:r w:rsidRPr="00CC2037">
        <w:rPr>
          <w:b/>
        </w:rPr>
        <w:tab/>
      </w:r>
      <w:r w:rsidRPr="00CC2037">
        <w:rPr>
          <w:b/>
        </w:rPr>
        <w:tab/>
      </w:r>
      <w:r w:rsidRPr="00CC2037">
        <w:rPr>
          <w:b/>
          <w:bCs/>
        </w:rPr>
        <w:t xml:space="preserve"> 3. Prawo </w:t>
      </w:r>
      <w:r w:rsidR="232A0C80" w:rsidRPr="00CC2037">
        <w:rPr>
          <w:b/>
          <w:bCs/>
        </w:rPr>
        <w:t>zamówień publicznych</w:t>
      </w:r>
      <w:r w:rsidRPr="00CC2037">
        <w:rPr>
          <w:b/>
        </w:rPr>
        <w:tab/>
      </w:r>
      <w:r w:rsidRPr="00CC2037">
        <w:rPr>
          <w:b/>
        </w:rPr>
        <w:tab/>
      </w:r>
      <w:r w:rsidRPr="00CC2037">
        <w:rPr>
          <w:b/>
        </w:rPr>
        <w:tab/>
      </w:r>
      <w:r w:rsidRPr="00CC2037">
        <w:rPr>
          <w:b/>
        </w:rPr>
        <w:tab/>
      </w:r>
      <w:r w:rsidRPr="00CC2037">
        <w:rPr>
          <w:b/>
        </w:rPr>
        <w:tab/>
      </w:r>
      <w:r w:rsidRPr="00CC2037">
        <w:rPr>
          <w:b/>
        </w:rPr>
        <w:tab/>
      </w:r>
    </w:p>
    <w:p w14:paraId="4F68BDDA" w14:textId="77777777" w:rsidR="00215BDA" w:rsidRPr="00CC2037" w:rsidRDefault="00215BDA" w:rsidP="00215BDA">
      <w:pPr>
        <w:rPr>
          <w:b/>
        </w:rPr>
      </w:pPr>
      <w:r w:rsidRPr="00CC2037">
        <w:tab/>
        <w:t xml:space="preserve">     </w:t>
      </w:r>
    </w:p>
    <w:p w14:paraId="65B61B48" w14:textId="06D804A3" w:rsidR="00CE2557" w:rsidRPr="00CC2037" w:rsidRDefault="00CE2557" w:rsidP="00CE2557">
      <w:pPr>
        <w:spacing w:after="160" w:line="259" w:lineRule="auto"/>
        <w:rPr>
          <w:b/>
          <w:color w:val="FF0000"/>
          <w:szCs w:val="28"/>
        </w:rPr>
      </w:pPr>
      <w:r w:rsidRPr="00CC2037">
        <w:rPr>
          <w:b/>
          <w:color w:val="FF0000"/>
          <w:szCs w:val="28"/>
        </w:rPr>
        <w:t xml:space="preserve">Ćwiczenia </w:t>
      </w:r>
      <w:proofErr w:type="spellStart"/>
      <w:r w:rsidRPr="00CC2037">
        <w:rPr>
          <w:b/>
          <w:color w:val="FF0000"/>
          <w:szCs w:val="28"/>
        </w:rPr>
        <w:t>obowiązkowe-zapisy</w:t>
      </w:r>
      <w:proofErr w:type="spellEnd"/>
      <w:r w:rsidRPr="00CC2037">
        <w:rPr>
          <w:b/>
          <w:color w:val="FF0000"/>
          <w:szCs w:val="28"/>
        </w:rPr>
        <w:t xml:space="preserve"> przez </w:t>
      </w:r>
      <w:proofErr w:type="spellStart"/>
      <w:r w:rsidRPr="00CC2037">
        <w:rPr>
          <w:b/>
          <w:color w:val="FF0000"/>
          <w:szCs w:val="28"/>
        </w:rPr>
        <w:t>internet</w:t>
      </w:r>
      <w:proofErr w:type="spellEnd"/>
    </w:p>
    <w:p w14:paraId="0491BEE5" w14:textId="77777777" w:rsidR="00CE2557" w:rsidRPr="00CC2037" w:rsidRDefault="004A7C9A" w:rsidP="004A7C9A">
      <w:pPr>
        <w:spacing w:after="160" w:line="259" w:lineRule="auto"/>
        <w:rPr>
          <w:b/>
          <w:color w:val="FF0000"/>
          <w:szCs w:val="28"/>
        </w:rPr>
      </w:pPr>
      <w:r w:rsidRPr="00CC2037">
        <w:rPr>
          <w:b/>
          <w:color w:val="FF0000"/>
          <w:szCs w:val="28"/>
        </w:rPr>
        <w:br w:type="page"/>
      </w:r>
    </w:p>
    <w:tbl>
      <w:tblPr>
        <w:tblpPr w:leftFromText="141" w:rightFromText="141" w:vertAnchor="text" w:horzAnchor="page" w:tblpX="201" w:tblpY="-1989"/>
        <w:tblW w:w="16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923"/>
        <w:gridCol w:w="4982"/>
        <w:gridCol w:w="1751"/>
        <w:gridCol w:w="3985"/>
        <w:gridCol w:w="1963"/>
        <w:gridCol w:w="1963"/>
      </w:tblGrid>
      <w:tr w:rsidR="00CE2557" w:rsidRPr="00CC2037" w14:paraId="4113B8FF" w14:textId="77777777" w:rsidTr="002B1EE0">
        <w:trPr>
          <w:cantSplit/>
          <w:trHeight w:val="502"/>
        </w:trPr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42808E" w14:textId="77777777" w:rsidR="00CE2557" w:rsidRPr="00CC2037" w:rsidRDefault="00CE2557" w:rsidP="00CE2557">
            <w:pPr>
              <w:jc w:val="center"/>
              <w:rPr>
                <w:b/>
                <w:sz w:val="22"/>
              </w:rPr>
            </w:pPr>
            <w:r w:rsidRPr="00CC2037">
              <w:rPr>
                <w:b/>
                <w:sz w:val="22"/>
              </w:rPr>
              <w:lastRenderedPageBreak/>
              <w:t>1.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4A7718" w14:textId="77777777" w:rsidR="00CE2557" w:rsidRPr="00CC2037" w:rsidRDefault="00CE2557" w:rsidP="00CE2557">
            <w:pPr>
              <w:jc w:val="center"/>
              <w:rPr>
                <w:b/>
                <w:sz w:val="22"/>
              </w:rPr>
            </w:pPr>
            <w:r w:rsidRPr="00CC2037">
              <w:rPr>
                <w:b/>
                <w:sz w:val="22"/>
              </w:rPr>
              <w:t>15 godz.</w:t>
            </w:r>
          </w:p>
        </w:tc>
        <w:tc>
          <w:tcPr>
            <w:tcW w:w="4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C78D57" w14:textId="77777777" w:rsidR="00CE2557" w:rsidRPr="00CC2037" w:rsidRDefault="00CE2557" w:rsidP="00CE2557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 xml:space="preserve">Postępowanie </w:t>
            </w:r>
            <w:proofErr w:type="spellStart"/>
            <w:r w:rsidRPr="00CC2037">
              <w:rPr>
                <w:b/>
                <w:bCs/>
                <w:sz w:val="22"/>
                <w:szCs w:val="22"/>
              </w:rPr>
              <w:t>sądowoadministracyjne</w:t>
            </w:r>
            <w:proofErr w:type="spellEnd"/>
          </w:p>
          <w:p w14:paraId="7D86103A" w14:textId="77777777" w:rsidR="00CE2557" w:rsidRPr="00CC2037" w:rsidRDefault="00CE2557" w:rsidP="00CE2557">
            <w:pPr>
              <w:jc w:val="center"/>
              <w:rPr>
                <w:b/>
                <w:sz w:val="22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29882B" w14:textId="77777777" w:rsidR="00CE2557" w:rsidRPr="00CC2037" w:rsidRDefault="00CE2557" w:rsidP="00CE2557">
            <w:pPr>
              <w:jc w:val="center"/>
              <w:rPr>
                <w:b/>
                <w:sz w:val="22"/>
              </w:rPr>
            </w:pPr>
            <w:r w:rsidRPr="00CC2037">
              <w:rPr>
                <w:b/>
                <w:sz w:val="22"/>
              </w:rPr>
              <w:t>Kod</w:t>
            </w:r>
          </w:p>
        </w:tc>
        <w:tc>
          <w:tcPr>
            <w:tcW w:w="3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59A048" w14:textId="77777777" w:rsidR="00CE2557" w:rsidRPr="00CC2037" w:rsidRDefault="00CE2557" w:rsidP="00CE2557">
            <w:pPr>
              <w:jc w:val="center"/>
              <w:rPr>
                <w:b/>
                <w:sz w:val="22"/>
              </w:rPr>
            </w:pPr>
            <w:r w:rsidRPr="00CC2037">
              <w:rPr>
                <w:b/>
                <w:sz w:val="22"/>
              </w:rPr>
              <w:t>Prowadzący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66A8A6" w14:textId="77777777" w:rsidR="00CE2557" w:rsidRPr="00CC2037" w:rsidRDefault="00CE2557" w:rsidP="00CE2557">
            <w:pPr>
              <w:jc w:val="center"/>
              <w:rPr>
                <w:b/>
                <w:sz w:val="22"/>
              </w:rPr>
            </w:pPr>
            <w:r w:rsidRPr="00CC2037">
              <w:rPr>
                <w:b/>
                <w:sz w:val="22"/>
              </w:rPr>
              <w:t>Dzień tygodnia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60AE83" w14:textId="77777777" w:rsidR="00CE2557" w:rsidRPr="00CC2037" w:rsidRDefault="00CE2557" w:rsidP="00CE2557">
            <w:pPr>
              <w:jc w:val="center"/>
              <w:rPr>
                <w:b/>
                <w:sz w:val="22"/>
              </w:rPr>
            </w:pPr>
            <w:r w:rsidRPr="00CC2037">
              <w:rPr>
                <w:b/>
                <w:sz w:val="22"/>
              </w:rPr>
              <w:t>Godzina</w:t>
            </w:r>
          </w:p>
        </w:tc>
      </w:tr>
      <w:tr w:rsidR="00CE2557" w:rsidRPr="00CC2037" w14:paraId="5359D3A0" w14:textId="77777777" w:rsidTr="002B1EE0">
        <w:trPr>
          <w:cantSplit/>
          <w:trHeight w:val="171"/>
        </w:trPr>
        <w:tc>
          <w:tcPr>
            <w:tcW w:w="586" w:type="dxa"/>
            <w:tcBorders>
              <w:top w:val="nil"/>
            </w:tcBorders>
            <w:vAlign w:val="center"/>
          </w:tcPr>
          <w:p w14:paraId="2CACED93" w14:textId="77777777" w:rsidR="00CE2557" w:rsidRPr="00CC2037" w:rsidRDefault="00CE2557" w:rsidP="00CE2557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nil"/>
            </w:tcBorders>
            <w:vAlign w:val="center"/>
          </w:tcPr>
          <w:p w14:paraId="0122D934" w14:textId="77777777" w:rsidR="00CE2557" w:rsidRPr="00CC2037" w:rsidRDefault="00CE2557" w:rsidP="00CE2557">
            <w:pPr>
              <w:jc w:val="center"/>
              <w:rPr>
                <w:sz w:val="22"/>
              </w:rPr>
            </w:pPr>
          </w:p>
        </w:tc>
        <w:tc>
          <w:tcPr>
            <w:tcW w:w="4982" w:type="dxa"/>
            <w:tcBorders>
              <w:top w:val="nil"/>
            </w:tcBorders>
            <w:vAlign w:val="center"/>
          </w:tcPr>
          <w:p w14:paraId="30F3473B" w14:textId="77777777" w:rsidR="00CE2557" w:rsidRPr="00CC2037" w:rsidRDefault="00CE2557" w:rsidP="00CE2557">
            <w:pPr>
              <w:rPr>
                <w:sz w:val="22"/>
                <w:szCs w:val="22"/>
              </w:rPr>
            </w:pPr>
            <w:proofErr w:type="spellStart"/>
            <w:r w:rsidRPr="00CC2037">
              <w:rPr>
                <w:sz w:val="22"/>
                <w:szCs w:val="22"/>
              </w:rPr>
              <w:t>Gr.I</w:t>
            </w:r>
            <w:proofErr w:type="spellEnd"/>
            <w:r w:rsidRPr="00CC2037">
              <w:rPr>
                <w:sz w:val="22"/>
                <w:szCs w:val="22"/>
              </w:rPr>
              <w:t>-od 29.</w:t>
            </w:r>
            <w:proofErr w:type="gramStart"/>
            <w:r w:rsidRPr="00CC2037">
              <w:rPr>
                <w:sz w:val="22"/>
                <w:szCs w:val="22"/>
              </w:rPr>
              <w:t>X co</w:t>
            </w:r>
            <w:proofErr w:type="gramEnd"/>
            <w:r w:rsidRPr="00CC2037">
              <w:rPr>
                <w:sz w:val="22"/>
                <w:szCs w:val="22"/>
              </w:rPr>
              <w:t xml:space="preserve"> 2-gi tydzień</w:t>
            </w:r>
          </w:p>
        </w:tc>
        <w:tc>
          <w:tcPr>
            <w:tcW w:w="1751" w:type="dxa"/>
            <w:tcBorders>
              <w:top w:val="nil"/>
            </w:tcBorders>
            <w:vAlign w:val="center"/>
          </w:tcPr>
          <w:p w14:paraId="000063C7" w14:textId="77777777" w:rsidR="00CE2557" w:rsidRPr="00CC2037" w:rsidRDefault="00CE2557" w:rsidP="00CE2557">
            <w:pPr>
              <w:jc w:val="center"/>
              <w:rPr>
                <w:sz w:val="22"/>
              </w:rPr>
            </w:pPr>
            <w:r w:rsidRPr="00CC2037">
              <w:rPr>
                <w:sz w:val="22"/>
              </w:rPr>
              <w:t>0500-PSACUD</w:t>
            </w:r>
          </w:p>
        </w:tc>
        <w:tc>
          <w:tcPr>
            <w:tcW w:w="3985" w:type="dxa"/>
            <w:tcBorders>
              <w:top w:val="nil"/>
            </w:tcBorders>
            <w:vAlign w:val="center"/>
          </w:tcPr>
          <w:p w14:paraId="2A0070E5" w14:textId="77777777" w:rsidR="00CE2557" w:rsidRPr="00CC2037" w:rsidRDefault="00CE2557" w:rsidP="00CE2557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hab. M. </w:t>
            </w:r>
            <w:proofErr w:type="spellStart"/>
            <w:r w:rsidRPr="00CC2037">
              <w:rPr>
                <w:sz w:val="22"/>
                <w:szCs w:val="22"/>
              </w:rPr>
              <w:t>Sieniuć</w:t>
            </w:r>
            <w:proofErr w:type="spellEnd"/>
            <w:r w:rsidRPr="00CC2037">
              <w:rPr>
                <w:sz w:val="22"/>
                <w:szCs w:val="22"/>
              </w:rPr>
              <w:t>, prof. UŁ</w:t>
            </w:r>
          </w:p>
        </w:tc>
        <w:tc>
          <w:tcPr>
            <w:tcW w:w="1963" w:type="dxa"/>
            <w:tcBorders>
              <w:top w:val="nil"/>
            </w:tcBorders>
            <w:vAlign w:val="center"/>
          </w:tcPr>
          <w:p w14:paraId="6DF7C7BC" w14:textId="77777777" w:rsidR="00CE2557" w:rsidRPr="00CC2037" w:rsidRDefault="00CE2557" w:rsidP="00CE2557">
            <w:pPr>
              <w:jc w:val="center"/>
              <w:rPr>
                <w:sz w:val="22"/>
              </w:rPr>
            </w:pPr>
            <w:proofErr w:type="gramStart"/>
            <w:r w:rsidRPr="00CC2037">
              <w:rPr>
                <w:sz w:val="22"/>
                <w:szCs w:val="22"/>
              </w:rPr>
              <w:t>czwartek</w:t>
            </w:r>
            <w:proofErr w:type="gramEnd"/>
          </w:p>
        </w:tc>
        <w:tc>
          <w:tcPr>
            <w:tcW w:w="1963" w:type="dxa"/>
            <w:tcBorders>
              <w:top w:val="nil"/>
            </w:tcBorders>
            <w:vAlign w:val="center"/>
          </w:tcPr>
          <w:p w14:paraId="55B672AA" w14:textId="77777777" w:rsidR="00CE2557" w:rsidRPr="00CC2037" w:rsidRDefault="00CE2557" w:rsidP="00CE2557">
            <w:pPr>
              <w:jc w:val="center"/>
              <w:rPr>
                <w:sz w:val="22"/>
              </w:rPr>
            </w:pPr>
            <w:r w:rsidRPr="00CC2037">
              <w:rPr>
                <w:sz w:val="22"/>
                <w:szCs w:val="22"/>
              </w:rPr>
              <w:t>12.00-13.30</w:t>
            </w:r>
          </w:p>
        </w:tc>
      </w:tr>
      <w:tr w:rsidR="00CE2557" w:rsidRPr="00CC2037" w14:paraId="7D55025B" w14:textId="77777777" w:rsidTr="002B1EE0">
        <w:trPr>
          <w:cantSplit/>
          <w:trHeight w:val="164"/>
        </w:trPr>
        <w:tc>
          <w:tcPr>
            <w:tcW w:w="586" w:type="dxa"/>
            <w:vAlign w:val="center"/>
          </w:tcPr>
          <w:p w14:paraId="3818823C" w14:textId="77777777" w:rsidR="00CE2557" w:rsidRPr="00CC2037" w:rsidRDefault="00CE2557" w:rsidP="00CE2557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vAlign w:val="center"/>
          </w:tcPr>
          <w:p w14:paraId="1F48FADC" w14:textId="77777777" w:rsidR="00CE2557" w:rsidRPr="00CC2037" w:rsidRDefault="00CE2557" w:rsidP="00CE2557">
            <w:pPr>
              <w:jc w:val="center"/>
              <w:rPr>
                <w:sz w:val="22"/>
              </w:rPr>
            </w:pPr>
          </w:p>
        </w:tc>
        <w:tc>
          <w:tcPr>
            <w:tcW w:w="4982" w:type="dxa"/>
            <w:vAlign w:val="center"/>
          </w:tcPr>
          <w:p w14:paraId="4DCC9334" w14:textId="77777777" w:rsidR="00CE2557" w:rsidRPr="00CC2037" w:rsidRDefault="00CE2557" w:rsidP="00CE2557">
            <w:pPr>
              <w:rPr>
                <w:sz w:val="22"/>
                <w:szCs w:val="22"/>
              </w:rPr>
            </w:pPr>
            <w:proofErr w:type="spellStart"/>
            <w:r w:rsidRPr="00CC2037">
              <w:rPr>
                <w:sz w:val="22"/>
                <w:szCs w:val="22"/>
              </w:rPr>
              <w:t>Gr.II</w:t>
            </w:r>
            <w:proofErr w:type="spellEnd"/>
            <w:r w:rsidRPr="00CC2037">
              <w:rPr>
                <w:sz w:val="22"/>
                <w:szCs w:val="22"/>
              </w:rPr>
              <w:t>-od 05.</w:t>
            </w:r>
            <w:proofErr w:type="gramStart"/>
            <w:r w:rsidRPr="00CC2037">
              <w:rPr>
                <w:sz w:val="22"/>
                <w:szCs w:val="22"/>
              </w:rPr>
              <w:t>XI co</w:t>
            </w:r>
            <w:proofErr w:type="gramEnd"/>
            <w:r w:rsidRPr="00CC2037">
              <w:rPr>
                <w:sz w:val="22"/>
                <w:szCs w:val="22"/>
              </w:rPr>
              <w:t xml:space="preserve"> 2-gi tydzień</w:t>
            </w:r>
          </w:p>
        </w:tc>
        <w:tc>
          <w:tcPr>
            <w:tcW w:w="1751" w:type="dxa"/>
            <w:vAlign w:val="center"/>
          </w:tcPr>
          <w:p w14:paraId="3C37FE18" w14:textId="77777777" w:rsidR="00CE2557" w:rsidRPr="00CC2037" w:rsidRDefault="00CE2557" w:rsidP="00CE2557">
            <w:pPr>
              <w:jc w:val="center"/>
              <w:rPr>
                <w:sz w:val="22"/>
              </w:rPr>
            </w:pPr>
          </w:p>
        </w:tc>
        <w:tc>
          <w:tcPr>
            <w:tcW w:w="3985" w:type="dxa"/>
            <w:vAlign w:val="center"/>
          </w:tcPr>
          <w:p w14:paraId="4B1BAE24" w14:textId="77777777" w:rsidR="00CE2557" w:rsidRPr="00CC2037" w:rsidRDefault="00CE2557" w:rsidP="00CE2557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hab. M. </w:t>
            </w:r>
            <w:proofErr w:type="spellStart"/>
            <w:r w:rsidRPr="00CC2037">
              <w:rPr>
                <w:sz w:val="22"/>
                <w:szCs w:val="22"/>
              </w:rPr>
              <w:t>Sieniuć</w:t>
            </w:r>
            <w:proofErr w:type="spellEnd"/>
            <w:r w:rsidRPr="00CC2037">
              <w:rPr>
                <w:sz w:val="22"/>
                <w:szCs w:val="22"/>
              </w:rPr>
              <w:t>, prof. UŁ</w:t>
            </w:r>
          </w:p>
        </w:tc>
        <w:tc>
          <w:tcPr>
            <w:tcW w:w="1963" w:type="dxa"/>
            <w:vAlign w:val="center"/>
          </w:tcPr>
          <w:p w14:paraId="7FF48998" w14:textId="77777777" w:rsidR="00CE2557" w:rsidRPr="00CC2037" w:rsidRDefault="00CE2557" w:rsidP="00CE2557">
            <w:pPr>
              <w:jc w:val="center"/>
              <w:rPr>
                <w:sz w:val="22"/>
              </w:rPr>
            </w:pPr>
            <w:proofErr w:type="gramStart"/>
            <w:r w:rsidRPr="00CC2037">
              <w:rPr>
                <w:sz w:val="22"/>
                <w:szCs w:val="22"/>
              </w:rPr>
              <w:t>czwartek</w:t>
            </w:r>
            <w:proofErr w:type="gramEnd"/>
          </w:p>
        </w:tc>
        <w:tc>
          <w:tcPr>
            <w:tcW w:w="1963" w:type="dxa"/>
            <w:vAlign w:val="center"/>
          </w:tcPr>
          <w:p w14:paraId="634F8959" w14:textId="77777777" w:rsidR="00CE2557" w:rsidRPr="00CC2037" w:rsidRDefault="00CE2557" w:rsidP="00CE2557">
            <w:pPr>
              <w:jc w:val="center"/>
              <w:rPr>
                <w:sz w:val="22"/>
              </w:rPr>
            </w:pPr>
            <w:r w:rsidRPr="00CC2037">
              <w:rPr>
                <w:sz w:val="22"/>
                <w:szCs w:val="22"/>
              </w:rPr>
              <w:t>12.00-13.30</w:t>
            </w:r>
          </w:p>
        </w:tc>
      </w:tr>
      <w:tr w:rsidR="00CE2557" w:rsidRPr="00CC2037" w14:paraId="35A991D3" w14:textId="77777777" w:rsidTr="002B1EE0">
        <w:trPr>
          <w:cantSplit/>
          <w:trHeight w:val="171"/>
        </w:trPr>
        <w:tc>
          <w:tcPr>
            <w:tcW w:w="586" w:type="dxa"/>
            <w:vAlign w:val="center"/>
          </w:tcPr>
          <w:p w14:paraId="414853E5" w14:textId="77777777" w:rsidR="00CE2557" w:rsidRPr="00CC2037" w:rsidRDefault="00CE2557" w:rsidP="00CE2557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vAlign w:val="center"/>
          </w:tcPr>
          <w:p w14:paraId="0EC75555" w14:textId="77777777" w:rsidR="00CE2557" w:rsidRPr="00CC2037" w:rsidRDefault="00CE2557" w:rsidP="00CE2557">
            <w:pPr>
              <w:jc w:val="center"/>
              <w:rPr>
                <w:sz w:val="22"/>
              </w:rPr>
            </w:pPr>
          </w:p>
        </w:tc>
        <w:tc>
          <w:tcPr>
            <w:tcW w:w="4982" w:type="dxa"/>
            <w:vAlign w:val="center"/>
          </w:tcPr>
          <w:p w14:paraId="102148E4" w14:textId="77777777" w:rsidR="00CE2557" w:rsidRPr="00CC2037" w:rsidRDefault="00CE2557" w:rsidP="00CE2557">
            <w:pPr>
              <w:rPr>
                <w:sz w:val="22"/>
                <w:szCs w:val="22"/>
              </w:rPr>
            </w:pPr>
            <w:proofErr w:type="spellStart"/>
            <w:r w:rsidRPr="00CC2037">
              <w:rPr>
                <w:sz w:val="22"/>
                <w:szCs w:val="22"/>
              </w:rPr>
              <w:t>Gr.III</w:t>
            </w:r>
            <w:proofErr w:type="spellEnd"/>
            <w:r w:rsidRPr="00CC2037">
              <w:rPr>
                <w:sz w:val="22"/>
                <w:szCs w:val="22"/>
              </w:rPr>
              <w:t>-od 29.</w:t>
            </w:r>
            <w:proofErr w:type="gramStart"/>
            <w:r w:rsidRPr="00CC2037">
              <w:rPr>
                <w:sz w:val="22"/>
                <w:szCs w:val="22"/>
              </w:rPr>
              <w:t>X co</w:t>
            </w:r>
            <w:proofErr w:type="gramEnd"/>
            <w:r w:rsidRPr="00CC2037">
              <w:rPr>
                <w:sz w:val="22"/>
                <w:szCs w:val="22"/>
              </w:rPr>
              <w:t xml:space="preserve"> 2-gi tydzień</w:t>
            </w:r>
          </w:p>
        </w:tc>
        <w:tc>
          <w:tcPr>
            <w:tcW w:w="1751" w:type="dxa"/>
            <w:vAlign w:val="center"/>
          </w:tcPr>
          <w:p w14:paraId="67F61058" w14:textId="77777777" w:rsidR="00CE2557" w:rsidRPr="00CC2037" w:rsidRDefault="00CE2557" w:rsidP="00CE2557">
            <w:pPr>
              <w:jc w:val="center"/>
              <w:rPr>
                <w:sz w:val="22"/>
              </w:rPr>
            </w:pPr>
          </w:p>
        </w:tc>
        <w:tc>
          <w:tcPr>
            <w:tcW w:w="3985" w:type="dxa"/>
            <w:vAlign w:val="center"/>
          </w:tcPr>
          <w:p w14:paraId="65DDDEAD" w14:textId="77777777" w:rsidR="00CE2557" w:rsidRPr="00CC2037" w:rsidRDefault="00CE2557" w:rsidP="00CE2557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hab. M. </w:t>
            </w:r>
            <w:proofErr w:type="spellStart"/>
            <w:r w:rsidRPr="00CC2037">
              <w:rPr>
                <w:sz w:val="22"/>
                <w:szCs w:val="22"/>
              </w:rPr>
              <w:t>Sieniuć</w:t>
            </w:r>
            <w:proofErr w:type="spellEnd"/>
            <w:r w:rsidRPr="00CC2037">
              <w:rPr>
                <w:sz w:val="22"/>
                <w:szCs w:val="22"/>
              </w:rPr>
              <w:t>, prof. UŁ</w:t>
            </w:r>
          </w:p>
        </w:tc>
        <w:tc>
          <w:tcPr>
            <w:tcW w:w="1963" w:type="dxa"/>
            <w:vAlign w:val="center"/>
          </w:tcPr>
          <w:p w14:paraId="0BB48378" w14:textId="77777777" w:rsidR="00CE2557" w:rsidRPr="00CC2037" w:rsidRDefault="00CE2557" w:rsidP="00CE2557">
            <w:pPr>
              <w:jc w:val="center"/>
              <w:rPr>
                <w:sz w:val="22"/>
              </w:rPr>
            </w:pPr>
            <w:proofErr w:type="gramStart"/>
            <w:r w:rsidRPr="00CC2037">
              <w:rPr>
                <w:sz w:val="22"/>
                <w:szCs w:val="22"/>
              </w:rPr>
              <w:t>czwartek</w:t>
            </w:r>
            <w:proofErr w:type="gramEnd"/>
          </w:p>
        </w:tc>
        <w:tc>
          <w:tcPr>
            <w:tcW w:w="1963" w:type="dxa"/>
            <w:vAlign w:val="center"/>
          </w:tcPr>
          <w:p w14:paraId="2724464C" w14:textId="77777777" w:rsidR="00CE2557" w:rsidRPr="00CC2037" w:rsidRDefault="00CE2557" w:rsidP="00CE2557">
            <w:pPr>
              <w:jc w:val="center"/>
              <w:rPr>
                <w:sz w:val="22"/>
              </w:rPr>
            </w:pPr>
            <w:r w:rsidRPr="00CC2037">
              <w:rPr>
                <w:sz w:val="22"/>
                <w:szCs w:val="22"/>
              </w:rPr>
              <w:t>10.15-11.45</w:t>
            </w:r>
          </w:p>
        </w:tc>
      </w:tr>
    </w:tbl>
    <w:p w14:paraId="48D4D463" w14:textId="77777777" w:rsidR="00CE2557" w:rsidRPr="00CC2037" w:rsidRDefault="00CE2557" w:rsidP="01737516">
      <w:pPr>
        <w:tabs>
          <w:tab w:val="left" w:pos="0"/>
          <w:tab w:val="left" w:pos="14760"/>
        </w:tabs>
        <w:ind w:right="425"/>
        <w:rPr>
          <w:b/>
          <w:bCs/>
          <w:sz w:val="34"/>
          <w:szCs w:val="34"/>
        </w:rPr>
      </w:pPr>
    </w:p>
    <w:p w14:paraId="5B924567" w14:textId="3C454780" w:rsidR="00215BDA" w:rsidRPr="00CC2037" w:rsidRDefault="568D34FC" w:rsidP="01737516">
      <w:pPr>
        <w:tabs>
          <w:tab w:val="left" w:pos="0"/>
          <w:tab w:val="left" w:pos="14760"/>
        </w:tabs>
        <w:ind w:right="425"/>
        <w:rPr>
          <w:b/>
          <w:bCs/>
          <w:sz w:val="34"/>
          <w:szCs w:val="34"/>
        </w:rPr>
      </w:pPr>
      <w:r w:rsidRPr="00CC2037">
        <w:rPr>
          <w:b/>
          <w:bCs/>
          <w:sz w:val="34"/>
          <w:szCs w:val="34"/>
        </w:rPr>
        <w:t xml:space="preserve">Zajęcia obowiązkowe w formie konwersatorium </w:t>
      </w:r>
    </w:p>
    <w:tbl>
      <w:tblPr>
        <w:tblW w:w="16097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588"/>
        <w:gridCol w:w="5033"/>
        <w:gridCol w:w="1791"/>
        <w:gridCol w:w="3996"/>
        <w:gridCol w:w="1751"/>
        <w:gridCol w:w="1608"/>
        <w:gridCol w:w="887"/>
      </w:tblGrid>
      <w:tr w:rsidR="00CE2557" w:rsidRPr="00CC2037" w14:paraId="0810C981" w14:textId="77777777" w:rsidTr="002B1EE0">
        <w:trPr>
          <w:trHeight w:val="749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7449D5" w14:textId="7777777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820DF0" w14:textId="7777777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80FD77" w14:textId="146CB118" w:rsidR="00CE2557" w:rsidRPr="00CC2037" w:rsidRDefault="00CE2557" w:rsidP="01737516">
            <w:pPr>
              <w:jc w:val="center"/>
            </w:pPr>
            <w:r w:rsidRPr="00CC2037">
              <w:rPr>
                <w:b/>
                <w:bCs/>
                <w:sz w:val="22"/>
                <w:szCs w:val="22"/>
              </w:rPr>
              <w:t>Fundusze strukturalne i projekty UE</w:t>
            </w:r>
          </w:p>
          <w:p w14:paraId="5F62D9B8" w14:textId="7777777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397175" w14:textId="5795C0B4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7CCDFB" w14:textId="7E3B84C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FAE6AC" w14:textId="7777777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E56538" w14:textId="7777777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E01C03" w14:textId="7777777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0CE2557" w:rsidRPr="00CC2037" w14:paraId="57E2DA8C" w14:textId="77777777" w:rsidTr="002B1EE0">
        <w:trPr>
          <w:trHeight w:val="372"/>
        </w:trPr>
        <w:tc>
          <w:tcPr>
            <w:tcW w:w="443" w:type="dxa"/>
            <w:tcBorders>
              <w:top w:val="nil"/>
            </w:tcBorders>
            <w:vAlign w:val="center"/>
          </w:tcPr>
          <w:p w14:paraId="57405F62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</w:tcBorders>
            <w:vAlign w:val="center"/>
          </w:tcPr>
          <w:p w14:paraId="79AA6606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  <w:tcBorders>
              <w:top w:val="nil"/>
            </w:tcBorders>
            <w:vAlign w:val="center"/>
          </w:tcPr>
          <w:p w14:paraId="2022DE5E" w14:textId="2FCC3A82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grupa</w:t>
            </w:r>
            <w:proofErr w:type="gramEnd"/>
            <w:r w:rsidRPr="00CC2037">
              <w:rPr>
                <w:sz w:val="22"/>
                <w:szCs w:val="22"/>
              </w:rPr>
              <w:t xml:space="preserve"> I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14:paraId="5E968D0E" w14:textId="56D9B0EC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0500-FSIPUD</w:t>
            </w:r>
          </w:p>
        </w:tc>
        <w:tc>
          <w:tcPr>
            <w:tcW w:w="3996" w:type="dxa"/>
            <w:tcBorders>
              <w:top w:val="nil"/>
            </w:tcBorders>
            <w:vAlign w:val="center"/>
          </w:tcPr>
          <w:p w14:paraId="17828147" w14:textId="7B96FCC2" w:rsidR="00CE2557" w:rsidRPr="00CC2037" w:rsidRDefault="00CE2557" w:rsidP="009B7C1A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J. Rzymowski</w:t>
            </w:r>
          </w:p>
        </w:tc>
        <w:tc>
          <w:tcPr>
            <w:tcW w:w="1751" w:type="dxa"/>
            <w:tcBorders>
              <w:top w:val="nil"/>
            </w:tcBorders>
            <w:vAlign w:val="center"/>
          </w:tcPr>
          <w:p w14:paraId="07B3AFEE" w14:textId="09DE46CC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iątek</w:t>
            </w:r>
            <w:proofErr w:type="gramEnd"/>
          </w:p>
        </w:tc>
        <w:tc>
          <w:tcPr>
            <w:tcW w:w="1608" w:type="dxa"/>
            <w:tcBorders>
              <w:top w:val="nil"/>
            </w:tcBorders>
            <w:vAlign w:val="center"/>
          </w:tcPr>
          <w:p w14:paraId="1D9BB675" w14:textId="76DF6F18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8.30-10.00</w:t>
            </w:r>
          </w:p>
        </w:tc>
        <w:tc>
          <w:tcPr>
            <w:tcW w:w="887" w:type="dxa"/>
            <w:vMerge w:val="restart"/>
            <w:tcBorders>
              <w:top w:val="nil"/>
            </w:tcBorders>
            <w:vAlign w:val="center"/>
          </w:tcPr>
          <w:p w14:paraId="1068CF92" w14:textId="7777777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E2557" w:rsidRPr="00CC2037" w14:paraId="5FBEB4BD" w14:textId="77777777" w:rsidTr="002B1EE0">
        <w:trPr>
          <w:trHeight w:val="250"/>
        </w:trPr>
        <w:tc>
          <w:tcPr>
            <w:tcW w:w="443" w:type="dxa"/>
            <w:vAlign w:val="center"/>
          </w:tcPr>
          <w:p w14:paraId="6554BC9D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dxa"/>
            <w:vAlign w:val="center"/>
          </w:tcPr>
          <w:p w14:paraId="30AE6631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  <w:vAlign w:val="center"/>
          </w:tcPr>
          <w:p w14:paraId="4A813C51" w14:textId="48ED6A23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grupa</w:t>
            </w:r>
            <w:proofErr w:type="gramEnd"/>
            <w:r w:rsidRPr="00CC2037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1791" w:type="dxa"/>
            <w:vAlign w:val="center"/>
          </w:tcPr>
          <w:p w14:paraId="1A3B125B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  <w:vAlign w:val="center"/>
          </w:tcPr>
          <w:p w14:paraId="5A0A60A9" w14:textId="3C772A1A" w:rsidR="00CE2557" w:rsidRPr="00CC2037" w:rsidRDefault="00CE2557" w:rsidP="009B7C1A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J. Rzymowski</w:t>
            </w:r>
          </w:p>
        </w:tc>
        <w:tc>
          <w:tcPr>
            <w:tcW w:w="1751" w:type="dxa"/>
            <w:vAlign w:val="center"/>
          </w:tcPr>
          <w:p w14:paraId="6B578A81" w14:textId="034241D0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iątek</w:t>
            </w:r>
            <w:proofErr w:type="gramEnd"/>
          </w:p>
        </w:tc>
        <w:tc>
          <w:tcPr>
            <w:tcW w:w="1608" w:type="dxa"/>
            <w:vAlign w:val="center"/>
          </w:tcPr>
          <w:p w14:paraId="41D11850" w14:textId="1E9EA8F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0.15-11.45</w:t>
            </w:r>
          </w:p>
        </w:tc>
        <w:tc>
          <w:tcPr>
            <w:tcW w:w="887" w:type="dxa"/>
            <w:vMerge/>
          </w:tcPr>
          <w:p w14:paraId="1D3E6EB4" w14:textId="77777777" w:rsidR="00CE2557" w:rsidRPr="00CC2037" w:rsidRDefault="00CE2557"/>
        </w:tc>
      </w:tr>
      <w:tr w:rsidR="00CE2557" w:rsidRPr="00CC2037" w14:paraId="1DE4F1A4" w14:textId="77777777" w:rsidTr="002B1EE0">
        <w:trPr>
          <w:trHeight w:val="242"/>
        </w:trPr>
        <w:tc>
          <w:tcPr>
            <w:tcW w:w="443" w:type="dxa"/>
            <w:vAlign w:val="center"/>
          </w:tcPr>
          <w:p w14:paraId="761FE940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dxa"/>
            <w:vAlign w:val="center"/>
          </w:tcPr>
          <w:p w14:paraId="5D99BCBB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  <w:vAlign w:val="center"/>
          </w:tcPr>
          <w:p w14:paraId="1BF7AA97" w14:textId="3A3D51FA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grupa</w:t>
            </w:r>
            <w:proofErr w:type="gramEnd"/>
            <w:r w:rsidRPr="00CC2037">
              <w:rPr>
                <w:sz w:val="22"/>
                <w:szCs w:val="22"/>
              </w:rPr>
              <w:t xml:space="preserve"> III </w:t>
            </w:r>
          </w:p>
        </w:tc>
        <w:tc>
          <w:tcPr>
            <w:tcW w:w="1791" w:type="dxa"/>
            <w:vAlign w:val="center"/>
          </w:tcPr>
          <w:p w14:paraId="073B8FF4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6" w:type="dxa"/>
            <w:vAlign w:val="center"/>
          </w:tcPr>
          <w:p w14:paraId="70BD60FA" w14:textId="418F627B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J. Rzymowski</w:t>
            </w:r>
          </w:p>
        </w:tc>
        <w:tc>
          <w:tcPr>
            <w:tcW w:w="1751" w:type="dxa"/>
            <w:vAlign w:val="center"/>
          </w:tcPr>
          <w:p w14:paraId="6D0CD566" w14:textId="0DF5EB58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iątek</w:t>
            </w:r>
            <w:proofErr w:type="gramEnd"/>
          </w:p>
        </w:tc>
        <w:tc>
          <w:tcPr>
            <w:tcW w:w="1608" w:type="dxa"/>
            <w:vAlign w:val="center"/>
          </w:tcPr>
          <w:p w14:paraId="15E3FBCD" w14:textId="39B04B01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2.00-13.30</w:t>
            </w:r>
          </w:p>
        </w:tc>
        <w:tc>
          <w:tcPr>
            <w:tcW w:w="887" w:type="dxa"/>
            <w:vMerge/>
          </w:tcPr>
          <w:p w14:paraId="428917A6" w14:textId="77777777" w:rsidR="00CE2557" w:rsidRPr="00CC2037" w:rsidRDefault="00CE2557"/>
        </w:tc>
      </w:tr>
    </w:tbl>
    <w:p w14:paraId="7B5CE3FF" w14:textId="5F02B377" w:rsidR="00215BDA" w:rsidRPr="00CC2037" w:rsidRDefault="00215BDA" w:rsidP="01737516">
      <w:pPr>
        <w:tabs>
          <w:tab w:val="left" w:pos="0"/>
          <w:tab w:val="left" w:pos="14760"/>
        </w:tabs>
        <w:ind w:right="425"/>
        <w:rPr>
          <w:b/>
          <w:bCs/>
        </w:rPr>
      </w:pPr>
    </w:p>
    <w:p w14:paraId="3E439E04" w14:textId="37E83193" w:rsidR="00215BDA" w:rsidRPr="00CC2037" w:rsidRDefault="0661306D" w:rsidP="01737516">
      <w:pPr>
        <w:ind w:right="425"/>
        <w:rPr>
          <w:b/>
          <w:bCs/>
          <w:sz w:val="34"/>
          <w:szCs w:val="34"/>
        </w:rPr>
      </w:pPr>
      <w:r w:rsidRPr="00CC2037">
        <w:rPr>
          <w:b/>
          <w:bCs/>
          <w:sz w:val="34"/>
          <w:szCs w:val="34"/>
        </w:rPr>
        <w:t>Zajęcia obowiązkowe w formie laboratorium</w:t>
      </w:r>
    </w:p>
    <w:tbl>
      <w:tblPr>
        <w:tblW w:w="16014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585"/>
        <w:gridCol w:w="5051"/>
        <w:gridCol w:w="1737"/>
        <w:gridCol w:w="3982"/>
        <w:gridCol w:w="1739"/>
        <w:gridCol w:w="1596"/>
        <w:gridCol w:w="883"/>
      </w:tblGrid>
      <w:tr w:rsidR="00CE2557" w:rsidRPr="00CC2037" w14:paraId="3E8046DF" w14:textId="77777777" w:rsidTr="002B1EE0">
        <w:trPr>
          <w:trHeight w:val="720"/>
        </w:trPr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30F380" w14:textId="7777777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91856C" w14:textId="7777777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F8894F" w14:textId="33F69C18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EF4D17A" w14:textId="4A9DF4F1" w:rsidR="00CE2557" w:rsidRPr="00CC2037" w:rsidRDefault="00CE2557" w:rsidP="01737516">
            <w:pPr>
              <w:jc w:val="center"/>
            </w:pPr>
            <w:r w:rsidRPr="00CC2037">
              <w:rPr>
                <w:b/>
                <w:bCs/>
                <w:sz w:val="22"/>
                <w:szCs w:val="22"/>
              </w:rPr>
              <w:t xml:space="preserve">Sporządzanie aktów administracyjnych i pism w postępowaniu administracyjnym i </w:t>
            </w:r>
            <w:proofErr w:type="spellStart"/>
            <w:r w:rsidRPr="00CC2037">
              <w:rPr>
                <w:b/>
                <w:bCs/>
                <w:sz w:val="22"/>
                <w:szCs w:val="22"/>
              </w:rPr>
              <w:t>sądowoadministracyjnym</w:t>
            </w:r>
            <w:proofErr w:type="spellEnd"/>
          </w:p>
          <w:p w14:paraId="4335645E" w14:textId="7777777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DFD638" w14:textId="5795C0B4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3B5875" w14:textId="7E3B84C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6D646C" w14:textId="7777777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E13C33" w14:textId="7777777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E073E0" w14:textId="7777777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0CE2557" w:rsidRPr="00CC2037" w14:paraId="49BDA24E" w14:textId="77777777" w:rsidTr="002B1EE0">
        <w:trPr>
          <w:trHeight w:val="358"/>
        </w:trPr>
        <w:tc>
          <w:tcPr>
            <w:tcW w:w="441" w:type="dxa"/>
            <w:tcBorders>
              <w:top w:val="nil"/>
            </w:tcBorders>
            <w:vAlign w:val="center"/>
          </w:tcPr>
          <w:p w14:paraId="56149B8C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</w:tcBorders>
            <w:vAlign w:val="center"/>
          </w:tcPr>
          <w:p w14:paraId="333BD372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1" w:type="dxa"/>
            <w:tcBorders>
              <w:top w:val="nil"/>
            </w:tcBorders>
            <w:vAlign w:val="center"/>
          </w:tcPr>
          <w:p w14:paraId="3957FC0E" w14:textId="5D7EB4D1" w:rsidR="00CE2557" w:rsidRPr="00CC2037" w:rsidRDefault="00CE2557" w:rsidP="00A5694A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grupa</w:t>
            </w:r>
            <w:proofErr w:type="gramEnd"/>
            <w:r w:rsidRPr="00CC2037">
              <w:rPr>
                <w:sz w:val="22"/>
                <w:szCs w:val="22"/>
              </w:rPr>
              <w:t xml:space="preserve"> I </w:t>
            </w:r>
          </w:p>
        </w:tc>
        <w:tc>
          <w:tcPr>
            <w:tcW w:w="1737" w:type="dxa"/>
            <w:tcBorders>
              <w:top w:val="nil"/>
            </w:tcBorders>
            <w:vAlign w:val="center"/>
          </w:tcPr>
          <w:p w14:paraId="48607E5B" w14:textId="0A0471FF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0500-SAACUD</w:t>
            </w:r>
          </w:p>
        </w:tc>
        <w:tc>
          <w:tcPr>
            <w:tcW w:w="3982" w:type="dxa"/>
            <w:tcBorders>
              <w:top w:val="nil"/>
            </w:tcBorders>
          </w:tcPr>
          <w:p w14:paraId="3AF4ADD3" w14:textId="230A050F" w:rsidR="00CE2557" w:rsidRPr="00CC2037" w:rsidRDefault="00CE2557" w:rsidP="002F3CF5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J. Mikołajczyk/ dr M. Lewicki</w:t>
            </w:r>
          </w:p>
        </w:tc>
        <w:tc>
          <w:tcPr>
            <w:tcW w:w="1739" w:type="dxa"/>
            <w:tcBorders>
              <w:top w:val="nil"/>
            </w:tcBorders>
            <w:vAlign w:val="center"/>
          </w:tcPr>
          <w:p w14:paraId="3FF9E331" w14:textId="54C5377B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iątek</w:t>
            </w:r>
            <w:proofErr w:type="gramEnd"/>
          </w:p>
        </w:tc>
        <w:tc>
          <w:tcPr>
            <w:tcW w:w="1596" w:type="dxa"/>
            <w:tcBorders>
              <w:top w:val="nil"/>
            </w:tcBorders>
            <w:vAlign w:val="center"/>
          </w:tcPr>
          <w:p w14:paraId="3388DD90" w14:textId="3A272838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8.30-10.00</w:t>
            </w:r>
          </w:p>
        </w:tc>
        <w:tc>
          <w:tcPr>
            <w:tcW w:w="883" w:type="dxa"/>
            <w:vMerge w:val="restart"/>
            <w:tcBorders>
              <w:top w:val="nil"/>
            </w:tcBorders>
            <w:vAlign w:val="center"/>
          </w:tcPr>
          <w:p w14:paraId="5AA6FE8E" w14:textId="77777777" w:rsidR="00CE2557" w:rsidRPr="00CC2037" w:rsidRDefault="00CE2557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E2557" w:rsidRPr="00CC2037" w14:paraId="5AB877CF" w14:textId="77777777" w:rsidTr="002B1EE0">
        <w:trPr>
          <w:trHeight w:val="242"/>
        </w:trPr>
        <w:tc>
          <w:tcPr>
            <w:tcW w:w="441" w:type="dxa"/>
            <w:vAlign w:val="center"/>
          </w:tcPr>
          <w:p w14:paraId="51BF0EE2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14:paraId="6C09618D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1" w:type="dxa"/>
            <w:vAlign w:val="center"/>
          </w:tcPr>
          <w:p w14:paraId="4F1F7D90" w14:textId="66F0FFF9" w:rsidR="00CE2557" w:rsidRPr="00CC2037" w:rsidRDefault="00CE2557" w:rsidP="00A5694A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grupa</w:t>
            </w:r>
            <w:proofErr w:type="gramEnd"/>
            <w:r w:rsidRPr="00CC2037">
              <w:rPr>
                <w:sz w:val="22"/>
                <w:szCs w:val="22"/>
              </w:rPr>
              <w:t xml:space="preserve"> II </w:t>
            </w:r>
          </w:p>
        </w:tc>
        <w:tc>
          <w:tcPr>
            <w:tcW w:w="1737" w:type="dxa"/>
            <w:vAlign w:val="center"/>
          </w:tcPr>
          <w:p w14:paraId="4627F472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</w:tcPr>
          <w:p w14:paraId="766E4E9A" w14:textId="795DBE4C" w:rsidR="00CE2557" w:rsidRPr="00CC2037" w:rsidRDefault="00CE2557" w:rsidP="002F3CF5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J. Mikołajczyk/ dr M. Lewicki</w:t>
            </w:r>
          </w:p>
        </w:tc>
        <w:tc>
          <w:tcPr>
            <w:tcW w:w="1739" w:type="dxa"/>
            <w:vAlign w:val="center"/>
          </w:tcPr>
          <w:p w14:paraId="76384DEE" w14:textId="47B7CACF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iątek</w:t>
            </w:r>
            <w:proofErr w:type="gramEnd"/>
          </w:p>
        </w:tc>
        <w:tc>
          <w:tcPr>
            <w:tcW w:w="1596" w:type="dxa"/>
            <w:vAlign w:val="center"/>
          </w:tcPr>
          <w:p w14:paraId="4F93E807" w14:textId="3AFDB6A9" w:rsidR="00CE2557" w:rsidRPr="00CC2037" w:rsidRDefault="00CE2557" w:rsidP="001D16A0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2.00-13.30</w:t>
            </w:r>
          </w:p>
        </w:tc>
        <w:tc>
          <w:tcPr>
            <w:tcW w:w="883" w:type="dxa"/>
            <w:vMerge/>
          </w:tcPr>
          <w:p w14:paraId="2D47DF44" w14:textId="77777777" w:rsidR="00CE2557" w:rsidRPr="00CC2037" w:rsidRDefault="00CE2557"/>
        </w:tc>
      </w:tr>
      <w:tr w:rsidR="00CE2557" w:rsidRPr="00CC2037" w14:paraId="27CE3742" w14:textId="77777777" w:rsidTr="002B1EE0">
        <w:trPr>
          <w:trHeight w:val="233"/>
        </w:trPr>
        <w:tc>
          <w:tcPr>
            <w:tcW w:w="441" w:type="dxa"/>
            <w:vAlign w:val="center"/>
          </w:tcPr>
          <w:p w14:paraId="6B7A5914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14:paraId="03AC1449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1" w:type="dxa"/>
            <w:vAlign w:val="center"/>
          </w:tcPr>
          <w:p w14:paraId="2FC6560A" w14:textId="40894B86" w:rsidR="00CE2557" w:rsidRPr="00CC2037" w:rsidRDefault="00CE2557" w:rsidP="00A5694A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grupa</w:t>
            </w:r>
            <w:proofErr w:type="gramEnd"/>
            <w:r w:rsidRPr="00CC2037">
              <w:rPr>
                <w:sz w:val="22"/>
                <w:szCs w:val="22"/>
              </w:rPr>
              <w:t xml:space="preserve"> III </w:t>
            </w:r>
          </w:p>
        </w:tc>
        <w:tc>
          <w:tcPr>
            <w:tcW w:w="1737" w:type="dxa"/>
            <w:vAlign w:val="center"/>
          </w:tcPr>
          <w:p w14:paraId="32671A9F" w14:textId="77777777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</w:tcPr>
          <w:p w14:paraId="11F60C2C" w14:textId="5EC9B4DA" w:rsidR="00CE2557" w:rsidRPr="00CC2037" w:rsidRDefault="00CE2557" w:rsidP="002F3CF5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J. Mikołajczyk/ dr M. Lewicki</w:t>
            </w:r>
          </w:p>
        </w:tc>
        <w:tc>
          <w:tcPr>
            <w:tcW w:w="1739" w:type="dxa"/>
            <w:vAlign w:val="center"/>
          </w:tcPr>
          <w:p w14:paraId="54B7C057" w14:textId="2114B6A8" w:rsidR="00CE2557" w:rsidRPr="00CC2037" w:rsidRDefault="00CE2557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iątek</w:t>
            </w:r>
            <w:proofErr w:type="gramEnd"/>
          </w:p>
        </w:tc>
        <w:tc>
          <w:tcPr>
            <w:tcW w:w="1596" w:type="dxa"/>
            <w:vAlign w:val="center"/>
          </w:tcPr>
          <w:p w14:paraId="5EFD05E8" w14:textId="184F9412" w:rsidR="00CE2557" w:rsidRPr="00CC2037" w:rsidRDefault="00CE2557" w:rsidP="001D16A0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4.00-15.30</w:t>
            </w:r>
          </w:p>
        </w:tc>
        <w:tc>
          <w:tcPr>
            <w:tcW w:w="883" w:type="dxa"/>
            <w:vMerge/>
          </w:tcPr>
          <w:p w14:paraId="444CCC8D" w14:textId="77777777" w:rsidR="00CE2557" w:rsidRPr="00CC2037" w:rsidRDefault="00CE2557"/>
        </w:tc>
      </w:tr>
    </w:tbl>
    <w:p w14:paraId="5275F8A6" w14:textId="252FFD1E" w:rsidR="00CE2557" w:rsidRPr="00CC2037" w:rsidRDefault="00CE2557" w:rsidP="01737516">
      <w:pPr>
        <w:tabs>
          <w:tab w:val="left" w:pos="0"/>
          <w:tab w:val="left" w:pos="14760"/>
        </w:tabs>
        <w:ind w:right="425"/>
        <w:rPr>
          <w:b/>
          <w:bCs/>
        </w:rPr>
      </w:pPr>
    </w:p>
    <w:p w14:paraId="3D0E3513" w14:textId="77777777" w:rsidR="00CE2557" w:rsidRPr="00CC2037" w:rsidRDefault="00CE2557" w:rsidP="01737516">
      <w:pPr>
        <w:tabs>
          <w:tab w:val="left" w:pos="0"/>
          <w:tab w:val="left" w:pos="14760"/>
        </w:tabs>
        <w:ind w:right="425"/>
        <w:rPr>
          <w:b/>
          <w:bCs/>
        </w:rPr>
      </w:pPr>
    </w:p>
    <w:p w14:paraId="622970AD" w14:textId="77777777" w:rsidR="00215BDA" w:rsidRPr="00CC2037" w:rsidRDefault="5437B9D6" w:rsidP="01737516">
      <w:pPr>
        <w:tabs>
          <w:tab w:val="left" w:pos="0"/>
          <w:tab w:val="left" w:pos="14760"/>
        </w:tabs>
        <w:ind w:right="425"/>
        <w:jc w:val="both"/>
        <w:rPr>
          <w:b/>
          <w:bCs/>
          <w:sz w:val="28"/>
          <w:szCs w:val="28"/>
        </w:rPr>
      </w:pPr>
      <w:r w:rsidRPr="00CC2037">
        <w:rPr>
          <w:b/>
          <w:bCs/>
          <w:sz w:val="28"/>
          <w:szCs w:val="28"/>
        </w:rPr>
        <w:t>Konwersatoria do wyboru w ramach modułu specjalizacji Administracja gospodarczo-podatkowa</w:t>
      </w:r>
    </w:p>
    <w:tbl>
      <w:tblPr>
        <w:tblpPr w:leftFromText="141" w:rightFromText="141" w:vertAnchor="text" w:horzAnchor="margin" w:tblpXSpec="center" w:tblpY="273"/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4780"/>
        <w:gridCol w:w="1681"/>
        <w:gridCol w:w="3096"/>
        <w:gridCol w:w="1267"/>
        <w:gridCol w:w="1409"/>
        <w:gridCol w:w="1408"/>
        <w:gridCol w:w="1531"/>
      </w:tblGrid>
      <w:tr w:rsidR="002B1EE0" w:rsidRPr="00CC2037" w14:paraId="5B39D174" w14:textId="77777777" w:rsidTr="002B1EE0">
        <w:trPr>
          <w:trHeight w:val="296"/>
        </w:trPr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5905E" w14:textId="38923F5E" w:rsidR="002B1EE0" w:rsidRPr="002B1EE0" w:rsidRDefault="002B1EE0" w:rsidP="002B1EE0">
            <w:pPr>
              <w:ind w:right="-119"/>
              <w:jc w:val="center"/>
              <w:outlineLvl w:val="0"/>
            </w:pPr>
            <w:r w:rsidRPr="002B1EE0">
              <w:rPr>
                <w:b/>
                <w:bCs/>
              </w:rPr>
              <w:t>Lp.</w:t>
            </w:r>
          </w:p>
        </w:tc>
        <w:tc>
          <w:tcPr>
            <w:tcW w:w="4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B020AB" w14:textId="578148F1" w:rsidR="002B1EE0" w:rsidRPr="002B1EE0" w:rsidRDefault="002B1EE0" w:rsidP="002B1EE0">
            <w:pPr>
              <w:jc w:val="center"/>
            </w:pPr>
            <w:r w:rsidRPr="002B1EE0">
              <w:rPr>
                <w:b/>
                <w:bCs/>
              </w:rPr>
              <w:t>Konwersatorium - 30 godz.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214A3" w14:textId="23B6DD46" w:rsidR="002B1EE0" w:rsidRPr="002B1EE0" w:rsidRDefault="002B1EE0" w:rsidP="002B1EE0">
            <w:pPr>
              <w:ind w:left="-71" w:firstLine="71"/>
              <w:jc w:val="center"/>
              <w:outlineLvl w:val="0"/>
              <w:rPr>
                <w:lang w:val="de-DE"/>
              </w:rPr>
            </w:pPr>
            <w:r w:rsidRPr="002B1EE0">
              <w:rPr>
                <w:b/>
                <w:bCs/>
              </w:rPr>
              <w:t>Kod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3EAD39" w14:textId="529549A9" w:rsidR="002B1EE0" w:rsidRPr="002B1EE0" w:rsidRDefault="002B1EE0" w:rsidP="002B1EE0">
            <w:pPr>
              <w:ind w:left="-71" w:firstLine="71"/>
              <w:jc w:val="center"/>
              <w:outlineLvl w:val="0"/>
              <w:rPr>
                <w:lang w:val="de-DE"/>
              </w:rPr>
            </w:pPr>
            <w:r w:rsidRPr="002B1EE0">
              <w:rPr>
                <w:b/>
                <w:bCs/>
              </w:rPr>
              <w:t>Prowadzący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882EDB" w14:textId="273EFF29" w:rsidR="002B1EE0" w:rsidRPr="002B1EE0" w:rsidRDefault="002B1EE0" w:rsidP="002B1EE0">
            <w:pPr>
              <w:ind w:left="-71" w:firstLine="71"/>
              <w:jc w:val="center"/>
              <w:outlineLvl w:val="0"/>
            </w:pPr>
            <w:r w:rsidRPr="002B1EE0">
              <w:rPr>
                <w:b/>
                <w:bCs/>
              </w:rPr>
              <w:t>Semestr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A8EE1" w14:textId="54D8CDD9" w:rsidR="002B1EE0" w:rsidRPr="002B1EE0" w:rsidRDefault="002B1EE0" w:rsidP="002B1EE0">
            <w:pPr>
              <w:ind w:left="-71" w:firstLine="71"/>
              <w:jc w:val="center"/>
            </w:pPr>
            <w:r w:rsidRPr="002B1EE0">
              <w:rPr>
                <w:b/>
                <w:bCs/>
              </w:rPr>
              <w:t>Dzień tyg.</w:t>
            </w:r>
          </w:p>
        </w:tc>
        <w:tc>
          <w:tcPr>
            <w:tcW w:w="1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82960" w14:textId="5B0486AB" w:rsidR="002B1EE0" w:rsidRPr="002B1EE0" w:rsidRDefault="002B1EE0" w:rsidP="002B1EE0">
            <w:pPr>
              <w:ind w:left="-71" w:firstLine="71"/>
              <w:jc w:val="center"/>
              <w:outlineLvl w:val="0"/>
            </w:pPr>
            <w:r w:rsidRPr="002B1EE0">
              <w:rPr>
                <w:b/>
                <w:bCs/>
              </w:rPr>
              <w:t>Godz.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82755" w14:textId="75D097B5" w:rsidR="002B1EE0" w:rsidRPr="002B1EE0" w:rsidRDefault="002B1EE0" w:rsidP="002B1EE0">
            <w:pPr>
              <w:jc w:val="center"/>
              <w:outlineLvl w:val="0"/>
              <w:rPr>
                <w:b/>
                <w:bCs/>
              </w:rPr>
            </w:pPr>
            <w:r w:rsidRPr="002B1EE0">
              <w:rPr>
                <w:b/>
                <w:bCs/>
              </w:rPr>
              <w:t>ECTS</w:t>
            </w:r>
          </w:p>
        </w:tc>
      </w:tr>
      <w:tr w:rsidR="002B1EE0" w:rsidRPr="00CC2037" w14:paraId="389ABB54" w14:textId="77777777" w:rsidTr="002B1EE0">
        <w:trPr>
          <w:trHeight w:val="296"/>
        </w:trPr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14:paraId="6510E083" w14:textId="4BA97EA5" w:rsidR="002B1EE0" w:rsidRPr="00CC2037" w:rsidRDefault="002B1EE0" w:rsidP="002B1EE0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.</w:t>
            </w:r>
          </w:p>
        </w:tc>
        <w:tc>
          <w:tcPr>
            <w:tcW w:w="4780" w:type="dxa"/>
            <w:tcBorders>
              <w:top w:val="double" w:sz="4" w:space="0" w:color="auto"/>
            </w:tcBorders>
            <w:vAlign w:val="center"/>
          </w:tcPr>
          <w:p w14:paraId="5381E671" w14:textId="406C50F0" w:rsidR="002B1EE0" w:rsidRPr="00CC2037" w:rsidRDefault="002B1EE0" w:rsidP="002B1EE0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 xml:space="preserve">Procedury kontrolne w sprawach podatkowych – </w:t>
            </w:r>
            <w:r w:rsidRPr="00CC2037">
              <w:rPr>
                <w:sz w:val="22"/>
                <w:szCs w:val="22"/>
              </w:rPr>
              <w:br/>
              <w:t>10 spotkań od 29 października</w:t>
            </w:r>
          </w:p>
        </w:tc>
        <w:tc>
          <w:tcPr>
            <w:tcW w:w="1681" w:type="dxa"/>
            <w:tcBorders>
              <w:top w:val="double" w:sz="4" w:space="0" w:color="auto"/>
            </w:tcBorders>
            <w:vAlign w:val="center"/>
          </w:tcPr>
          <w:p w14:paraId="3972699F" w14:textId="1669EE97" w:rsidR="002B1EE0" w:rsidRPr="00CC2037" w:rsidRDefault="002B1EE0" w:rsidP="002B1EE0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r w:rsidRPr="00CC2037">
              <w:rPr>
                <w:sz w:val="22"/>
                <w:szCs w:val="22"/>
                <w:lang w:val="de-DE"/>
              </w:rPr>
              <w:t>0500-PKWPUD</w:t>
            </w:r>
          </w:p>
        </w:tc>
        <w:tc>
          <w:tcPr>
            <w:tcW w:w="3096" w:type="dxa"/>
            <w:tcBorders>
              <w:top w:val="double" w:sz="4" w:space="0" w:color="auto"/>
            </w:tcBorders>
            <w:vAlign w:val="center"/>
          </w:tcPr>
          <w:p w14:paraId="754ADA2A" w14:textId="78F2E3CE" w:rsidR="002B1EE0" w:rsidRPr="00CC2037" w:rsidRDefault="002B1EE0" w:rsidP="002B1EE0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proofErr w:type="spellStart"/>
            <w:r w:rsidRPr="00CC2037">
              <w:rPr>
                <w:sz w:val="22"/>
                <w:szCs w:val="22"/>
                <w:lang w:val="de-DE"/>
              </w:rPr>
              <w:t>dr</w:t>
            </w:r>
            <w:proofErr w:type="spellEnd"/>
            <w:r w:rsidRPr="00CC2037">
              <w:rPr>
                <w:sz w:val="22"/>
                <w:szCs w:val="22"/>
                <w:lang w:val="de-DE"/>
              </w:rPr>
              <w:t xml:space="preserve"> hab. D. </w:t>
            </w:r>
            <w:proofErr w:type="spellStart"/>
            <w:r w:rsidRPr="00CC2037">
              <w:rPr>
                <w:sz w:val="22"/>
                <w:szCs w:val="22"/>
                <w:lang w:val="de-DE"/>
              </w:rPr>
              <w:t>Strzelec</w:t>
            </w:r>
            <w:proofErr w:type="spellEnd"/>
            <w:r w:rsidRPr="00CC2037">
              <w:rPr>
                <w:sz w:val="22"/>
                <w:szCs w:val="22"/>
                <w:lang w:val="de-DE"/>
              </w:rPr>
              <w:t>, prof. UŁ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vAlign w:val="center"/>
          </w:tcPr>
          <w:p w14:paraId="53A0828E" w14:textId="191A4495" w:rsidR="002B1EE0" w:rsidRPr="00CC2037" w:rsidRDefault="002B1EE0" w:rsidP="002B1EE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zimowy</w:t>
            </w:r>
            <w:proofErr w:type="gramEnd"/>
          </w:p>
        </w:tc>
        <w:tc>
          <w:tcPr>
            <w:tcW w:w="1409" w:type="dxa"/>
            <w:tcBorders>
              <w:top w:val="double" w:sz="4" w:space="0" w:color="auto"/>
            </w:tcBorders>
            <w:vAlign w:val="center"/>
          </w:tcPr>
          <w:p w14:paraId="4FBD60D2" w14:textId="1FC5CD97" w:rsidR="002B1EE0" w:rsidRPr="00CC2037" w:rsidRDefault="002B1EE0" w:rsidP="002B1EE0">
            <w:pPr>
              <w:ind w:left="-71" w:firstLine="71"/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czwartek</w:t>
            </w:r>
            <w:proofErr w:type="gramEnd"/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14:paraId="2F382CF6" w14:textId="026CDBF2" w:rsidR="002B1EE0" w:rsidRPr="00CC2037" w:rsidRDefault="002B1EE0" w:rsidP="002B1EE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4.00-16.15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14:paraId="19219696" w14:textId="253E8E56" w:rsidR="002B1EE0" w:rsidRPr="00CC2037" w:rsidRDefault="002B1EE0" w:rsidP="002B1EE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B1EE0" w:rsidRPr="00CC2037" w14:paraId="1BE9CD28" w14:textId="77777777" w:rsidTr="002B1EE0">
        <w:trPr>
          <w:trHeight w:val="238"/>
        </w:trPr>
        <w:tc>
          <w:tcPr>
            <w:tcW w:w="556" w:type="dxa"/>
            <w:vAlign w:val="center"/>
          </w:tcPr>
          <w:p w14:paraId="5425266E" w14:textId="77777777" w:rsidR="002B1EE0" w:rsidRPr="00CC2037" w:rsidRDefault="002B1EE0" w:rsidP="002B1EE0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2.</w:t>
            </w:r>
          </w:p>
        </w:tc>
        <w:tc>
          <w:tcPr>
            <w:tcW w:w="4780" w:type="dxa"/>
            <w:vAlign w:val="center"/>
          </w:tcPr>
          <w:p w14:paraId="30403B41" w14:textId="77777777" w:rsidR="002B1EE0" w:rsidRPr="00CC2037" w:rsidRDefault="002B1EE0" w:rsidP="002B1EE0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Gospodarcze prawo karne</w:t>
            </w:r>
          </w:p>
        </w:tc>
        <w:tc>
          <w:tcPr>
            <w:tcW w:w="1681" w:type="dxa"/>
            <w:vAlign w:val="center"/>
          </w:tcPr>
          <w:p w14:paraId="2B2DF8AB" w14:textId="77777777" w:rsidR="002B1EE0" w:rsidRPr="00CC2037" w:rsidRDefault="002B1EE0" w:rsidP="002B1EE0">
            <w:pPr>
              <w:ind w:left="23" w:hanging="23"/>
              <w:jc w:val="center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0500-GPRKUD</w:t>
            </w:r>
          </w:p>
        </w:tc>
        <w:tc>
          <w:tcPr>
            <w:tcW w:w="3096" w:type="dxa"/>
            <w:vAlign w:val="center"/>
          </w:tcPr>
          <w:p w14:paraId="1DA9799C" w14:textId="77777777" w:rsidR="002B1EE0" w:rsidRPr="00CC2037" w:rsidRDefault="002B1EE0" w:rsidP="002B1EE0">
            <w:pPr>
              <w:ind w:left="23" w:hanging="23"/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rof</w:t>
            </w:r>
            <w:proofErr w:type="gramEnd"/>
            <w:r w:rsidRPr="00CC2037">
              <w:rPr>
                <w:sz w:val="22"/>
                <w:szCs w:val="22"/>
              </w:rPr>
              <w:t>. dr hab. W. Kulesza</w:t>
            </w:r>
          </w:p>
        </w:tc>
        <w:tc>
          <w:tcPr>
            <w:tcW w:w="1267" w:type="dxa"/>
            <w:vAlign w:val="center"/>
          </w:tcPr>
          <w:p w14:paraId="09AB2613" w14:textId="77777777" w:rsidR="002B1EE0" w:rsidRPr="00CC2037" w:rsidRDefault="002B1EE0" w:rsidP="002B1EE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zimowy</w:t>
            </w:r>
            <w:proofErr w:type="gramEnd"/>
          </w:p>
        </w:tc>
        <w:tc>
          <w:tcPr>
            <w:tcW w:w="1409" w:type="dxa"/>
            <w:vAlign w:val="center"/>
          </w:tcPr>
          <w:p w14:paraId="05E05690" w14:textId="77777777" w:rsidR="002B1EE0" w:rsidRPr="00CC2037" w:rsidRDefault="002B1EE0" w:rsidP="002B1EE0">
            <w:pPr>
              <w:ind w:left="-71" w:firstLine="71"/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oniedziałek</w:t>
            </w:r>
            <w:proofErr w:type="gramEnd"/>
          </w:p>
        </w:tc>
        <w:tc>
          <w:tcPr>
            <w:tcW w:w="1408" w:type="dxa"/>
            <w:vAlign w:val="center"/>
          </w:tcPr>
          <w:p w14:paraId="0A657382" w14:textId="77777777" w:rsidR="002B1EE0" w:rsidRPr="00CC2037" w:rsidRDefault="002B1EE0" w:rsidP="002B1EE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3.40-15.10</w:t>
            </w:r>
          </w:p>
        </w:tc>
        <w:tc>
          <w:tcPr>
            <w:tcW w:w="1531" w:type="dxa"/>
            <w:vAlign w:val="center"/>
          </w:tcPr>
          <w:p w14:paraId="710D079C" w14:textId="77777777" w:rsidR="002B1EE0" w:rsidRPr="00CC2037" w:rsidRDefault="002B1EE0" w:rsidP="002B1EE0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B1EE0" w:rsidRPr="00CC2037" w14:paraId="485AEBEE" w14:textId="77777777" w:rsidTr="002B1EE0">
        <w:trPr>
          <w:trHeight w:val="350"/>
        </w:trPr>
        <w:tc>
          <w:tcPr>
            <w:tcW w:w="556" w:type="dxa"/>
            <w:vAlign w:val="center"/>
          </w:tcPr>
          <w:p w14:paraId="73703724" w14:textId="77777777" w:rsidR="002B1EE0" w:rsidRPr="00CC2037" w:rsidRDefault="002B1EE0" w:rsidP="002B1EE0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3.</w:t>
            </w:r>
          </w:p>
        </w:tc>
        <w:tc>
          <w:tcPr>
            <w:tcW w:w="4780" w:type="dxa"/>
            <w:vAlign w:val="center"/>
          </w:tcPr>
          <w:p w14:paraId="33006873" w14:textId="77777777" w:rsidR="002B1EE0" w:rsidRPr="00CC2037" w:rsidRDefault="002B1EE0" w:rsidP="002B1EE0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Europejskie prawo gospodarcze</w:t>
            </w:r>
          </w:p>
        </w:tc>
        <w:tc>
          <w:tcPr>
            <w:tcW w:w="1681" w:type="dxa"/>
            <w:vAlign w:val="center"/>
          </w:tcPr>
          <w:p w14:paraId="31B3CDBC" w14:textId="77777777" w:rsidR="002B1EE0" w:rsidRPr="00CC2037" w:rsidRDefault="002B1EE0" w:rsidP="002B1EE0">
            <w:pPr>
              <w:jc w:val="center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0500-EPGOUD</w:t>
            </w:r>
          </w:p>
        </w:tc>
        <w:tc>
          <w:tcPr>
            <w:tcW w:w="3096" w:type="dxa"/>
            <w:vAlign w:val="center"/>
          </w:tcPr>
          <w:p w14:paraId="59E8637C" w14:textId="77777777" w:rsidR="002B1EE0" w:rsidRPr="00CC2037" w:rsidRDefault="002B1EE0" w:rsidP="002B1EE0">
            <w:pPr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rof</w:t>
            </w:r>
            <w:proofErr w:type="gramEnd"/>
            <w:r w:rsidRPr="00CC2037">
              <w:rPr>
                <w:sz w:val="22"/>
                <w:szCs w:val="22"/>
              </w:rPr>
              <w:t>. M. Królikowska-Olczak</w:t>
            </w:r>
          </w:p>
        </w:tc>
        <w:tc>
          <w:tcPr>
            <w:tcW w:w="1267" w:type="dxa"/>
            <w:vAlign w:val="center"/>
          </w:tcPr>
          <w:p w14:paraId="433D831C" w14:textId="77777777" w:rsidR="002B1EE0" w:rsidRPr="00CC2037" w:rsidRDefault="002B1EE0" w:rsidP="002B1EE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zimowy</w:t>
            </w:r>
            <w:proofErr w:type="gramEnd"/>
          </w:p>
        </w:tc>
        <w:tc>
          <w:tcPr>
            <w:tcW w:w="1409" w:type="dxa"/>
            <w:vAlign w:val="center"/>
          </w:tcPr>
          <w:p w14:paraId="29DB94B4" w14:textId="77777777" w:rsidR="002B1EE0" w:rsidRPr="00CC2037" w:rsidRDefault="002B1EE0" w:rsidP="002B1EE0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oniedziałek</w:t>
            </w:r>
            <w:proofErr w:type="gramEnd"/>
          </w:p>
        </w:tc>
        <w:tc>
          <w:tcPr>
            <w:tcW w:w="1408" w:type="dxa"/>
            <w:vAlign w:val="center"/>
          </w:tcPr>
          <w:p w14:paraId="67E47476" w14:textId="77777777" w:rsidR="002B1EE0" w:rsidRPr="00CC2037" w:rsidRDefault="002B1EE0" w:rsidP="002B1EE0">
            <w:pPr>
              <w:ind w:left="-71" w:firstLine="71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 xml:space="preserve"> 13.40-15.10</w:t>
            </w:r>
          </w:p>
        </w:tc>
        <w:tc>
          <w:tcPr>
            <w:tcW w:w="1531" w:type="dxa"/>
            <w:vAlign w:val="center"/>
          </w:tcPr>
          <w:p w14:paraId="4254C01D" w14:textId="77777777" w:rsidR="002B1EE0" w:rsidRPr="00CC2037" w:rsidRDefault="002B1EE0" w:rsidP="002B1EE0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14:paraId="54B77E5C" w14:textId="6F875DE1" w:rsidR="00C03AD6" w:rsidRPr="00CC2037" w:rsidRDefault="007104D9" w:rsidP="00CE2557">
      <w:r w:rsidRPr="00CC2037">
        <w:br w:type="page"/>
      </w:r>
    </w:p>
    <w:p w14:paraId="6D264E80" w14:textId="4D83E36D" w:rsidR="00215BDA" w:rsidRPr="00CC2037" w:rsidRDefault="00215BDA" w:rsidP="00CE255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  <w:r w:rsidRPr="00CC2037">
        <w:rPr>
          <w:sz w:val="34"/>
          <w:szCs w:val="34"/>
        </w:rPr>
        <w:lastRenderedPageBreak/>
        <w:t>II rok 2-</w:t>
      </w:r>
      <w:proofErr w:type="gramStart"/>
      <w:r w:rsidRPr="00CC2037">
        <w:rPr>
          <w:sz w:val="34"/>
          <w:szCs w:val="34"/>
        </w:rPr>
        <w:t>letnich  STUDIÓW</w:t>
      </w:r>
      <w:proofErr w:type="gramEnd"/>
      <w:r w:rsidRPr="00CC2037">
        <w:rPr>
          <w:sz w:val="34"/>
          <w:szCs w:val="34"/>
        </w:rPr>
        <w:t xml:space="preserve">  MAGISTERSKICH</w:t>
      </w:r>
      <w:r w:rsidRPr="00CC2037">
        <w:rPr>
          <w:b w:val="0"/>
          <w:sz w:val="34"/>
          <w:szCs w:val="34"/>
        </w:rPr>
        <w:t xml:space="preserve"> </w:t>
      </w:r>
      <w:r w:rsidRPr="00CC2037">
        <w:rPr>
          <w:sz w:val="34"/>
          <w:szCs w:val="34"/>
        </w:rPr>
        <w:t>II</w:t>
      </w:r>
      <w:r w:rsidR="00CE2557" w:rsidRPr="00CC2037">
        <w:rPr>
          <w:sz w:val="34"/>
          <w:szCs w:val="34"/>
        </w:rPr>
        <w:t xml:space="preserve"> </w:t>
      </w:r>
      <w:r w:rsidRPr="00CC2037">
        <w:rPr>
          <w:sz w:val="34"/>
          <w:szCs w:val="34"/>
        </w:rPr>
        <w:t>STOPNIA</w:t>
      </w:r>
      <w:r w:rsidRPr="00CC2037">
        <w:rPr>
          <w:b w:val="0"/>
          <w:sz w:val="34"/>
          <w:szCs w:val="34"/>
        </w:rPr>
        <w:t xml:space="preserve"> </w:t>
      </w:r>
      <w:r w:rsidRPr="00CC2037">
        <w:rPr>
          <w:sz w:val="34"/>
          <w:szCs w:val="34"/>
        </w:rPr>
        <w:t>- studia stacjonarne</w:t>
      </w:r>
    </w:p>
    <w:p w14:paraId="719E71F8" w14:textId="62C64BCC" w:rsidR="00215BDA" w:rsidRPr="00CC2037" w:rsidRDefault="00215BDA" w:rsidP="00CE2557">
      <w:pPr>
        <w:ind w:right="425"/>
        <w:jc w:val="center"/>
        <w:rPr>
          <w:b/>
          <w:bCs/>
          <w:sz w:val="40"/>
          <w:szCs w:val="40"/>
        </w:rPr>
      </w:pPr>
      <w:r w:rsidRPr="00CC2037">
        <w:rPr>
          <w:b/>
          <w:bCs/>
          <w:sz w:val="40"/>
          <w:szCs w:val="40"/>
        </w:rPr>
        <w:t>Rozkład zajęć w semestrze zimowym rok akad. 20</w:t>
      </w:r>
      <w:r w:rsidR="37441195" w:rsidRPr="00CC2037">
        <w:rPr>
          <w:b/>
          <w:bCs/>
          <w:sz w:val="40"/>
          <w:szCs w:val="40"/>
        </w:rPr>
        <w:t>20</w:t>
      </w:r>
      <w:r w:rsidRPr="00CC2037">
        <w:rPr>
          <w:b/>
          <w:bCs/>
          <w:sz w:val="40"/>
          <w:szCs w:val="40"/>
        </w:rPr>
        <w:t>/202</w:t>
      </w:r>
      <w:r w:rsidR="111C746F" w:rsidRPr="00CC2037">
        <w:rPr>
          <w:b/>
          <w:bCs/>
          <w:sz w:val="40"/>
          <w:szCs w:val="40"/>
        </w:rPr>
        <w:t>1</w:t>
      </w:r>
    </w:p>
    <w:p w14:paraId="77AEA87F" w14:textId="6FD95B2D" w:rsidR="00215BDA" w:rsidRPr="00CC2037" w:rsidRDefault="00215BDA" w:rsidP="01737516">
      <w:pPr>
        <w:pStyle w:val="Tekstpodstawowy"/>
        <w:ind w:right="673"/>
        <w:rPr>
          <w:sz w:val="34"/>
          <w:szCs w:val="34"/>
        </w:rPr>
      </w:pPr>
      <w:r w:rsidRPr="00CC2037">
        <w:rPr>
          <w:bCs/>
          <w:i/>
          <w:iCs/>
          <w:szCs w:val="40"/>
          <w:u w:val="single"/>
        </w:rPr>
        <w:t xml:space="preserve">Specjalizacja </w:t>
      </w:r>
      <w:r w:rsidR="627C9287" w:rsidRPr="00CC2037">
        <w:rPr>
          <w:bCs/>
          <w:i/>
          <w:iCs/>
          <w:szCs w:val="40"/>
          <w:u w:val="single"/>
        </w:rPr>
        <w:t>urzędnicza</w:t>
      </w:r>
      <w:r w:rsidR="01C67C07" w:rsidRPr="00CC2037">
        <w:rPr>
          <w:sz w:val="34"/>
          <w:szCs w:val="34"/>
        </w:rPr>
        <w:t xml:space="preserve"> </w:t>
      </w: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884"/>
        <w:gridCol w:w="4517"/>
        <w:gridCol w:w="1812"/>
        <w:gridCol w:w="2977"/>
        <w:gridCol w:w="1842"/>
        <w:gridCol w:w="1379"/>
        <w:gridCol w:w="1375"/>
        <w:gridCol w:w="847"/>
      </w:tblGrid>
      <w:tr w:rsidR="01737516" w:rsidRPr="00CC2037" w14:paraId="0CC10E0B" w14:textId="77777777" w:rsidTr="349F6D37">
        <w:trPr>
          <w:trHeight w:val="202"/>
        </w:trPr>
        <w:tc>
          <w:tcPr>
            <w:tcW w:w="1619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7B5262" w14:textId="08AEAA01" w:rsidR="01737516" w:rsidRPr="00CC2037" w:rsidRDefault="01737516" w:rsidP="01737516">
            <w:pPr>
              <w:pStyle w:val="Nagwek2"/>
              <w:rPr>
                <w:sz w:val="22"/>
                <w:szCs w:val="22"/>
              </w:rPr>
            </w:pPr>
          </w:p>
        </w:tc>
      </w:tr>
      <w:tr w:rsidR="01737516" w:rsidRPr="00CC2037" w14:paraId="61353044" w14:textId="77777777" w:rsidTr="349F6D37">
        <w:trPr>
          <w:trHeight w:val="420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D171B6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005985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Ilość</w:t>
            </w:r>
          </w:p>
          <w:p w14:paraId="36DE4848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C2037">
              <w:rPr>
                <w:b/>
                <w:bCs/>
                <w:sz w:val="22"/>
                <w:szCs w:val="22"/>
              </w:rPr>
              <w:t>godz</w:t>
            </w:r>
            <w:proofErr w:type="gramEnd"/>
            <w:r w:rsidRPr="00CC203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6AFC68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Przedmioty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56A37C" w14:textId="48A6223A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172B4B" w14:textId="6A8EAFD0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9CEF9D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9B2617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9B09BE" w14:textId="38E24F28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17EA8D" w14:textId="260BDA5A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1737516" w:rsidRPr="00CC2037" w14:paraId="49273BAF" w14:textId="77777777" w:rsidTr="349F6D37">
        <w:trPr>
          <w:trHeight w:val="218"/>
        </w:trPr>
        <w:tc>
          <w:tcPr>
            <w:tcW w:w="565" w:type="dxa"/>
            <w:vAlign w:val="center"/>
          </w:tcPr>
          <w:p w14:paraId="045263C9" w14:textId="636673F0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.</w:t>
            </w:r>
          </w:p>
        </w:tc>
        <w:tc>
          <w:tcPr>
            <w:tcW w:w="884" w:type="dxa"/>
            <w:vAlign w:val="center"/>
          </w:tcPr>
          <w:p w14:paraId="4B5CE6E1" w14:textId="77777777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30</w:t>
            </w:r>
          </w:p>
        </w:tc>
        <w:tc>
          <w:tcPr>
            <w:tcW w:w="4517" w:type="dxa"/>
            <w:vAlign w:val="center"/>
          </w:tcPr>
          <w:p w14:paraId="4FC82EC9" w14:textId="20EBCCBE" w:rsidR="01737516" w:rsidRPr="00CC2037" w:rsidRDefault="01737516" w:rsidP="00C03AD6">
            <w:pPr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Seminarium magisterskie</w:t>
            </w:r>
          </w:p>
        </w:tc>
        <w:tc>
          <w:tcPr>
            <w:tcW w:w="1812" w:type="dxa"/>
            <w:vAlign w:val="center"/>
          </w:tcPr>
          <w:p w14:paraId="678DFEDD" w14:textId="0F5E7F4E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3" w:type="dxa"/>
            <w:gridSpan w:val="4"/>
            <w:vAlign w:val="center"/>
          </w:tcPr>
          <w:p w14:paraId="2E7975F0" w14:textId="14BB409A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Termin do uzgodnienia pomiędzy prowadzącym, a studentami</w:t>
            </w:r>
          </w:p>
          <w:p w14:paraId="2606C244" w14:textId="0EBDAE2D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 xml:space="preserve">Zapisy razem z konwersatoriami przez </w:t>
            </w:r>
            <w:proofErr w:type="spellStart"/>
            <w:r w:rsidRPr="00CC2037">
              <w:rPr>
                <w:b/>
                <w:bCs/>
                <w:sz w:val="22"/>
                <w:szCs w:val="22"/>
              </w:rPr>
              <w:t>USOSWeb</w:t>
            </w:r>
            <w:proofErr w:type="spellEnd"/>
          </w:p>
        </w:tc>
        <w:tc>
          <w:tcPr>
            <w:tcW w:w="847" w:type="dxa"/>
            <w:vAlign w:val="center"/>
          </w:tcPr>
          <w:p w14:paraId="7B8522C4" w14:textId="1D7672A2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1737516" w:rsidRPr="00CC2037" w14:paraId="237CC86D" w14:textId="77777777" w:rsidTr="349F6D37">
        <w:trPr>
          <w:trHeight w:val="225"/>
        </w:trPr>
        <w:tc>
          <w:tcPr>
            <w:tcW w:w="565" w:type="dxa"/>
            <w:vAlign w:val="center"/>
          </w:tcPr>
          <w:p w14:paraId="538CF155" w14:textId="5D226B7A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2.</w:t>
            </w:r>
          </w:p>
        </w:tc>
        <w:tc>
          <w:tcPr>
            <w:tcW w:w="884" w:type="dxa"/>
            <w:vAlign w:val="center"/>
          </w:tcPr>
          <w:p w14:paraId="0B48D7EB" w14:textId="77777777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30</w:t>
            </w:r>
          </w:p>
        </w:tc>
        <w:tc>
          <w:tcPr>
            <w:tcW w:w="4517" w:type="dxa"/>
            <w:vAlign w:val="center"/>
          </w:tcPr>
          <w:p w14:paraId="5C059E23" w14:textId="632EFB47" w:rsidR="01737516" w:rsidRPr="00CC2037" w:rsidRDefault="01737516" w:rsidP="00C03AD6">
            <w:pPr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Prawo konkurencji*</w:t>
            </w:r>
          </w:p>
        </w:tc>
        <w:tc>
          <w:tcPr>
            <w:tcW w:w="1812" w:type="dxa"/>
            <w:vAlign w:val="center"/>
          </w:tcPr>
          <w:p w14:paraId="1FF8686E" w14:textId="66DD6857" w:rsidR="01737516" w:rsidRPr="00CC2037" w:rsidRDefault="00450395" w:rsidP="01737516">
            <w:pPr>
              <w:jc w:val="center"/>
              <w:rPr>
                <w:sz w:val="22"/>
                <w:szCs w:val="22"/>
                <w:lang w:val="en-US"/>
              </w:rPr>
            </w:pPr>
            <w:r w:rsidRPr="00CC2037">
              <w:rPr>
                <w:sz w:val="22"/>
                <w:szCs w:val="22"/>
                <w:lang w:val="en-US"/>
              </w:rPr>
              <w:t>0500-PRKOUD</w:t>
            </w:r>
          </w:p>
        </w:tc>
        <w:tc>
          <w:tcPr>
            <w:tcW w:w="2977" w:type="dxa"/>
            <w:vAlign w:val="center"/>
          </w:tcPr>
          <w:p w14:paraId="4B52ECA3" w14:textId="294ECA06" w:rsidR="01737516" w:rsidRPr="00CC2037" w:rsidRDefault="009E0D9D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rof</w:t>
            </w:r>
            <w:proofErr w:type="gramEnd"/>
            <w:r w:rsidRPr="00CC2037">
              <w:rPr>
                <w:sz w:val="22"/>
                <w:szCs w:val="22"/>
              </w:rPr>
              <w:t>. M. Królikowska-Olczak</w:t>
            </w:r>
          </w:p>
        </w:tc>
        <w:tc>
          <w:tcPr>
            <w:tcW w:w="1842" w:type="dxa"/>
            <w:vAlign w:val="center"/>
          </w:tcPr>
          <w:p w14:paraId="2697748F" w14:textId="71DA7D96" w:rsidR="01737516" w:rsidRPr="00CC2037" w:rsidRDefault="00E15C01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oniedziałek</w:t>
            </w:r>
            <w:proofErr w:type="gramEnd"/>
          </w:p>
        </w:tc>
        <w:tc>
          <w:tcPr>
            <w:tcW w:w="1379" w:type="dxa"/>
            <w:vAlign w:val="center"/>
          </w:tcPr>
          <w:p w14:paraId="1AE4E619" w14:textId="0B228341" w:rsidR="01737516" w:rsidRPr="00CC2037" w:rsidRDefault="00E15C01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2.00-13.30</w:t>
            </w:r>
          </w:p>
        </w:tc>
        <w:tc>
          <w:tcPr>
            <w:tcW w:w="1375" w:type="dxa"/>
            <w:vAlign w:val="center"/>
          </w:tcPr>
          <w:p w14:paraId="1D7BC237" w14:textId="52D95CA4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6ED8475E" w14:textId="77D0BC92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1737516" w:rsidRPr="00CC2037" w14:paraId="27055B97" w14:textId="77777777" w:rsidTr="349F6D37">
        <w:trPr>
          <w:trHeight w:val="225"/>
        </w:trPr>
        <w:tc>
          <w:tcPr>
            <w:tcW w:w="565" w:type="dxa"/>
            <w:vAlign w:val="center"/>
          </w:tcPr>
          <w:p w14:paraId="36266034" w14:textId="483554DE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3.</w:t>
            </w:r>
          </w:p>
        </w:tc>
        <w:tc>
          <w:tcPr>
            <w:tcW w:w="884" w:type="dxa"/>
            <w:vAlign w:val="center"/>
          </w:tcPr>
          <w:p w14:paraId="0F69DD07" w14:textId="77777777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30</w:t>
            </w:r>
          </w:p>
        </w:tc>
        <w:tc>
          <w:tcPr>
            <w:tcW w:w="4517" w:type="dxa"/>
            <w:vAlign w:val="center"/>
          </w:tcPr>
          <w:p w14:paraId="5CF87A11" w14:textId="13BF001C" w:rsidR="01737516" w:rsidRPr="00CC2037" w:rsidRDefault="01737516" w:rsidP="0054020A">
            <w:pPr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Elementy prawa gospodarczego i handlowego*</w:t>
            </w:r>
            <w:r w:rsidR="0054020A" w:rsidRPr="00CC20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  <w:vAlign w:val="center"/>
          </w:tcPr>
          <w:p w14:paraId="2F45984F" w14:textId="680B465E" w:rsidR="01737516" w:rsidRPr="00CC2037" w:rsidRDefault="005D3453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0500-EPGHUD</w:t>
            </w:r>
          </w:p>
        </w:tc>
        <w:tc>
          <w:tcPr>
            <w:tcW w:w="2977" w:type="dxa"/>
            <w:vAlign w:val="center"/>
          </w:tcPr>
          <w:p w14:paraId="50768DBD" w14:textId="20003AC0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rof</w:t>
            </w:r>
            <w:proofErr w:type="gramEnd"/>
            <w:r w:rsidRPr="00CC2037">
              <w:rPr>
                <w:sz w:val="22"/>
                <w:szCs w:val="22"/>
              </w:rPr>
              <w:t xml:space="preserve">. W. </w:t>
            </w:r>
            <w:proofErr w:type="spellStart"/>
            <w:r w:rsidRPr="00CC2037">
              <w:rPr>
                <w:sz w:val="22"/>
                <w:szCs w:val="22"/>
              </w:rPr>
              <w:t>Katner</w:t>
            </w:r>
            <w:proofErr w:type="spellEnd"/>
          </w:p>
        </w:tc>
        <w:tc>
          <w:tcPr>
            <w:tcW w:w="1842" w:type="dxa"/>
            <w:vAlign w:val="center"/>
          </w:tcPr>
          <w:p w14:paraId="1CBDD79A" w14:textId="1E1A848D" w:rsidR="51BEA826" w:rsidRPr="00CC2037" w:rsidRDefault="51BEA826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oniedziałek</w:t>
            </w:r>
            <w:proofErr w:type="gramEnd"/>
          </w:p>
        </w:tc>
        <w:tc>
          <w:tcPr>
            <w:tcW w:w="1379" w:type="dxa"/>
            <w:vAlign w:val="center"/>
          </w:tcPr>
          <w:p w14:paraId="1C923E3E" w14:textId="0B0E1265" w:rsidR="01737516" w:rsidRPr="00CC2037" w:rsidRDefault="00C03AD6" w:rsidP="00C03AD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2.00-13.30</w:t>
            </w:r>
          </w:p>
        </w:tc>
        <w:tc>
          <w:tcPr>
            <w:tcW w:w="1375" w:type="dxa"/>
            <w:vAlign w:val="center"/>
          </w:tcPr>
          <w:p w14:paraId="1043281B" w14:textId="77C3EE2B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4B66CB2D" w14:textId="5FCC876B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35D1A" w:rsidRPr="00CC2037" w14:paraId="0EA74812" w14:textId="77777777" w:rsidTr="349F6D37">
        <w:trPr>
          <w:trHeight w:val="225"/>
        </w:trPr>
        <w:tc>
          <w:tcPr>
            <w:tcW w:w="565" w:type="dxa"/>
            <w:vAlign w:val="center"/>
          </w:tcPr>
          <w:p w14:paraId="6B876008" w14:textId="6D7DA1E2" w:rsidR="00235D1A" w:rsidRPr="00CC2037" w:rsidRDefault="00235D1A" w:rsidP="00235D1A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4.</w:t>
            </w:r>
          </w:p>
        </w:tc>
        <w:tc>
          <w:tcPr>
            <w:tcW w:w="884" w:type="dxa"/>
            <w:vAlign w:val="center"/>
          </w:tcPr>
          <w:p w14:paraId="5BC0BEFA" w14:textId="7E402658" w:rsidR="00235D1A" w:rsidRPr="009E4CD1" w:rsidRDefault="00235D1A" w:rsidP="00235D1A">
            <w:pPr>
              <w:jc w:val="center"/>
              <w:rPr>
                <w:sz w:val="22"/>
                <w:szCs w:val="22"/>
              </w:rPr>
            </w:pPr>
            <w:r w:rsidRPr="009E4CD1">
              <w:rPr>
                <w:sz w:val="22"/>
                <w:szCs w:val="22"/>
              </w:rPr>
              <w:t>45</w:t>
            </w:r>
          </w:p>
        </w:tc>
        <w:tc>
          <w:tcPr>
            <w:tcW w:w="4517" w:type="dxa"/>
            <w:vAlign w:val="center"/>
          </w:tcPr>
          <w:p w14:paraId="23A60268" w14:textId="0AA048D5" w:rsidR="00235D1A" w:rsidRPr="00CC2037" w:rsidRDefault="00235D1A" w:rsidP="00235D1A">
            <w:pPr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 xml:space="preserve">Postępowanie </w:t>
            </w:r>
            <w:proofErr w:type="spellStart"/>
            <w:r w:rsidRPr="00CC2037">
              <w:rPr>
                <w:sz w:val="22"/>
                <w:szCs w:val="22"/>
              </w:rPr>
              <w:t>sądowoadministracyjne</w:t>
            </w:r>
            <w:proofErr w:type="spellEnd"/>
          </w:p>
        </w:tc>
        <w:tc>
          <w:tcPr>
            <w:tcW w:w="1812" w:type="dxa"/>
            <w:vAlign w:val="center"/>
          </w:tcPr>
          <w:p w14:paraId="7FD97FE4" w14:textId="006B8575" w:rsidR="00235D1A" w:rsidRPr="00CC2037" w:rsidRDefault="00235D1A" w:rsidP="00235D1A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0500-POSAUD</w:t>
            </w:r>
          </w:p>
        </w:tc>
        <w:tc>
          <w:tcPr>
            <w:tcW w:w="2977" w:type="dxa"/>
            <w:vAlign w:val="center"/>
          </w:tcPr>
          <w:p w14:paraId="7CA878FD" w14:textId="15DEA890" w:rsidR="00235D1A" w:rsidRPr="00CC2037" w:rsidRDefault="396C7633" w:rsidP="4A3CE544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rof</w:t>
            </w:r>
            <w:proofErr w:type="gramEnd"/>
            <w:r w:rsidRPr="00CC2037">
              <w:rPr>
                <w:sz w:val="22"/>
                <w:szCs w:val="22"/>
              </w:rPr>
              <w:t xml:space="preserve">. J.P. </w:t>
            </w:r>
            <w:proofErr w:type="spellStart"/>
            <w:r w:rsidRPr="00CC2037">
              <w:rPr>
                <w:sz w:val="22"/>
                <w:szCs w:val="22"/>
              </w:rPr>
              <w:t>Tarno</w:t>
            </w:r>
            <w:proofErr w:type="spellEnd"/>
          </w:p>
        </w:tc>
        <w:tc>
          <w:tcPr>
            <w:tcW w:w="1842" w:type="dxa"/>
            <w:vAlign w:val="center"/>
          </w:tcPr>
          <w:p w14:paraId="61F9526B" w14:textId="16744E90" w:rsidR="00235D1A" w:rsidRPr="00CC2037" w:rsidRDefault="00235D1A" w:rsidP="00235D1A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</w:rPr>
              <w:t>poniedziałek</w:t>
            </w:r>
            <w:proofErr w:type="gramEnd"/>
          </w:p>
        </w:tc>
        <w:tc>
          <w:tcPr>
            <w:tcW w:w="1379" w:type="dxa"/>
            <w:vAlign w:val="center"/>
          </w:tcPr>
          <w:p w14:paraId="08AE56D0" w14:textId="06F6AEBA" w:rsidR="00235D1A" w:rsidRPr="00CC2037" w:rsidRDefault="00235D1A" w:rsidP="00235D1A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</w:rPr>
              <w:t>15.15-17.30</w:t>
            </w:r>
          </w:p>
        </w:tc>
        <w:tc>
          <w:tcPr>
            <w:tcW w:w="1375" w:type="dxa"/>
            <w:vAlign w:val="center"/>
          </w:tcPr>
          <w:p w14:paraId="452CEA15" w14:textId="3294EBB9" w:rsidR="00235D1A" w:rsidRPr="00CC2037" w:rsidRDefault="00235D1A" w:rsidP="00235D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648737CF" w14:textId="21B78BEB" w:rsidR="00235D1A" w:rsidRPr="00CC2037" w:rsidRDefault="00235D1A" w:rsidP="00235D1A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1737516" w:rsidRPr="00CC2037" w14:paraId="13D2AE98" w14:textId="77777777" w:rsidTr="349F6D37">
        <w:trPr>
          <w:trHeight w:val="225"/>
        </w:trPr>
        <w:tc>
          <w:tcPr>
            <w:tcW w:w="565" w:type="dxa"/>
            <w:vAlign w:val="center"/>
          </w:tcPr>
          <w:p w14:paraId="0062F6CB" w14:textId="6BB4EFC8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5.</w:t>
            </w:r>
          </w:p>
        </w:tc>
        <w:tc>
          <w:tcPr>
            <w:tcW w:w="884" w:type="dxa"/>
            <w:vAlign w:val="center"/>
          </w:tcPr>
          <w:p w14:paraId="008FB897" w14:textId="77777777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30</w:t>
            </w:r>
          </w:p>
        </w:tc>
        <w:tc>
          <w:tcPr>
            <w:tcW w:w="4517" w:type="dxa"/>
            <w:vAlign w:val="center"/>
          </w:tcPr>
          <w:p w14:paraId="04643758" w14:textId="73767CE4" w:rsidR="01737516" w:rsidRPr="00CC2037" w:rsidRDefault="01737516" w:rsidP="00C03AD6">
            <w:pPr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Prawo zamówień publicznych</w:t>
            </w:r>
          </w:p>
        </w:tc>
        <w:tc>
          <w:tcPr>
            <w:tcW w:w="1812" w:type="dxa"/>
            <w:vAlign w:val="center"/>
          </w:tcPr>
          <w:p w14:paraId="16B05477" w14:textId="6129EAF5" w:rsidR="01737516" w:rsidRPr="00CC2037" w:rsidRDefault="002A2C90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0500-PZPBUD</w:t>
            </w:r>
          </w:p>
        </w:tc>
        <w:tc>
          <w:tcPr>
            <w:tcW w:w="2977" w:type="dxa"/>
            <w:vAlign w:val="center"/>
          </w:tcPr>
          <w:p w14:paraId="3A479FA1" w14:textId="6D6B404E" w:rsidR="01737516" w:rsidRPr="00CC2037" w:rsidRDefault="00A92F74" w:rsidP="00A92F74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A. Górczyńska</w:t>
            </w:r>
          </w:p>
        </w:tc>
        <w:tc>
          <w:tcPr>
            <w:tcW w:w="1842" w:type="dxa"/>
            <w:vAlign w:val="center"/>
          </w:tcPr>
          <w:p w14:paraId="079EE190" w14:textId="77777777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środa</w:t>
            </w:r>
            <w:proofErr w:type="gramEnd"/>
          </w:p>
        </w:tc>
        <w:tc>
          <w:tcPr>
            <w:tcW w:w="1379" w:type="dxa"/>
            <w:vAlign w:val="center"/>
          </w:tcPr>
          <w:p w14:paraId="64C77735" w14:textId="1C9BB49F" w:rsidR="01737516" w:rsidRPr="00CC2037" w:rsidRDefault="003E35E6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9.45-12.00</w:t>
            </w:r>
          </w:p>
        </w:tc>
        <w:tc>
          <w:tcPr>
            <w:tcW w:w="1375" w:type="dxa"/>
            <w:vAlign w:val="center"/>
          </w:tcPr>
          <w:p w14:paraId="0438EB54" w14:textId="1623D4AD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47D6419B" w14:textId="031DE9B5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1737516" w:rsidRPr="00CC2037" w14:paraId="05E51CEC" w14:textId="77777777" w:rsidTr="349F6D37">
        <w:trPr>
          <w:trHeight w:val="193"/>
        </w:trPr>
        <w:tc>
          <w:tcPr>
            <w:tcW w:w="565" w:type="dxa"/>
            <w:vAlign w:val="center"/>
          </w:tcPr>
          <w:p w14:paraId="61679D43" w14:textId="17EE3496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6.</w:t>
            </w:r>
          </w:p>
        </w:tc>
        <w:tc>
          <w:tcPr>
            <w:tcW w:w="884" w:type="dxa"/>
            <w:vAlign w:val="center"/>
          </w:tcPr>
          <w:p w14:paraId="3D6BE68C" w14:textId="77777777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30</w:t>
            </w:r>
          </w:p>
        </w:tc>
        <w:tc>
          <w:tcPr>
            <w:tcW w:w="4517" w:type="dxa"/>
            <w:vAlign w:val="center"/>
          </w:tcPr>
          <w:p w14:paraId="466F7E6D" w14:textId="775853A6" w:rsidR="1B78F038" w:rsidRPr="00CC2037" w:rsidRDefault="1B78F038" w:rsidP="00C03AD6">
            <w:pPr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Mediacja w administracji</w:t>
            </w:r>
            <w:r w:rsidR="01737516" w:rsidRPr="00CC2037">
              <w:rPr>
                <w:sz w:val="22"/>
                <w:szCs w:val="22"/>
              </w:rPr>
              <w:t xml:space="preserve"> - konwersatorium obowiązkowe w ramach specjalizacji</w:t>
            </w:r>
          </w:p>
        </w:tc>
        <w:tc>
          <w:tcPr>
            <w:tcW w:w="1812" w:type="dxa"/>
            <w:vAlign w:val="center"/>
          </w:tcPr>
          <w:p w14:paraId="0F155C47" w14:textId="160082BC" w:rsidR="01737516" w:rsidRPr="00CC2037" w:rsidRDefault="002A2C90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0500-MWADUD</w:t>
            </w:r>
          </w:p>
        </w:tc>
        <w:tc>
          <w:tcPr>
            <w:tcW w:w="2977" w:type="dxa"/>
            <w:vAlign w:val="center"/>
          </w:tcPr>
          <w:p w14:paraId="3FCC4B1B" w14:textId="4AA859CD" w:rsidR="01737516" w:rsidRPr="00CC2037" w:rsidRDefault="002635B9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mgr</w:t>
            </w:r>
            <w:proofErr w:type="gramEnd"/>
            <w:r w:rsidRPr="00CC2037">
              <w:rPr>
                <w:sz w:val="22"/>
                <w:szCs w:val="22"/>
              </w:rPr>
              <w:t xml:space="preserve"> R. </w:t>
            </w:r>
            <w:proofErr w:type="spellStart"/>
            <w:r w:rsidRPr="00CC2037">
              <w:rPr>
                <w:sz w:val="22"/>
                <w:szCs w:val="22"/>
              </w:rPr>
              <w:t>Siuciński</w:t>
            </w:r>
            <w:proofErr w:type="spellEnd"/>
          </w:p>
        </w:tc>
        <w:tc>
          <w:tcPr>
            <w:tcW w:w="1842" w:type="dxa"/>
            <w:vAlign w:val="center"/>
          </w:tcPr>
          <w:p w14:paraId="36B97EE3" w14:textId="186109EC" w:rsidR="01737516" w:rsidRPr="00CC2037" w:rsidRDefault="005038BB" w:rsidP="60B71F5C">
            <w:pPr>
              <w:jc w:val="center"/>
            </w:pPr>
            <w:proofErr w:type="gramStart"/>
            <w:r w:rsidRPr="00CC2037">
              <w:rPr>
                <w:sz w:val="22"/>
                <w:szCs w:val="22"/>
              </w:rPr>
              <w:t>czwartek</w:t>
            </w:r>
            <w:proofErr w:type="gramEnd"/>
          </w:p>
        </w:tc>
        <w:tc>
          <w:tcPr>
            <w:tcW w:w="1379" w:type="dxa"/>
            <w:vAlign w:val="center"/>
          </w:tcPr>
          <w:p w14:paraId="52B09B1D" w14:textId="5E93C251" w:rsidR="01737516" w:rsidRPr="00CC2037" w:rsidRDefault="0A4F6593" w:rsidP="60B71F5C">
            <w:pPr>
              <w:jc w:val="center"/>
            </w:pPr>
            <w:r w:rsidRPr="00CC2037">
              <w:rPr>
                <w:sz w:val="22"/>
                <w:szCs w:val="22"/>
              </w:rPr>
              <w:t>13.</w:t>
            </w:r>
            <w:r w:rsidR="7D29A4AC" w:rsidRPr="00CC2037">
              <w:rPr>
                <w:sz w:val="22"/>
                <w:szCs w:val="22"/>
              </w:rPr>
              <w:t>4</w:t>
            </w:r>
            <w:r w:rsidRPr="00CC2037">
              <w:rPr>
                <w:sz w:val="22"/>
                <w:szCs w:val="22"/>
              </w:rPr>
              <w:t>5-15</w:t>
            </w:r>
            <w:r w:rsidR="2D1AE7A4" w:rsidRPr="00CC2037">
              <w:rPr>
                <w:sz w:val="22"/>
                <w:szCs w:val="22"/>
              </w:rPr>
              <w:t>.15</w:t>
            </w:r>
          </w:p>
        </w:tc>
        <w:tc>
          <w:tcPr>
            <w:tcW w:w="1375" w:type="dxa"/>
            <w:vAlign w:val="center"/>
          </w:tcPr>
          <w:p w14:paraId="6F48B70A" w14:textId="77A2BAB9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4629856D" w14:textId="7FFE2EA0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1737516" w:rsidRPr="00CC2037" w14:paraId="0B77ABDF" w14:textId="77777777" w:rsidTr="349F6D37">
        <w:trPr>
          <w:trHeight w:val="202"/>
        </w:trPr>
        <w:tc>
          <w:tcPr>
            <w:tcW w:w="565" w:type="dxa"/>
            <w:tcBorders>
              <w:top w:val="nil"/>
            </w:tcBorders>
            <w:vAlign w:val="center"/>
          </w:tcPr>
          <w:p w14:paraId="5A795595" w14:textId="0B4AB83E" w:rsidR="01737516" w:rsidRPr="00CC2037" w:rsidRDefault="20664C3B" w:rsidP="01737516">
            <w:pPr>
              <w:jc w:val="center"/>
              <w:rPr>
                <w:sz w:val="22"/>
                <w:szCs w:val="22"/>
              </w:rPr>
            </w:pPr>
            <w:r w:rsidRPr="349F6D37">
              <w:rPr>
                <w:sz w:val="22"/>
                <w:szCs w:val="22"/>
              </w:rPr>
              <w:t>7</w:t>
            </w:r>
            <w:r w:rsidR="01737516" w:rsidRPr="349F6D37">
              <w:rPr>
                <w:sz w:val="22"/>
                <w:szCs w:val="22"/>
              </w:rPr>
              <w:t>.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14:paraId="2D1B1488" w14:textId="77777777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30</w:t>
            </w:r>
          </w:p>
        </w:tc>
        <w:tc>
          <w:tcPr>
            <w:tcW w:w="4517" w:type="dxa"/>
            <w:tcBorders>
              <w:top w:val="nil"/>
            </w:tcBorders>
            <w:vAlign w:val="center"/>
          </w:tcPr>
          <w:p w14:paraId="138FC650" w14:textId="5120C712" w:rsidR="01737516" w:rsidRPr="00CC2037" w:rsidRDefault="01737516" w:rsidP="00C03AD6">
            <w:pPr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Moduł wybieralny w ramach modułu specjalizacji**</w:t>
            </w:r>
          </w:p>
        </w:tc>
        <w:tc>
          <w:tcPr>
            <w:tcW w:w="1812" w:type="dxa"/>
            <w:tcBorders>
              <w:top w:val="nil"/>
            </w:tcBorders>
            <w:vAlign w:val="center"/>
          </w:tcPr>
          <w:p w14:paraId="6103F4D6" w14:textId="4D9BB4EB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141E19BB" w14:textId="4E4521E9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A6A8FAF" w14:textId="77777777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nil"/>
            </w:tcBorders>
            <w:vAlign w:val="center"/>
          </w:tcPr>
          <w:p w14:paraId="1F6CEF94" w14:textId="77777777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</w:tcBorders>
            <w:vAlign w:val="center"/>
          </w:tcPr>
          <w:p w14:paraId="2CC4CB8B" w14:textId="0C33E537" w:rsidR="01737516" w:rsidRPr="00CC2037" w:rsidRDefault="01737516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</w:tcBorders>
            <w:vAlign w:val="center"/>
          </w:tcPr>
          <w:p w14:paraId="17A60812" w14:textId="1C4D17E4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14:paraId="5E8345D3" w14:textId="347D19EE" w:rsidR="00215BDA" w:rsidRPr="00CC2037" w:rsidRDefault="01C67C07" w:rsidP="01737516">
      <w:pPr>
        <w:rPr>
          <w:b/>
          <w:bCs/>
        </w:rPr>
      </w:pPr>
      <w:r w:rsidRPr="00CC2037">
        <w:rPr>
          <w:b/>
          <w:bCs/>
        </w:rPr>
        <w:t xml:space="preserve">      </w:t>
      </w:r>
    </w:p>
    <w:p w14:paraId="492E6177" w14:textId="65EAF860" w:rsidR="00215BDA" w:rsidRPr="00CC2037" w:rsidRDefault="01C67C07" w:rsidP="01737516">
      <w:pPr>
        <w:rPr>
          <w:b/>
          <w:bCs/>
        </w:rPr>
      </w:pPr>
      <w:r w:rsidRPr="00CC2037">
        <w:rPr>
          <w:b/>
          <w:bCs/>
        </w:rPr>
        <w:t>*Wykłady do wyboru: Prawo konkurencji albo Elementy prawa gospodarczego i handlowego</w:t>
      </w:r>
    </w:p>
    <w:p w14:paraId="3BF93589" w14:textId="591B872C" w:rsidR="00215BDA" w:rsidRPr="00CC2037" w:rsidRDefault="00215BDA" w:rsidP="01737516">
      <w:pPr>
        <w:rPr>
          <w:b/>
          <w:bCs/>
        </w:rPr>
      </w:pPr>
    </w:p>
    <w:p w14:paraId="435905EC" w14:textId="06225F34" w:rsidR="00215BDA" w:rsidRPr="00CC2037" w:rsidRDefault="01C67C07" w:rsidP="01737516">
      <w:pPr>
        <w:rPr>
          <w:b/>
          <w:bCs/>
        </w:rPr>
      </w:pPr>
      <w:r w:rsidRPr="00CC2037">
        <w:rPr>
          <w:b/>
          <w:bCs/>
        </w:rPr>
        <w:t xml:space="preserve">  </w:t>
      </w:r>
      <w:proofErr w:type="gramStart"/>
      <w:r w:rsidRPr="00CC2037">
        <w:rPr>
          <w:b/>
          <w:bCs/>
        </w:rPr>
        <w:t xml:space="preserve">Egzaminy :   1. </w:t>
      </w:r>
      <w:proofErr w:type="gramEnd"/>
      <w:r w:rsidRPr="00CC2037">
        <w:rPr>
          <w:b/>
          <w:bCs/>
        </w:rPr>
        <w:t>Prawo konkurencji / Elementy prawa gospodarcze</w:t>
      </w:r>
      <w:r w:rsidR="0014650F" w:rsidRPr="00CC2037">
        <w:rPr>
          <w:b/>
          <w:bCs/>
        </w:rPr>
        <w:t>go i handlowego</w:t>
      </w:r>
    </w:p>
    <w:p w14:paraId="1C811ADD" w14:textId="716F3AF3" w:rsidR="00215BDA" w:rsidRPr="00CC2037" w:rsidRDefault="01C67C07" w:rsidP="01737516">
      <w:pPr>
        <w:ind w:left="708" w:firstLine="708"/>
        <w:rPr>
          <w:b/>
          <w:bCs/>
          <w:sz w:val="22"/>
          <w:szCs w:val="22"/>
        </w:rPr>
      </w:pPr>
      <w:r w:rsidRPr="00CC2037">
        <w:rPr>
          <w:b/>
          <w:bCs/>
        </w:rPr>
        <w:t xml:space="preserve"> 2. </w:t>
      </w:r>
      <w:r w:rsidRPr="00CC2037">
        <w:rPr>
          <w:b/>
          <w:bCs/>
          <w:sz w:val="22"/>
          <w:szCs w:val="22"/>
        </w:rPr>
        <w:t xml:space="preserve">Postępowanie </w:t>
      </w:r>
      <w:proofErr w:type="spellStart"/>
      <w:r w:rsidRPr="00CC2037">
        <w:rPr>
          <w:b/>
          <w:bCs/>
          <w:sz w:val="22"/>
          <w:szCs w:val="22"/>
        </w:rPr>
        <w:t>sądowoadministracyjn</w:t>
      </w:r>
      <w:r w:rsidRPr="00CC2037">
        <w:rPr>
          <w:b/>
          <w:bCs/>
        </w:rPr>
        <w:t>e</w:t>
      </w:r>
      <w:proofErr w:type="spellEnd"/>
    </w:p>
    <w:p w14:paraId="69F37EEF" w14:textId="530A9CB0" w:rsidR="00215BDA" w:rsidRPr="00CC2037" w:rsidRDefault="01C67C07" w:rsidP="01737516">
      <w:pPr>
        <w:ind w:firstLine="1416"/>
        <w:rPr>
          <w:b/>
          <w:bCs/>
        </w:rPr>
      </w:pPr>
      <w:r w:rsidRPr="00CC2037">
        <w:rPr>
          <w:b/>
          <w:bCs/>
        </w:rPr>
        <w:t xml:space="preserve"> 3. Prawo zamówień publicznych</w:t>
      </w:r>
    </w:p>
    <w:p w14:paraId="27D8BF74" w14:textId="1FB0A4EF" w:rsidR="00215BDA" w:rsidRDefault="01C67C07" w:rsidP="01737516">
      <w:pPr>
        <w:ind w:firstLine="708"/>
      </w:pPr>
      <w:r w:rsidRPr="00CC2037">
        <w:t xml:space="preserve">     </w:t>
      </w:r>
    </w:p>
    <w:p w14:paraId="56B43A64" w14:textId="5B30F8CD" w:rsidR="002B1EE0" w:rsidRDefault="002B1EE0" w:rsidP="01737516">
      <w:pPr>
        <w:ind w:firstLine="708"/>
        <w:rPr>
          <w:b/>
          <w:bCs/>
        </w:rPr>
      </w:pPr>
    </w:p>
    <w:p w14:paraId="00C5AE96" w14:textId="77777777" w:rsidR="002B1EE0" w:rsidRPr="00CC2037" w:rsidRDefault="002B1EE0" w:rsidP="01737516">
      <w:pPr>
        <w:ind w:firstLine="708"/>
        <w:rPr>
          <w:b/>
          <w:bCs/>
        </w:rPr>
      </w:pPr>
    </w:p>
    <w:p w14:paraId="280CF5FF" w14:textId="05474AD2" w:rsidR="00215BDA" w:rsidRPr="00CC2037" w:rsidRDefault="01C67C07" w:rsidP="01737516">
      <w:pPr>
        <w:spacing w:after="160" w:line="259" w:lineRule="auto"/>
        <w:rPr>
          <w:b/>
          <w:bCs/>
          <w:color w:val="FF0000"/>
        </w:rPr>
      </w:pPr>
      <w:r w:rsidRPr="00CC2037">
        <w:rPr>
          <w:b/>
          <w:bCs/>
          <w:color w:val="FF0000"/>
        </w:rPr>
        <w:t xml:space="preserve">Ćwiczenia </w:t>
      </w:r>
      <w:proofErr w:type="spellStart"/>
      <w:r w:rsidRPr="00CC2037">
        <w:rPr>
          <w:b/>
          <w:bCs/>
          <w:color w:val="FF0000"/>
        </w:rPr>
        <w:t>obowiązkowe-zapisy</w:t>
      </w:r>
      <w:proofErr w:type="spellEnd"/>
      <w:r w:rsidRPr="00CC2037">
        <w:rPr>
          <w:b/>
          <w:bCs/>
          <w:color w:val="FF0000"/>
        </w:rPr>
        <w:t xml:space="preserve"> przez </w:t>
      </w:r>
      <w:proofErr w:type="spellStart"/>
      <w:r w:rsidRPr="00CC2037">
        <w:rPr>
          <w:b/>
          <w:bCs/>
          <w:color w:val="FF0000"/>
        </w:rPr>
        <w:t>internet</w:t>
      </w:r>
      <w:proofErr w:type="spellEnd"/>
    </w:p>
    <w:tbl>
      <w:tblPr>
        <w:tblW w:w="1459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834"/>
        <w:gridCol w:w="4506"/>
        <w:gridCol w:w="1792"/>
        <w:gridCol w:w="3367"/>
        <w:gridCol w:w="1781"/>
        <w:gridCol w:w="1779"/>
      </w:tblGrid>
      <w:tr w:rsidR="01737516" w:rsidRPr="00CC2037" w14:paraId="59A81A5A" w14:textId="77777777" w:rsidTr="5104FD8D">
        <w:trPr>
          <w:trHeight w:val="481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DA202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8A3D9E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11583B" w14:textId="68EE24C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 xml:space="preserve">Postępowanie </w:t>
            </w:r>
            <w:proofErr w:type="spellStart"/>
            <w:r w:rsidRPr="00CC2037">
              <w:rPr>
                <w:b/>
                <w:bCs/>
                <w:sz w:val="22"/>
                <w:szCs w:val="22"/>
              </w:rPr>
              <w:t>sądowoadministracyjne</w:t>
            </w:r>
            <w:proofErr w:type="spellEnd"/>
          </w:p>
          <w:p w14:paraId="21CF5E95" w14:textId="4D24BD1D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B7D29F" w14:textId="61891324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1D493D" w14:textId="6553146E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6C38F3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9E1A55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Godzina</w:t>
            </w:r>
          </w:p>
        </w:tc>
      </w:tr>
      <w:tr w:rsidR="002727EC" w:rsidRPr="00CC2037" w14:paraId="456BEDA5" w14:textId="77777777" w:rsidTr="5104FD8D">
        <w:trPr>
          <w:trHeight w:val="164"/>
        </w:trPr>
        <w:tc>
          <w:tcPr>
            <w:tcW w:w="538" w:type="dxa"/>
            <w:tcBorders>
              <w:top w:val="nil"/>
            </w:tcBorders>
            <w:vAlign w:val="center"/>
          </w:tcPr>
          <w:p w14:paraId="0C4343AC" w14:textId="77777777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</w:tcBorders>
            <w:vAlign w:val="center"/>
          </w:tcPr>
          <w:p w14:paraId="7280C8D5" w14:textId="77777777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6" w:type="dxa"/>
            <w:tcBorders>
              <w:top w:val="nil"/>
            </w:tcBorders>
            <w:vAlign w:val="center"/>
          </w:tcPr>
          <w:p w14:paraId="27866F89" w14:textId="16777A5F" w:rsidR="002727EC" w:rsidRPr="00CC2037" w:rsidRDefault="002727EC" w:rsidP="002727EC">
            <w:pPr>
              <w:rPr>
                <w:sz w:val="22"/>
                <w:szCs w:val="22"/>
              </w:rPr>
            </w:pPr>
            <w:proofErr w:type="spellStart"/>
            <w:r w:rsidRPr="00CC2037">
              <w:rPr>
                <w:sz w:val="22"/>
                <w:szCs w:val="22"/>
              </w:rPr>
              <w:t>Gr.I</w:t>
            </w:r>
            <w:proofErr w:type="spellEnd"/>
            <w:r w:rsidRPr="00CC2037">
              <w:rPr>
                <w:sz w:val="22"/>
                <w:szCs w:val="22"/>
              </w:rPr>
              <w:t>-od 29.</w:t>
            </w:r>
            <w:proofErr w:type="gramStart"/>
            <w:r w:rsidRPr="00CC2037">
              <w:rPr>
                <w:sz w:val="22"/>
                <w:szCs w:val="22"/>
              </w:rPr>
              <w:t>X co</w:t>
            </w:r>
            <w:proofErr w:type="gramEnd"/>
            <w:r w:rsidRPr="00CC2037">
              <w:rPr>
                <w:sz w:val="22"/>
                <w:szCs w:val="22"/>
              </w:rPr>
              <w:t xml:space="preserve"> 2-gi tydzień</w:t>
            </w:r>
          </w:p>
        </w:tc>
        <w:tc>
          <w:tcPr>
            <w:tcW w:w="1792" w:type="dxa"/>
            <w:tcBorders>
              <w:top w:val="nil"/>
            </w:tcBorders>
            <w:vAlign w:val="center"/>
          </w:tcPr>
          <w:p w14:paraId="591B1525" w14:textId="567C7B1F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</w:rPr>
              <w:t>0500-PSACUD</w:t>
            </w:r>
          </w:p>
        </w:tc>
        <w:tc>
          <w:tcPr>
            <w:tcW w:w="3367" w:type="dxa"/>
            <w:tcBorders>
              <w:top w:val="nil"/>
            </w:tcBorders>
            <w:vAlign w:val="center"/>
          </w:tcPr>
          <w:p w14:paraId="13B08296" w14:textId="12285611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hab. M. </w:t>
            </w:r>
            <w:proofErr w:type="spellStart"/>
            <w:r w:rsidRPr="00CC2037">
              <w:rPr>
                <w:sz w:val="22"/>
                <w:szCs w:val="22"/>
              </w:rPr>
              <w:t>Sieniuć</w:t>
            </w:r>
            <w:proofErr w:type="spellEnd"/>
            <w:r w:rsidR="00E23D31" w:rsidRPr="00CC2037">
              <w:rPr>
                <w:sz w:val="22"/>
                <w:szCs w:val="22"/>
              </w:rPr>
              <w:t>, prof. UŁ</w:t>
            </w:r>
          </w:p>
        </w:tc>
        <w:tc>
          <w:tcPr>
            <w:tcW w:w="1781" w:type="dxa"/>
            <w:tcBorders>
              <w:top w:val="nil"/>
            </w:tcBorders>
            <w:vAlign w:val="center"/>
          </w:tcPr>
          <w:p w14:paraId="7ECE9D16" w14:textId="64E85B59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czwartek</w:t>
            </w:r>
            <w:proofErr w:type="gramEnd"/>
          </w:p>
        </w:tc>
        <w:tc>
          <w:tcPr>
            <w:tcW w:w="1779" w:type="dxa"/>
            <w:tcBorders>
              <w:top w:val="nil"/>
            </w:tcBorders>
            <w:vAlign w:val="center"/>
          </w:tcPr>
          <w:p w14:paraId="2AFB0E76" w14:textId="19878D94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2.00-13.30</w:t>
            </w:r>
          </w:p>
        </w:tc>
      </w:tr>
      <w:tr w:rsidR="002727EC" w:rsidRPr="00CC2037" w14:paraId="5EEFBAB7" w14:textId="77777777" w:rsidTr="5104FD8D">
        <w:trPr>
          <w:trHeight w:val="157"/>
        </w:trPr>
        <w:tc>
          <w:tcPr>
            <w:tcW w:w="538" w:type="dxa"/>
            <w:vAlign w:val="center"/>
          </w:tcPr>
          <w:p w14:paraId="550277F6" w14:textId="77777777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0092F05F" w14:textId="77777777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6" w:type="dxa"/>
            <w:vAlign w:val="center"/>
          </w:tcPr>
          <w:p w14:paraId="15A37C4C" w14:textId="567B08DC" w:rsidR="002727EC" w:rsidRPr="00CC2037" w:rsidRDefault="002727EC" w:rsidP="002727EC">
            <w:pPr>
              <w:rPr>
                <w:sz w:val="22"/>
                <w:szCs w:val="22"/>
              </w:rPr>
            </w:pPr>
            <w:proofErr w:type="spellStart"/>
            <w:r w:rsidRPr="00CC2037">
              <w:rPr>
                <w:sz w:val="22"/>
                <w:szCs w:val="22"/>
              </w:rPr>
              <w:t>Gr.II</w:t>
            </w:r>
            <w:proofErr w:type="spellEnd"/>
            <w:r w:rsidRPr="00CC2037">
              <w:rPr>
                <w:sz w:val="22"/>
                <w:szCs w:val="22"/>
              </w:rPr>
              <w:t>-od 05.</w:t>
            </w:r>
            <w:proofErr w:type="gramStart"/>
            <w:r w:rsidRPr="00CC2037">
              <w:rPr>
                <w:sz w:val="22"/>
                <w:szCs w:val="22"/>
              </w:rPr>
              <w:t>XI co</w:t>
            </w:r>
            <w:proofErr w:type="gramEnd"/>
            <w:r w:rsidRPr="00CC2037">
              <w:rPr>
                <w:sz w:val="22"/>
                <w:szCs w:val="22"/>
              </w:rPr>
              <w:t xml:space="preserve"> 2-gi tydzień</w:t>
            </w:r>
          </w:p>
        </w:tc>
        <w:tc>
          <w:tcPr>
            <w:tcW w:w="1792" w:type="dxa"/>
            <w:vAlign w:val="center"/>
          </w:tcPr>
          <w:p w14:paraId="20043D73" w14:textId="77777777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  <w:vAlign w:val="center"/>
          </w:tcPr>
          <w:p w14:paraId="222EB22C" w14:textId="737BA4B8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hab. M. </w:t>
            </w:r>
            <w:proofErr w:type="spellStart"/>
            <w:r w:rsidRPr="00CC2037">
              <w:rPr>
                <w:sz w:val="22"/>
                <w:szCs w:val="22"/>
              </w:rPr>
              <w:t>Sieniuć</w:t>
            </w:r>
            <w:proofErr w:type="spellEnd"/>
            <w:r w:rsidR="00E23D31" w:rsidRPr="00CC2037">
              <w:rPr>
                <w:sz w:val="22"/>
                <w:szCs w:val="22"/>
              </w:rPr>
              <w:t>, prof. UŁ</w:t>
            </w:r>
          </w:p>
        </w:tc>
        <w:tc>
          <w:tcPr>
            <w:tcW w:w="1781" w:type="dxa"/>
            <w:vAlign w:val="center"/>
          </w:tcPr>
          <w:p w14:paraId="7DD04AEF" w14:textId="31DE6BFB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czwartek</w:t>
            </w:r>
            <w:proofErr w:type="gramEnd"/>
          </w:p>
        </w:tc>
        <w:tc>
          <w:tcPr>
            <w:tcW w:w="1779" w:type="dxa"/>
            <w:vAlign w:val="center"/>
          </w:tcPr>
          <w:p w14:paraId="325C69A6" w14:textId="479695B0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2.00-13.30</w:t>
            </w:r>
          </w:p>
        </w:tc>
      </w:tr>
      <w:tr w:rsidR="002727EC" w:rsidRPr="00CC2037" w14:paraId="050C7161" w14:textId="77777777" w:rsidTr="5104FD8D">
        <w:trPr>
          <w:trHeight w:val="164"/>
        </w:trPr>
        <w:tc>
          <w:tcPr>
            <w:tcW w:w="538" w:type="dxa"/>
            <w:vAlign w:val="center"/>
          </w:tcPr>
          <w:p w14:paraId="2576D6D9" w14:textId="77777777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14:paraId="0322E60E" w14:textId="77777777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6" w:type="dxa"/>
            <w:vAlign w:val="center"/>
          </w:tcPr>
          <w:p w14:paraId="4D6DF2B4" w14:textId="7D58D3D3" w:rsidR="002727EC" w:rsidRPr="00CC2037" w:rsidRDefault="002727EC" w:rsidP="002727EC">
            <w:pPr>
              <w:pStyle w:val="xl29"/>
              <w:spacing w:before="0"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CC2037">
              <w:rPr>
                <w:rFonts w:ascii="Times New Roman" w:eastAsia="Times New Roman" w:hAnsi="Times New Roman" w:cs="Times New Roman"/>
                <w:sz w:val="22"/>
                <w:szCs w:val="22"/>
              </w:rPr>
              <w:t>Gr.III</w:t>
            </w:r>
            <w:proofErr w:type="spellEnd"/>
            <w:r w:rsidRPr="00CC2037">
              <w:rPr>
                <w:rFonts w:ascii="Times New Roman" w:eastAsia="Times New Roman" w:hAnsi="Times New Roman" w:cs="Times New Roman"/>
                <w:sz w:val="22"/>
                <w:szCs w:val="22"/>
              </w:rPr>
              <w:t>-od 29.</w:t>
            </w:r>
            <w:proofErr w:type="gramStart"/>
            <w:r w:rsidRPr="00CC20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X </w:t>
            </w:r>
            <w:r w:rsidRPr="00CC2037">
              <w:rPr>
                <w:rFonts w:ascii="Times New Roman" w:hAnsi="Times New Roman" w:cs="Times New Roman"/>
                <w:sz w:val="22"/>
                <w:szCs w:val="22"/>
              </w:rPr>
              <w:t>co</w:t>
            </w:r>
            <w:proofErr w:type="gramEnd"/>
            <w:r w:rsidRPr="00CC2037">
              <w:rPr>
                <w:rFonts w:ascii="Times New Roman" w:hAnsi="Times New Roman" w:cs="Times New Roman"/>
                <w:sz w:val="22"/>
                <w:szCs w:val="22"/>
              </w:rPr>
              <w:t xml:space="preserve"> 2-gi tydzień</w:t>
            </w:r>
          </w:p>
        </w:tc>
        <w:tc>
          <w:tcPr>
            <w:tcW w:w="1792" w:type="dxa"/>
            <w:vAlign w:val="center"/>
          </w:tcPr>
          <w:p w14:paraId="58D174EE" w14:textId="77777777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  <w:vAlign w:val="center"/>
          </w:tcPr>
          <w:p w14:paraId="29255A6B" w14:textId="38080C6E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hab. M. </w:t>
            </w:r>
            <w:proofErr w:type="spellStart"/>
            <w:r w:rsidRPr="00CC2037">
              <w:rPr>
                <w:sz w:val="22"/>
                <w:szCs w:val="22"/>
              </w:rPr>
              <w:t>Sieniuć</w:t>
            </w:r>
            <w:proofErr w:type="spellEnd"/>
            <w:r w:rsidR="00E23D31" w:rsidRPr="00CC2037">
              <w:rPr>
                <w:sz w:val="22"/>
                <w:szCs w:val="22"/>
              </w:rPr>
              <w:t>, prof. UŁ</w:t>
            </w:r>
          </w:p>
        </w:tc>
        <w:tc>
          <w:tcPr>
            <w:tcW w:w="1781" w:type="dxa"/>
            <w:vAlign w:val="center"/>
          </w:tcPr>
          <w:p w14:paraId="6D3E739B" w14:textId="7B44C110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czwartek</w:t>
            </w:r>
            <w:proofErr w:type="gramEnd"/>
          </w:p>
        </w:tc>
        <w:tc>
          <w:tcPr>
            <w:tcW w:w="1779" w:type="dxa"/>
            <w:vAlign w:val="center"/>
          </w:tcPr>
          <w:p w14:paraId="16E79003" w14:textId="7809510D" w:rsidR="002727EC" w:rsidRPr="00CC2037" w:rsidRDefault="002727EC" w:rsidP="002727EC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0.15-11.45</w:t>
            </w:r>
          </w:p>
        </w:tc>
      </w:tr>
    </w:tbl>
    <w:p w14:paraId="5E3D14EC" w14:textId="7983787B" w:rsidR="002B1EE0" w:rsidRDefault="002B1EE0" w:rsidP="69C11D4F">
      <w:pPr>
        <w:ind w:right="425"/>
        <w:rPr>
          <w:b/>
          <w:bCs/>
          <w:sz w:val="34"/>
          <w:szCs w:val="34"/>
        </w:rPr>
      </w:pPr>
    </w:p>
    <w:p w14:paraId="43B20683" w14:textId="77777777" w:rsidR="002B1EE0" w:rsidRDefault="002B1EE0">
      <w:pPr>
        <w:spacing w:after="160" w:line="259" w:lineRule="auto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14:paraId="05892600" w14:textId="77777777" w:rsidR="69C11D4F" w:rsidRDefault="69C11D4F" w:rsidP="69C11D4F">
      <w:pPr>
        <w:ind w:right="425"/>
        <w:rPr>
          <w:b/>
          <w:bCs/>
          <w:sz w:val="34"/>
          <w:szCs w:val="34"/>
        </w:rPr>
      </w:pPr>
    </w:p>
    <w:p w14:paraId="036B300A" w14:textId="54156A46" w:rsidR="00215BDA" w:rsidRPr="00CC2037" w:rsidRDefault="01C67C07" w:rsidP="01737516">
      <w:pPr>
        <w:ind w:right="425"/>
        <w:rPr>
          <w:b/>
          <w:bCs/>
          <w:sz w:val="34"/>
          <w:szCs w:val="34"/>
        </w:rPr>
      </w:pPr>
      <w:r w:rsidRPr="69C11D4F">
        <w:rPr>
          <w:b/>
          <w:bCs/>
          <w:sz w:val="34"/>
          <w:szCs w:val="34"/>
        </w:rPr>
        <w:t xml:space="preserve">Zajęcia obowiązkowe w formie konwersatorium </w:t>
      </w:r>
    </w:p>
    <w:tbl>
      <w:tblPr>
        <w:tblW w:w="1608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2"/>
        <w:gridCol w:w="4737"/>
        <w:gridCol w:w="1563"/>
        <w:gridCol w:w="3906"/>
        <w:gridCol w:w="1665"/>
        <w:gridCol w:w="1530"/>
        <w:gridCol w:w="841"/>
        <w:gridCol w:w="852"/>
      </w:tblGrid>
      <w:tr w:rsidR="01737516" w:rsidRPr="00CC2037" w14:paraId="0A671F8F" w14:textId="77777777" w:rsidTr="5104FD8D">
        <w:trPr>
          <w:trHeight w:val="70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2DF1BD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EEDDF3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D67BA8" w14:textId="146CB118" w:rsidR="01737516" w:rsidRPr="00CC2037" w:rsidRDefault="01737516" w:rsidP="01737516">
            <w:pPr>
              <w:jc w:val="center"/>
            </w:pPr>
            <w:r w:rsidRPr="00CC2037">
              <w:rPr>
                <w:b/>
                <w:bCs/>
                <w:sz w:val="22"/>
                <w:szCs w:val="22"/>
              </w:rPr>
              <w:t>Fundusze strukturalne i projekty UE</w:t>
            </w:r>
          </w:p>
          <w:p w14:paraId="69FBF610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52B069" w14:textId="5795C0B4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47E262" w14:textId="7E3B84C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2EFC53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A9B8EF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52A2C0" w14:textId="76DA8266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86AA29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0A5694A" w:rsidRPr="00CC2037" w14:paraId="00E4E407" w14:textId="77777777" w:rsidTr="5104FD8D">
        <w:trPr>
          <w:trHeight w:val="350"/>
        </w:trPr>
        <w:tc>
          <w:tcPr>
            <w:tcW w:w="426" w:type="dxa"/>
            <w:tcBorders>
              <w:top w:val="nil"/>
            </w:tcBorders>
            <w:vAlign w:val="center"/>
          </w:tcPr>
          <w:p w14:paraId="5FCACE3A" w14:textId="77777777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  <w:vAlign w:val="center"/>
          </w:tcPr>
          <w:p w14:paraId="754BA3C4" w14:textId="77777777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7" w:type="dxa"/>
            <w:tcBorders>
              <w:top w:val="nil"/>
            </w:tcBorders>
            <w:vAlign w:val="center"/>
          </w:tcPr>
          <w:p w14:paraId="077E5970" w14:textId="2FCC3A82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grupa</w:t>
            </w:r>
            <w:proofErr w:type="gramEnd"/>
            <w:r w:rsidRPr="00CC2037">
              <w:rPr>
                <w:sz w:val="22"/>
                <w:szCs w:val="22"/>
              </w:rPr>
              <w:t xml:space="preserve"> I</w:t>
            </w:r>
          </w:p>
        </w:tc>
        <w:tc>
          <w:tcPr>
            <w:tcW w:w="1563" w:type="dxa"/>
            <w:tcBorders>
              <w:top w:val="nil"/>
            </w:tcBorders>
            <w:vAlign w:val="center"/>
          </w:tcPr>
          <w:p w14:paraId="636E2652" w14:textId="75E1CAFA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0500-FSIPUD</w:t>
            </w:r>
          </w:p>
        </w:tc>
        <w:tc>
          <w:tcPr>
            <w:tcW w:w="3906" w:type="dxa"/>
            <w:tcBorders>
              <w:top w:val="nil"/>
            </w:tcBorders>
            <w:vAlign w:val="center"/>
          </w:tcPr>
          <w:p w14:paraId="13F7C8B4" w14:textId="2CFB4416" w:rsidR="00A5694A" w:rsidRPr="00CC2037" w:rsidRDefault="00A5694A" w:rsidP="009B7C1A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J. Rzymowski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24702133" w14:textId="5B7FE1DA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iątek</w:t>
            </w:r>
            <w:proofErr w:type="gramEnd"/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30E90722" w14:textId="5B028EA4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8.30-10.00</w:t>
            </w:r>
          </w:p>
        </w:tc>
        <w:tc>
          <w:tcPr>
            <w:tcW w:w="841" w:type="dxa"/>
            <w:tcBorders>
              <w:top w:val="nil"/>
            </w:tcBorders>
            <w:vAlign w:val="center"/>
          </w:tcPr>
          <w:p w14:paraId="07843766" w14:textId="5D03866C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nil"/>
            </w:tcBorders>
            <w:vAlign w:val="center"/>
          </w:tcPr>
          <w:p w14:paraId="5240AD34" w14:textId="77777777" w:rsidR="00A5694A" w:rsidRPr="00CC2037" w:rsidRDefault="00A5694A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5694A" w:rsidRPr="00CC2037" w14:paraId="372F337D" w14:textId="77777777" w:rsidTr="5104FD8D">
        <w:trPr>
          <w:trHeight w:val="236"/>
        </w:trPr>
        <w:tc>
          <w:tcPr>
            <w:tcW w:w="426" w:type="dxa"/>
            <w:vAlign w:val="center"/>
          </w:tcPr>
          <w:p w14:paraId="27C5429E" w14:textId="5CE97D12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5860BB18" w14:textId="77777777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7" w:type="dxa"/>
            <w:vAlign w:val="center"/>
          </w:tcPr>
          <w:p w14:paraId="34E39CD2" w14:textId="48ED6A23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grupa</w:t>
            </w:r>
            <w:proofErr w:type="gramEnd"/>
            <w:r w:rsidRPr="00CC2037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1563" w:type="dxa"/>
            <w:vAlign w:val="center"/>
          </w:tcPr>
          <w:p w14:paraId="348D4FAD" w14:textId="77777777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79FB5A4A" w14:textId="6DC96A06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J. Rzymowski</w:t>
            </w:r>
          </w:p>
        </w:tc>
        <w:tc>
          <w:tcPr>
            <w:tcW w:w="1665" w:type="dxa"/>
            <w:vAlign w:val="center"/>
          </w:tcPr>
          <w:p w14:paraId="412FEACE" w14:textId="4FFD0E91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iątek</w:t>
            </w:r>
            <w:proofErr w:type="gramEnd"/>
          </w:p>
        </w:tc>
        <w:tc>
          <w:tcPr>
            <w:tcW w:w="1530" w:type="dxa"/>
            <w:vAlign w:val="center"/>
          </w:tcPr>
          <w:p w14:paraId="4F2AF18F" w14:textId="2EA8195B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0.15-11.45</w:t>
            </w:r>
          </w:p>
        </w:tc>
        <w:tc>
          <w:tcPr>
            <w:tcW w:w="841" w:type="dxa"/>
            <w:vAlign w:val="center"/>
          </w:tcPr>
          <w:p w14:paraId="55B238BE" w14:textId="6B48D5B7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14:paraId="0E518F4E" w14:textId="77777777" w:rsidR="00A5694A" w:rsidRPr="00CC2037" w:rsidRDefault="00A5694A"/>
        </w:tc>
      </w:tr>
      <w:tr w:rsidR="00A5694A" w:rsidRPr="00CC2037" w14:paraId="7FB0EA9C" w14:textId="77777777" w:rsidTr="5104FD8D">
        <w:trPr>
          <w:trHeight w:val="228"/>
        </w:trPr>
        <w:tc>
          <w:tcPr>
            <w:tcW w:w="426" w:type="dxa"/>
            <w:vAlign w:val="center"/>
          </w:tcPr>
          <w:p w14:paraId="3BECB10E" w14:textId="1DD805F0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7F157D71" w14:textId="77777777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7" w:type="dxa"/>
            <w:vAlign w:val="center"/>
          </w:tcPr>
          <w:p w14:paraId="45A224D6" w14:textId="0EFA7C0C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grupa</w:t>
            </w:r>
            <w:proofErr w:type="gramEnd"/>
            <w:r w:rsidRPr="00CC2037">
              <w:rPr>
                <w:sz w:val="22"/>
                <w:szCs w:val="22"/>
              </w:rPr>
              <w:t xml:space="preserve"> III </w:t>
            </w:r>
          </w:p>
        </w:tc>
        <w:tc>
          <w:tcPr>
            <w:tcW w:w="1563" w:type="dxa"/>
            <w:vAlign w:val="center"/>
          </w:tcPr>
          <w:p w14:paraId="73AE7E0C" w14:textId="77777777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33CBEE34" w14:textId="70007906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J. Rzymowski</w:t>
            </w:r>
          </w:p>
        </w:tc>
        <w:tc>
          <w:tcPr>
            <w:tcW w:w="1665" w:type="dxa"/>
            <w:vAlign w:val="center"/>
          </w:tcPr>
          <w:p w14:paraId="0515DCCD" w14:textId="42E6B5E9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iątek</w:t>
            </w:r>
            <w:proofErr w:type="gramEnd"/>
          </w:p>
        </w:tc>
        <w:tc>
          <w:tcPr>
            <w:tcW w:w="1530" w:type="dxa"/>
            <w:vAlign w:val="center"/>
          </w:tcPr>
          <w:p w14:paraId="3012D18F" w14:textId="7A1A1A6A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2.00-13.30</w:t>
            </w:r>
          </w:p>
        </w:tc>
        <w:tc>
          <w:tcPr>
            <w:tcW w:w="841" w:type="dxa"/>
            <w:vAlign w:val="center"/>
          </w:tcPr>
          <w:p w14:paraId="0E7F12B1" w14:textId="643BD0AE" w:rsidR="00A5694A" w:rsidRPr="00CC2037" w:rsidRDefault="00A5694A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14:paraId="1A61B7C1" w14:textId="77777777" w:rsidR="00A5694A" w:rsidRPr="00CC2037" w:rsidRDefault="00A5694A"/>
        </w:tc>
      </w:tr>
    </w:tbl>
    <w:p w14:paraId="3649F9D0" w14:textId="5F02B377" w:rsidR="00215BDA" w:rsidRPr="00CC2037" w:rsidRDefault="00215BDA" w:rsidP="01737516">
      <w:pPr>
        <w:ind w:right="425"/>
        <w:rPr>
          <w:b/>
          <w:bCs/>
        </w:rPr>
      </w:pPr>
    </w:p>
    <w:p w14:paraId="2C7D1FFD" w14:textId="37E83193" w:rsidR="00215BDA" w:rsidRPr="00CC2037" w:rsidRDefault="01C67C07" w:rsidP="01737516">
      <w:pPr>
        <w:ind w:right="425"/>
        <w:rPr>
          <w:b/>
          <w:bCs/>
          <w:sz w:val="34"/>
          <w:szCs w:val="34"/>
        </w:rPr>
      </w:pPr>
      <w:r w:rsidRPr="00CC2037">
        <w:rPr>
          <w:b/>
          <w:bCs/>
          <w:sz w:val="34"/>
          <w:szCs w:val="34"/>
        </w:rPr>
        <w:t>Zajęcia obowiązkowe w formie laboratorium</w:t>
      </w:r>
    </w:p>
    <w:tbl>
      <w:tblPr>
        <w:tblW w:w="1605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559"/>
        <w:gridCol w:w="4799"/>
        <w:gridCol w:w="1657"/>
        <w:gridCol w:w="3756"/>
        <w:gridCol w:w="1656"/>
        <w:gridCol w:w="1522"/>
        <w:gridCol w:w="836"/>
        <w:gridCol w:w="850"/>
      </w:tblGrid>
      <w:tr w:rsidR="01737516" w:rsidRPr="00CC2037" w14:paraId="7AB7787D" w14:textId="77777777" w:rsidTr="5104FD8D">
        <w:trPr>
          <w:trHeight w:val="774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15F2A1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60DF3E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DFD132" w14:textId="33F69C18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FA5785D" w14:textId="4A9DF4F1" w:rsidR="01737516" w:rsidRPr="00CC2037" w:rsidRDefault="01737516" w:rsidP="01737516">
            <w:pPr>
              <w:jc w:val="center"/>
            </w:pPr>
            <w:r w:rsidRPr="00CC2037">
              <w:rPr>
                <w:b/>
                <w:bCs/>
                <w:sz w:val="22"/>
                <w:szCs w:val="22"/>
              </w:rPr>
              <w:t xml:space="preserve">Sporządzanie aktów administracyjnych i pism w postępowaniu administracyjnym i </w:t>
            </w:r>
            <w:proofErr w:type="spellStart"/>
            <w:r w:rsidRPr="00CC2037">
              <w:rPr>
                <w:b/>
                <w:bCs/>
                <w:sz w:val="22"/>
                <w:szCs w:val="22"/>
              </w:rPr>
              <w:t>sądowoadministracyjnym</w:t>
            </w:r>
            <w:proofErr w:type="spellEnd"/>
          </w:p>
          <w:p w14:paraId="40B62A9E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007522" w14:textId="5795C0B4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CDC75A" w14:textId="7E3B84C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97B323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2C530F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01D0AF" w14:textId="03957314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E12218" w14:textId="77777777" w:rsidR="01737516" w:rsidRPr="00CC2037" w:rsidRDefault="01737516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044340C" w:rsidRPr="00CC2037" w14:paraId="2DF13476" w14:textId="77777777" w:rsidTr="5104FD8D">
        <w:trPr>
          <w:trHeight w:val="384"/>
        </w:trPr>
        <w:tc>
          <w:tcPr>
            <w:tcW w:w="424" w:type="dxa"/>
            <w:tcBorders>
              <w:top w:val="nil"/>
            </w:tcBorders>
            <w:vAlign w:val="center"/>
          </w:tcPr>
          <w:p w14:paraId="38C26E0E" w14:textId="518CE3AE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</w:tcBorders>
            <w:vAlign w:val="center"/>
          </w:tcPr>
          <w:p w14:paraId="73414FFE" w14:textId="77777777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nil"/>
            </w:tcBorders>
            <w:vAlign w:val="center"/>
          </w:tcPr>
          <w:p w14:paraId="364FDD36" w14:textId="5ED28354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grupa</w:t>
            </w:r>
            <w:proofErr w:type="gramEnd"/>
            <w:r w:rsidRPr="00CC2037">
              <w:rPr>
                <w:sz w:val="22"/>
                <w:szCs w:val="22"/>
              </w:rPr>
              <w:t xml:space="preserve"> I</w:t>
            </w:r>
            <w:r w:rsidR="00C75329" w:rsidRPr="00CC20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7" w:type="dxa"/>
            <w:tcBorders>
              <w:top w:val="nil"/>
            </w:tcBorders>
            <w:vAlign w:val="center"/>
          </w:tcPr>
          <w:p w14:paraId="6815CD0F" w14:textId="093E6636" w:rsidR="0044340C" w:rsidRPr="00CC2037" w:rsidRDefault="00125467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0500-SAACUD</w:t>
            </w:r>
          </w:p>
        </w:tc>
        <w:tc>
          <w:tcPr>
            <w:tcW w:w="3756" w:type="dxa"/>
            <w:tcBorders>
              <w:top w:val="nil"/>
            </w:tcBorders>
          </w:tcPr>
          <w:p w14:paraId="45A89DEC" w14:textId="1B5C148C" w:rsidR="0044340C" w:rsidRPr="00CC2037" w:rsidRDefault="0044340C" w:rsidP="00A86FD3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</w:t>
            </w:r>
            <w:r w:rsidR="00A86FD3" w:rsidRPr="00CC2037">
              <w:rPr>
                <w:sz w:val="22"/>
                <w:szCs w:val="22"/>
              </w:rPr>
              <w:t>J. Mikołajczyk</w:t>
            </w:r>
            <w:r w:rsidR="00F82BB3" w:rsidRPr="00CC2037">
              <w:rPr>
                <w:sz w:val="22"/>
                <w:szCs w:val="22"/>
              </w:rPr>
              <w:t xml:space="preserve"> </w:t>
            </w:r>
            <w:r w:rsidRPr="00CC2037">
              <w:rPr>
                <w:sz w:val="22"/>
                <w:szCs w:val="22"/>
              </w:rPr>
              <w:t>/ dr M. Lewicki</w:t>
            </w:r>
          </w:p>
        </w:tc>
        <w:tc>
          <w:tcPr>
            <w:tcW w:w="1656" w:type="dxa"/>
            <w:tcBorders>
              <w:top w:val="nil"/>
            </w:tcBorders>
            <w:vAlign w:val="center"/>
          </w:tcPr>
          <w:p w14:paraId="3AE31B68" w14:textId="161048D7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iątek</w:t>
            </w:r>
            <w:proofErr w:type="gramEnd"/>
          </w:p>
        </w:tc>
        <w:tc>
          <w:tcPr>
            <w:tcW w:w="1522" w:type="dxa"/>
            <w:tcBorders>
              <w:top w:val="nil"/>
            </w:tcBorders>
            <w:vAlign w:val="center"/>
          </w:tcPr>
          <w:p w14:paraId="1B871B09" w14:textId="34611726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8.30-10.00</w:t>
            </w:r>
          </w:p>
        </w:tc>
        <w:tc>
          <w:tcPr>
            <w:tcW w:w="836" w:type="dxa"/>
            <w:tcBorders>
              <w:top w:val="nil"/>
            </w:tcBorders>
            <w:vAlign w:val="center"/>
          </w:tcPr>
          <w:p w14:paraId="0266E553" w14:textId="65C17F25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3221FA6C" w14:textId="30268A1A" w:rsidR="0044340C" w:rsidRPr="00CC2037" w:rsidRDefault="0044340C" w:rsidP="01737516">
            <w:pPr>
              <w:jc w:val="center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340C" w:rsidRPr="00CC2037" w14:paraId="016F3FF6" w14:textId="77777777" w:rsidTr="5104FD8D">
        <w:trPr>
          <w:trHeight w:val="259"/>
        </w:trPr>
        <w:tc>
          <w:tcPr>
            <w:tcW w:w="424" w:type="dxa"/>
            <w:vAlign w:val="center"/>
          </w:tcPr>
          <w:p w14:paraId="48F781A8" w14:textId="60BC3ABF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14:paraId="3E83B390" w14:textId="77777777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  <w:vAlign w:val="center"/>
          </w:tcPr>
          <w:p w14:paraId="7404295A" w14:textId="48ED6A23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grupa</w:t>
            </w:r>
            <w:proofErr w:type="gramEnd"/>
            <w:r w:rsidRPr="00CC2037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1657" w:type="dxa"/>
            <w:vAlign w:val="center"/>
          </w:tcPr>
          <w:p w14:paraId="55041F76" w14:textId="77777777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14:paraId="4F3D4BFB" w14:textId="3C71A7A6" w:rsidR="0044340C" w:rsidRPr="00CC2037" w:rsidRDefault="0044340C" w:rsidP="008C5907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</w:t>
            </w:r>
            <w:r w:rsidR="008C5907" w:rsidRPr="00CC2037">
              <w:rPr>
                <w:sz w:val="22"/>
                <w:szCs w:val="22"/>
              </w:rPr>
              <w:t xml:space="preserve">J. Mikołajczyk </w:t>
            </w:r>
            <w:r w:rsidRPr="00CC2037">
              <w:rPr>
                <w:sz w:val="22"/>
                <w:szCs w:val="22"/>
              </w:rPr>
              <w:t>/ dr M. Lewicki</w:t>
            </w:r>
          </w:p>
        </w:tc>
        <w:tc>
          <w:tcPr>
            <w:tcW w:w="1656" w:type="dxa"/>
            <w:vAlign w:val="center"/>
          </w:tcPr>
          <w:p w14:paraId="570AB552" w14:textId="2652F54A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iątek</w:t>
            </w:r>
            <w:proofErr w:type="gramEnd"/>
          </w:p>
        </w:tc>
        <w:tc>
          <w:tcPr>
            <w:tcW w:w="1522" w:type="dxa"/>
            <w:vAlign w:val="center"/>
          </w:tcPr>
          <w:p w14:paraId="41A6B82D" w14:textId="215B996F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2.00-13.30</w:t>
            </w:r>
          </w:p>
        </w:tc>
        <w:tc>
          <w:tcPr>
            <w:tcW w:w="836" w:type="dxa"/>
            <w:vAlign w:val="center"/>
          </w:tcPr>
          <w:p w14:paraId="0D079700" w14:textId="4B37A9C6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1A301A4" w14:textId="77777777" w:rsidR="0044340C" w:rsidRPr="00CC2037" w:rsidRDefault="0044340C"/>
        </w:tc>
      </w:tr>
      <w:tr w:rsidR="0044340C" w:rsidRPr="00CC2037" w14:paraId="1DE2C718" w14:textId="77777777" w:rsidTr="5104FD8D">
        <w:trPr>
          <w:trHeight w:val="249"/>
        </w:trPr>
        <w:tc>
          <w:tcPr>
            <w:tcW w:w="424" w:type="dxa"/>
            <w:vAlign w:val="center"/>
          </w:tcPr>
          <w:p w14:paraId="2480698F" w14:textId="70B82E20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14:paraId="5DF30675" w14:textId="77777777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  <w:vAlign w:val="center"/>
          </w:tcPr>
          <w:p w14:paraId="69F744B7" w14:textId="570DA38B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grupa</w:t>
            </w:r>
            <w:proofErr w:type="gramEnd"/>
            <w:r w:rsidRPr="00CC2037">
              <w:rPr>
                <w:sz w:val="22"/>
                <w:szCs w:val="22"/>
              </w:rPr>
              <w:t xml:space="preserve"> III</w:t>
            </w:r>
          </w:p>
        </w:tc>
        <w:tc>
          <w:tcPr>
            <w:tcW w:w="1657" w:type="dxa"/>
            <w:vAlign w:val="center"/>
          </w:tcPr>
          <w:p w14:paraId="6EE40418" w14:textId="77777777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14:paraId="13742FF4" w14:textId="6F395448" w:rsidR="0044340C" w:rsidRPr="00CC2037" w:rsidRDefault="0044340C" w:rsidP="008C5907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</w:t>
            </w:r>
            <w:r w:rsidR="008C5907" w:rsidRPr="00CC2037">
              <w:rPr>
                <w:sz w:val="22"/>
                <w:szCs w:val="22"/>
              </w:rPr>
              <w:t xml:space="preserve">J. Mikołajczyk </w:t>
            </w:r>
            <w:r w:rsidRPr="00CC2037">
              <w:rPr>
                <w:sz w:val="22"/>
                <w:szCs w:val="22"/>
              </w:rPr>
              <w:t>/ dr M. Lewicki</w:t>
            </w:r>
          </w:p>
        </w:tc>
        <w:tc>
          <w:tcPr>
            <w:tcW w:w="1656" w:type="dxa"/>
            <w:vAlign w:val="center"/>
          </w:tcPr>
          <w:p w14:paraId="03B62334" w14:textId="48E9B9C8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iątek</w:t>
            </w:r>
            <w:proofErr w:type="gramEnd"/>
          </w:p>
        </w:tc>
        <w:tc>
          <w:tcPr>
            <w:tcW w:w="1522" w:type="dxa"/>
            <w:vAlign w:val="center"/>
          </w:tcPr>
          <w:p w14:paraId="2FD34C2E" w14:textId="276A7666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4.00-15.30</w:t>
            </w:r>
          </w:p>
        </w:tc>
        <w:tc>
          <w:tcPr>
            <w:tcW w:w="836" w:type="dxa"/>
            <w:vAlign w:val="center"/>
          </w:tcPr>
          <w:p w14:paraId="7EDE436E" w14:textId="3178EA05" w:rsidR="0044340C" w:rsidRPr="00CC2037" w:rsidRDefault="0044340C" w:rsidP="01737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F33871F" w14:textId="77777777" w:rsidR="0044340C" w:rsidRPr="00CC2037" w:rsidRDefault="0044340C"/>
        </w:tc>
      </w:tr>
    </w:tbl>
    <w:p w14:paraId="1DEA6F12" w14:textId="522C348E" w:rsidR="00215BDA" w:rsidRPr="00CC2037" w:rsidRDefault="00215BDA" w:rsidP="01737516">
      <w:pPr>
        <w:ind w:right="425"/>
        <w:rPr>
          <w:b/>
          <w:bCs/>
        </w:rPr>
      </w:pPr>
    </w:p>
    <w:p w14:paraId="52B6BC77" w14:textId="28EC344B" w:rsidR="00215BDA" w:rsidRPr="00CC2037" w:rsidRDefault="01C67C07" w:rsidP="01737516">
      <w:pPr>
        <w:ind w:right="425"/>
        <w:jc w:val="both"/>
        <w:rPr>
          <w:b/>
          <w:bCs/>
          <w:sz w:val="28"/>
          <w:szCs w:val="28"/>
        </w:rPr>
      </w:pPr>
      <w:r w:rsidRPr="00CC2037">
        <w:rPr>
          <w:b/>
          <w:bCs/>
          <w:sz w:val="28"/>
          <w:szCs w:val="28"/>
        </w:rPr>
        <w:t xml:space="preserve">Konwersatoria do wyboru w ramach modułu specjalizacji Administracja </w:t>
      </w:r>
      <w:r w:rsidR="2A5E9E1A" w:rsidRPr="00CC2037">
        <w:rPr>
          <w:b/>
          <w:bCs/>
          <w:sz w:val="28"/>
          <w:szCs w:val="28"/>
        </w:rPr>
        <w:t>urzędnicza</w:t>
      </w:r>
    </w:p>
    <w:tbl>
      <w:tblPr>
        <w:tblW w:w="1604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5011"/>
        <w:gridCol w:w="1906"/>
        <w:gridCol w:w="3374"/>
        <w:gridCol w:w="1474"/>
        <w:gridCol w:w="1501"/>
        <w:gridCol w:w="1367"/>
        <w:gridCol w:w="824"/>
      </w:tblGrid>
      <w:tr w:rsidR="00A739E4" w:rsidRPr="00CC2037" w14:paraId="0A353EEE" w14:textId="77777777" w:rsidTr="002B1EE0">
        <w:trPr>
          <w:trHeight w:val="768"/>
        </w:trPr>
        <w:tc>
          <w:tcPr>
            <w:tcW w:w="584" w:type="dxa"/>
            <w:shd w:val="clear" w:color="auto" w:fill="FFFFFF" w:themeFill="background1"/>
            <w:vAlign w:val="center"/>
          </w:tcPr>
          <w:p w14:paraId="7FEF5146" w14:textId="77777777" w:rsidR="00A739E4" w:rsidRPr="00CC2037" w:rsidRDefault="00A739E4" w:rsidP="01737516">
            <w:pPr>
              <w:ind w:right="-119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11" w:type="dxa"/>
            <w:shd w:val="clear" w:color="auto" w:fill="FFFFFF" w:themeFill="background1"/>
            <w:vAlign w:val="center"/>
          </w:tcPr>
          <w:p w14:paraId="534D2F7D" w14:textId="1B2D91DD" w:rsidR="00A739E4" w:rsidRPr="00CC2037" w:rsidRDefault="00A739E4" w:rsidP="01737516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Konwersatorium - 30 godz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158AE655" w14:textId="2ECC7CD9" w:rsidR="00A739E4" w:rsidRPr="00CC2037" w:rsidRDefault="00A739E4" w:rsidP="01737516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3374" w:type="dxa"/>
            <w:shd w:val="clear" w:color="auto" w:fill="FFFFFF" w:themeFill="background1"/>
            <w:vAlign w:val="center"/>
          </w:tcPr>
          <w:p w14:paraId="6C4D71E1" w14:textId="4C211C52" w:rsidR="00A739E4" w:rsidRPr="00CC2037" w:rsidRDefault="00A739E4" w:rsidP="01737516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5FF9688" w14:textId="77777777" w:rsidR="00A739E4" w:rsidRPr="00CC2037" w:rsidRDefault="00A739E4" w:rsidP="01737516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3D10F437" w14:textId="77777777" w:rsidR="00A739E4" w:rsidRPr="00CC2037" w:rsidRDefault="00A739E4" w:rsidP="01737516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Dzień tyg.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0925B1CB" w14:textId="77777777" w:rsidR="00A739E4" w:rsidRPr="00CC2037" w:rsidRDefault="00A739E4" w:rsidP="01737516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1C73B904" w14:textId="77777777" w:rsidR="00A739E4" w:rsidRPr="00CC2037" w:rsidRDefault="00A739E4" w:rsidP="01737516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0A739E4" w:rsidRPr="00CC2037" w14:paraId="2D14934E" w14:textId="77777777" w:rsidTr="002B1EE0">
        <w:trPr>
          <w:trHeight w:val="390"/>
        </w:trPr>
        <w:tc>
          <w:tcPr>
            <w:tcW w:w="584" w:type="dxa"/>
            <w:vAlign w:val="center"/>
          </w:tcPr>
          <w:p w14:paraId="4F55E5D7" w14:textId="77777777" w:rsidR="00A739E4" w:rsidRPr="00CC2037" w:rsidRDefault="00A739E4" w:rsidP="01737516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.</w:t>
            </w:r>
          </w:p>
        </w:tc>
        <w:tc>
          <w:tcPr>
            <w:tcW w:w="5011" w:type="dxa"/>
            <w:vAlign w:val="center"/>
          </w:tcPr>
          <w:p w14:paraId="472A43ED" w14:textId="4B5141E3" w:rsidR="00A739E4" w:rsidRPr="00CC2037" w:rsidRDefault="00A739E4" w:rsidP="009E0D9D">
            <w:pPr>
              <w:jc w:val="center"/>
            </w:pPr>
            <w:r w:rsidRPr="00CC2037">
              <w:rPr>
                <w:sz w:val="22"/>
                <w:szCs w:val="22"/>
              </w:rPr>
              <w:t>Organizacja i system zabezpieczenia społecznego</w:t>
            </w:r>
          </w:p>
        </w:tc>
        <w:tc>
          <w:tcPr>
            <w:tcW w:w="1906" w:type="dxa"/>
            <w:vAlign w:val="center"/>
          </w:tcPr>
          <w:p w14:paraId="66ED1094" w14:textId="5D4E8275" w:rsidR="00A739E4" w:rsidRPr="00CC2037" w:rsidRDefault="00125467" w:rsidP="01737516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r w:rsidRPr="00CC2037">
              <w:rPr>
                <w:sz w:val="22"/>
                <w:szCs w:val="22"/>
                <w:lang w:val="de-DE"/>
              </w:rPr>
              <w:t>0500-OSZSUD</w:t>
            </w:r>
          </w:p>
        </w:tc>
        <w:tc>
          <w:tcPr>
            <w:tcW w:w="3374" w:type="dxa"/>
            <w:vAlign w:val="center"/>
          </w:tcPr>
          <w:p w14:paraId="52870AF9" w14:textId="52CC3818" w:rsidR="00A739E4" w:rsidRPr="00CC2037" w:rsidRDefault="00A739E4" w:rsidP="01737516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proofErr w:type="spellStart"/>
            <w:r w:rsidRPr="00CC2037">
              <w:rPr>
                <w:sz w:val="22"/>
                <w:szCs w:val="22"/>
                <w:lang w:val="de-DE"/>
              </w:rPr>
              <w:t>dr</w:t>
            </w:r>
            <w:proofErr w:type="spellEnd"/>
            <w:r w:rsidRPr="00CC2037">
              <w:rPr>
                <w:sz w:val="22"/>
                <w:szCs w:val="22"/>
                <w:lang w:val="de-DE"/>
              </w:rPr>
              <w:t xml:space="preserve"> M. </w:t>
            </w:r>
            <w:proofErr w:type="spellStart"/>
            <w:r w:rsidRPr="00CC2037">
              <w:rPr>
                <w:sz w:val="22"/>
                <w:szCs w:val="22"/>
                <w:lang w:val="de-DE"/>
              </w:rPr>
              <w:t>Paluszkiewicz</w:t>
            </w:r>
            <w:proofErr w:type="spellEnd"/>
          </w:p>
        </w:tc>
        <w:tc>
          <w:tcPr>
            <w:tcW w:w="1474" w:type="dxa"/>
            <w:vAlign w:val="center"/>
          </w:tcPr>
          <w:p w14:paraId="1DD89301" w14:textId="77777777" w:rsidR="00A739E4" w:rsidRPr="00CC2037" w:rsidRDefault="00A739E4" w:rsidP="01737516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zimowy</w:t>
            </w:r>
            <w:proofErr w:type="gramEnd"/>
          </w:p>
        </w:tc>
        <w:tc>
          <w:tcPr>
            <w:tcW w:w="1501" w:type="dxa"/>
            <w:vAlign w:val="center"/>
          </w:tcPr>
          <w:p w14:paraId="0021C55F" w14:textId="59FF1DD7" w:rsidR="00A739E4" w:rsidRPr="00CC2037" w:rsidRDefault="00AC78CC" w:rsidP="00A739E4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poniedziałek</w:t>
            </w:r>
            <w:proofErr w:type="gramEnd"/>
          </w:p>
        </w:tc>
        <w:tc>
          <w:tcPr>
            <w:tcW w:w="1367" w:type="dxa"/>
            <w:vAlign w:val="center"/>
          </w:tcPr>
          <w:p w14:paraId="10EB8883" w14:textId="383390D9" w:rsidR="00A739E4" w:rsidRPr="00CC2037" w:rsidRDefault="00AC78CC" w:rsidP="60B71F5C">
            <w:pPr>
              <w:ind w:left="-71"/>
              <w:jc w:val="center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0.15-11.45</w:t>
            </w:r>
          </w:p>
        </w:tc>
        <w:tc>
          <w:tcPr>
            <w:tcW w:w="824" w:type="dxa"/>
            <w:vAlign w:val="center"/>
          </w:tcPr>
          <w:p w14:paraId="7D54EC03" w14:textId="77777777" w:rsidR="00A739E4" w:rsidRPr="00CC2037" w:rsidRDefault="00A739E4" w:rsidP="0173751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739E4" w:rsidRPr="00CC2037" w14:paraId="0EBFC3D3" w14:textId="77777777" w:rsidTr="002B1EE0">
        <w:trPr>
          <w:trHeight w:val="314"/>
        </w:trPr>
        <w:tc>
          <w:tcPr>
            <w:tcW w:w="584" w:type="dxa"/>
            <w:vAlign w:val="center"/>
          </w:tcPr>
          <w:p w14:paraId="5BAA8EE2" w14:textId="77777777" w:rsidR="00A739E4" w:rsidRPr="00CC2037" w:rsidRDefault="00A739E4" w:rsidP="01737516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2.</w:t>
            </w:r>
          </w:p>
        </w:tc>
        <w:tc>
          <w:tcPr>
            <w:tcW w:w="5011" w:type="dxa"/>
            <w:vAlign w:val="center"/>
          </w:tcPr>
          <w:p w14:paraId="141C9817" w14:textId="5761B7BA" w:rsidR="00A739E4" w:rsidRPr="00CC2037" w:rsidRDefault="00A739E4" w:rsidP="01737516">
            <w:pPr>
              <w:jc w:val="center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Prawo organizacji pozarządowych</w:t>
            </w:r>
          </w:p>
        </w:tc>
        <w:tc>
          <w:tcPr>
            <w:tcW w:w="1906" w:type="dxa"/>
            <w:vAlign w:val="center"/>
          </w:tcPr>
          <w:p w14:paraId="618CEA0A" w14:textId="6316935E" w:rsidR="00A739E4" w:rsidRPr="00CC2037" w:rsidRDefault="00125467" w:rsidP="01737516">
            <w:pPr>
              <w:ind w:left="23" w:hanging="23"/>
              <w:jc w:val="center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0500-POPZUD</w:t>
            </w:r>
          </w:p>
        </w:tc>
        <w:tc>
          <w:tcPr>
            <w:tcW w:w="3374" w:type="dxa"/>
            <w:vAlign w:val="center"/>
          </w:tcPr>
          <w:p w14:paraId="2EEB1E15" w14:textId="00489B00" w:rsidR="00A739E4" w:rsidRPr="00CC2037" w:rsidRDefault="00A739E4" w:rsidP="009E0D9D">
            <w:pPr>
              <w:ind w:left="23" w:hanging="23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A. </w:t>
            </w:r>
            <w:proofErr w:type="spellStart"/>
            <w:r w:rsidRPr="00CC2037">
              <w:rPr>
                <w:sz w:val="22"/>
                <w:szCs w:val="22"/>
              </w:rPr>
              <w:t>Rabiega</w:t>
            </w:r>
            <w:proofErr w:type="spellEnd"/>
            <w:r w:rsidRPr="00CC2037">
              <w:rPr>
                <w:sz w:val="22"/>
                <w:szCs w:val="22"/>
              </w:rPr>
              <w:t>-Przyłęcka</w:t>
            </w:r>
          </w:p>
        </w:tc>
        <w:tc>
          <w:tcPr>
            <w:tcW w:w="1474" w:type="dxa"/>
            <w:vAlign w:val="center"/>
          </w:tcPr>
          <w:p w14:paraId="185E9E99" w14:textId="77777777" w:rsidR="00A739E4" w:rsidRPr="00CC2037" w:rsidRDefault="00A739E4" w:rsidP="01737516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zimowy</w:t>
            </w:r>
            <w:proofErr w:type="gramEnd"/>
          </w:p>
        </w:tc>
        <w:tc>
          <w:tcPr>
            <w:tcW w:w="1501" w:type="dxa"/>
            <w:vAlign w:val="center"/>
          </w:tcPr>
          <w:p w14:paraId="21879C51" w14:textId="2EA0D4B1" w:rsidR="00A739E4" w:rsidRPr="00CC2037" w:rsidRDefault="00351C9E" w:rsidP="01737516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środa</w:t>
            </w:r>
            <w:proofErr w:type="gramEnd"/>
          </w:p>
        </w:tc>
        <w:tc>
          <w:tcPr>
            <w:tcW w:w="1367" w:type="dxa"/>
            <w:vAlign w:val="center"/>
          </w:tcPr>
          <w:p w14:paraId="452B5BBD" w14:textId="18FB7DB9" w:rsidR="00A739E4" w:rsidRPr="00CC2037" w:rsidRDefault="00351C9E" w:rsidP="000978FC">
            <w:pPr>
              <w:ind w:left="-71" w:firstLine="71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2.</w:t>
            </w:r>
            <w:r w:rsidR="005E6D23" w:rsidRPr="00CC2037">
              <w:rPr>
                <w:sz w:val="22"/>
                <w:szCs w:val="22"/>
              </w:rPr>
              <w:t>15</w:t>
            </w:r>
            <w:r w:rsidRPr="00CC2037">
              <w:rPr>
                <w:sz w:val="22"/>
                <w:szCs w:val="22"/>
              </w:rPr>
              <w:t>.13.</w:t>
            </w:r>
            <w:r w:rsidR="005E6D23" w:rsidRPr="00CC2037">
              <w:rPr>
                <w:sz w:val="22"/>
                <w:szCs w:val="22"/>
              </w:rPr>
              <w:t>4</w:t>
            </w:r>
            <w:r w:rsidRPr="00CC2037">
              <w:rPr>
                <w:sz w:val="22"/>
                <w:szCs w:val="22"/>
              </w:rPr>
              <w:t>5</w:t>
            </w:r>
          </w:p>
        </w:tc>
        <w:tc>
          <w:tcPr>
            <w:tcW w:w="824" w:type="dxa"/>
            <w:vAlign w:val="center"/>
          </w:tcPr>
          <w:p w14:paraId="6EE31C5E" w14:textId="77777777" w:rsidR="00A739E4" w:rsidRPr="00CC2037" w:rsidRDefault="00A739E4" w:rsidP="01737516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739E4" w14:paraId="3453E9DE" w14:textId="77777777" w:rsidTr="002B1EE0">
        <w:trPr>
          <w:trHeight w:val="462"/>
        </w:trPr>
        <w:tc>
          <w:tcPr>
            <w:tcW w:w="584" w:type="dxa"/>
            <w:vAlign w:val="center"/>
          </w:tcPr>
          <w:p w14:paraId="7107B153" w14:textId="77777777" w:rsidR="00A739E4" w:rsidRPr="00CC2037" w:rsidRDefault="00A739E4" w:rsidP="01737516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3.</w:t>
            </w:r>
          </w:p>
        </w:tc>
        <w:tc>
          <w:tcPr>
            <w:tcW w:w="5011" w:type="dxa"/>
            <w:vAlign w:val="center"/>
          </w:tcPr>
          <w:p w14:paraId="2E224D0E" w14:textId="705418D4" w:rsidR="00A739E4" w:rsidRPr="00CC2037" w:rsidRDefault="00A739E4" w:rsidP="01737516">
            <w:pPr>
              <w:jc w:val="center"/>
            </w:pPr>
            <w:r w:rsidRPr="00CC2037">
              <w:rPr>
                <w:sz w:val="22"/>
                <w:szCs w:val="22"/>
              </w:rPr>
              <w:t>Karnoprawna ochrona i odpowiedzialność funkcjonariusza publicznego</w:t>
            </w:r>
          </w:p>
        </w:tc>
        <w:tc>
          <w:tcPr>
            <w:tcW w:w="1906" w:type="dxa"/>
            <w:vAlign w:val="center"/>
          </w:tcPr>
          <w:p w14:paraId="1A9D54C1" w14:textId="09E8B577" w:rsidR="00A739E4" w:rsidRPr="00CC2037" w:rsidRDefault="00125467" w:rsidP="01737516">
            <w:pPr>
              <w:jc w:val="center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0500-KOOFUD</w:t>
            </w:r>
          </w:p>
        </w:tc>
        <w:tc>
          <w:tcPr>
            <w:tcW w:w="3374" w:type="dxa"/>
            <w:vAlign w:val="center"/>
          </w:tcPr>
          <w:p w14:paraId="4E1073E7" w14:textId="6A7E2AC8" w:rsidR="00A739E4" w:rsidRPr="00CC2037" w:rsidRDefault="00A739E4" w:rsidP="01737516">
            <w:pPr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dr</w:t>
            </w:r>
            <w:proofErr w:type="gramEnd"/>
            <w:r w:rsidRPr="00CC2037">
              <w:rPr>
                <w:sz w:val="22"/>
                <w:szCs w:val="22"/>
              </w:rPr>
              <w:t xml:space="preserve"> hab. J. Kulesza, prof. UŁ</w:t>
            </w:r>
          </w:p>
        </w:tc>
        <w:tc>
          <w:tcPr>
            <w:tcW w:w="1474" w:type="dxa"/>
            <w:vAlign w:val="center"/>
          </w:tcPr>
          <w:p w14:paraId="0AAD46BA" w14:textId="77777777" w:rsidR="00A739E4" w:rsidRPr="00CC2037" w:rsidRDefault="00A739E4" w:rsidP="01737516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zimowy</w:t>
            </w:r>
            <w:proofErr w:type="gramEnd"/>
          </w:p>
        </w:tc>
        <w:tc>
          <w:tcPr>
            <w:tcW w:w="1501" w:type="dxa"/>
            <w:vAlign w:val="center"/>
          </w:tcPr>
          <w:p w14:paraId="65B39110" w14:textId="0B92ABE7" w:rsidR="00A739E4" w:rsidRPr="00CC2037" w:rsidRDefault="0075268D" w:rsidP="60B71F5C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C2037">
              <w:rPr>
                <w:sz w:val="22"/>
                <w:szCs w:val="22"/>
              </w:rPr>
              <w:t>wtorek</w:t>
            </w:r>
            <w:proofErr w:type="gramEnd"/>
          </w:p>
        </w:tc>
        <w:tc>
          <w:tcPr>
            <w:tcW w:w="1367" w:type="dxa"/>
            <w:vAlign w:val="center"/>
          </w:tcPr>
          <w:p w14:paraId="54A3D5D6" w14:textId="1FC69A03" w:rsidR="00A739E4" w:rsidRPr="00CC2037" w:rsidRDefault="0075268D" w:rsidP="60B71F5C">
            <w:pPr>
              <w:ind w:left="-71"/>
              <w:jc w:val="center"/>
              <w:outlineLvl w:val="0"/>
              <w:rPr>
                <w:sz w:val="22"/>
                <w:szCs w:val="22"/>
              </w:rPr>
            </w:pPr>
            <w:r w:rsidRPr="00CC2037">
              <w:rPr>
                <w:sz w:val="22"/>
                <w:szCs w:val="22"/>
              </w:rPr>
              <w:t>13.45-15.15</w:t>
            </w:r>
          </w:p>
        </w:tc>
        <w:tc>
          <w:tcPr>
            <w:tcW w:w="824" w:type="dxa"/>
            <w:vAlign w:val="center"/>
          </w:tcPr>
          <w:p w14:paraId="27DE2A4F" w14:textId="77777777" w:rsidR="00A739E4" w:rsidRDefault="00A739E4" w:rsidP="01737516">
            <w:pPr>
              <w:ind w:left="-71" w:firstLine="7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C2037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14:paraId="66871F78" w14:textId="214A6AF1" w:rsidR="00215BDA" w:rsidRDefault="00215BDA" w:rsidP="01737516">
      <w:pPr>
        <w:ind w:right="425"/>
        <w:jc w:val="center"/>
        <w:rPr>
          <w:b/>
          <w:bCs/>
          <w:i/>
          <w:iCs/>
          <w:sz w:val="40"/>
          <w:szCs w:val="40"/>
          <w:u w:val="single"/>
        </w:rPr>
      </w:pPr>
    </w:p>
    <w:p w14:paraId="7777F38D" w14:textId="0557AC3E" w:rsidR="00A73567" w:rsidRPr="00CB14EB" w:rsidRDefault="00A73567" w:rsidP="00A73567">
      <w:pPr>
        <w:jc w:val="center"/>
        <w:rPr>
          <w:sz w:val="22"/>
          <w:szCs w:val="22"/>
        </w:rPr>
      </w:pPr>
      <w:r w:rsidRPr="00CB14EB">
        <w:rPr>
          <w:b/>
          <w:bCs/>
          <w:sz w:val="22"/>
          <w:szCs w:val="22"/>
        </w:rPr>
        <w:t>Klinika Prawa</w:t>
      </w:r>
      <w:r w:rsidRPr="00CB14EB">
        <w:rPr>
          <w:sz w:val="22"/>
          <w:szCs w:val="22"/>
        </w:rPr>
        <w:t>- tylko dla studentów II roku</w:t>
      </w:r>
    </w:p>
    <w:p w14:paraId="4FC772B1" w14:textId="3CB6D74B" w:rsidR="00A73567" w:rsidRPr="00CB14EB" w:rsidRDefault="00A73567" w:rsidP="00A73567">
      <w:pPr>
        <w:jc w:val="center"/>
        <w:rPr>
          <w:sz w:val="22"/>
          <w:szCs w:val="22"/>
        </w:rPr>
      </w:pPr>
      <w:r w:rsidRPr="00CB14EB">
        <w:rPr>
          <w:sz w:val="22"/>
          <w:szCs w:val="22"/>
        </w:rPr>
        <w:t xml:space="preserve">ZASADY REKRUTACJI: Nabór odbywa się raz w roku na początku każdego roku akademickiego (w roku 2020/2021 do 23 października). Wymagane jest </w:t>
      </w:r>
      <w:r w:rsidRPr="00CB14EB">
        <w:rPr>
          <w:b/>
          <w:bCs/>
          <w:sz w:val="22"/>
          <w:szCs w:val="22"/>
        </w:rPr>
        <w:t>przesłanie formularza zgłoszeniowego dostępnego na stronie internetowej Kliniki</w:t>
      </w:r>
      <w:r w:rsidRPr="00CB14EB">
        <w:rPr>
          <w:sz w:val="22"/>
          <w:szCs w:val="22"/>
        </w:rPr>
        <w:t xml:space="preserve">. Warunkiem przyjęcia jest </w:t>
      </w:r>
      <w:r w:rsidRPr="00CB14EB">
        <w:rPr>
          <w:b/>
          <w:bCs/>
          <w:sz w:val="22"/>
          <w:szCs w:val="22"/>
        </w:rPr>
        <w:t xml:space="preserve">zamknięta sesja egzaminacyjna I roku </w:t>
      </w:r>
      <w:r w:rsidRPr="00CB14EB">
        <w:rPr>
          <w:sz w:val="22"/>
          <w:szCs w:val="22"/>
        </w:rPr>
        <w:t xml:space="preserve">(w razie niezamknięcia sesji do 23.10 </w:t>
      </w:r>
      <w:proofErr w:type="gramStart"/>
      <w:r w:rsidRPr="00CB14EB">
        <w:rPr>
          <w:sz w:val="22"/>
          <w:szCs w:val="22"/>
        </w:rPr>
        <w:t>prosimy</w:t>
      </w:r>
      <w:proofErr w:type="gramEnd"/>
      <w:r w:rsidRPr="00CB14EB">
        <w:rPr>
          <w:sz w:val="22"/>
          <w:szCs w:val="22"/>
        </w:rPr>
        <w:t xml:space="preserve"> o kontakt indywidualny pod adresem e-mail: </w:t>
      </w:r>
      <w:hyperlink r:id="rId12" w:history="1">
        <w:r w:rsidRPr="00CB14EB">
          <w:rPr>
            <w:rStyle w:val="Hipercze"/>
            <w:sz w:val="22"/>
            <w:szCs w:val="22"/>
          </w:rPr>
          <w:t>klinika@wpia.uni.lodz.pl</w:t>
        </w:r>
      </w:hyperlink>
      <w:proofErr w:type="gramStart"/>
      <w:r w:rsidRPr="00CB14EB">
        <w:rPr>
          <w:sz w:val="22"/>
          <w:szCs w:val="22"/>
        </w:rPr>
        <w:t>) oraz</w:t>
      </w:r>
      <w:proofErr w:type="gramEnd"/>
      <w:r w:rsidRPr="00CB14EB">
        <w:rPr>
          <w:sz w:val="22"/>
          <w:szCs w:val="22"/>
        </w:rPr>
        <w:t xml:space="preserve"> </w:t>
      </w:r>
      <w:r w:rsidRPr="00CB14EB">
        <w:rPr>
          <w:b/>
          <w:bCs/>
          <w:sz w:val="22"/>
          <w:szCs w:val="22"/>
        </w:rPr>
        <w:t>pomyślne przejście rozmowy kwalifikacyjnej</w:t>
      </w:r>
      <w:r w:rsidRPr="00CB14EB">
        <w:rPr>
          <w:sz w:val="22"/>
          <w:szCs w:val="22"/>
        </w:rPr>
        <w:t>. Zajęcia odbywają się w ramach modułu wybieralnego. Zaliczenie modułu wybieralnego Klinika Prawa odpowiada zaliczeniu modułu wybieralnego z listy ogólnej i laboratorium obowiązkowego za sumę 8 punktów ECTS.</w:t>
      </w:r>
    </w:p>
    <w:p w14:paraId="214E1C39" w14:textId="68B1EFF8" w:rsidR="00CB14EB" w:rsidRPr="00CB14EB" w:rsidRDefault="00A73567" w:rsidP="00CB14EB">
      <w:pPr>
        <w:ind w:right="425"/>
        <w:jc w:val="center"/>
        <w:rPr>
          <w:color w:val="0000FF"/>
          <w:sz w:val="22"/>
          <w:szCs w:val="22"/>
          <w:u w:val="single"/>
        </w:rPr>
      </w:pPr>
      <w:r w:rsidRPr="00CB14EB">
        <w:rPr>
          <w:sz w:val="22"/>
          <w:szCs w:val="22"/>
        </w:rPr>
        <w:t xml:space="preserve">Więcej </w:t>
      </w:r>
      <w:proofErr w:type="gramStart"/>
      <w:r w:rsidRPr="00CB14EB">
        <w:rPr>
          <w:sz w:val="22"/>
          <w:szCs w:val="22"/>
        </w:rPr>
        <w:t>informacji  na</w:t>
      </w:r>
      <w:proofErr w:type="gramEnd"/>
      <w:r w:rsidRPr="00CB14EB">
        <w:rPr>
          <w:sz w:val="22"/>
          <w:szCs w:val="22"/>
        </w:rPr>
        <w:t xml:space="preserve"> stronie internetowej: </w:t>
      </w:r>
      <w:hyperlink r:id="rId13" w:history="1">
        <w:r w:rsidRPr="00CB14EB">
          <w:rPr>
            <w:rStyle w:val="Hipercze"/>
            <w:sz w:val="22"/>
            <w:szCs w:val="22"/>
          </w:rPr>
          <w:t>https://www.wpia.uni.lodz.pl/klinika</w:t>
        </w:r>
      </w:hyperlink>
    </w:p>
    <w:sectPr w:rsidR="00CB14EB" w:rsidRPr="00CB14EB" w:rsidSect="00215BDA">
      <w:headerReference w:type="default" r:id="rId14"/>
      <w:footerReference w:type="default" r:id="rId15"/>
      <w:pgSz w:w="16840" w:h="11907" w:orient="landscape" w:code="9"/>
      <w:pgMar w:top="720" w:right="720" w:bottom="720" w:left="720" w:header="0" w:footer="0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52171" w14:textId="77777777" w:rsidR="003D5A29" w:rsidRDefault="003D5A29">
      <w:r>
        <w:separator/>
      </w:r>
    </w:p>
  </w:endnote>
  <w:endnote w:type="continuationSeparator" w:id="0">
    <w:p w14:paraId="5EEE61EF" w14:textId="77777777" w:rsidR="003D5A29" w:rsidRDefault="003D5A29">
      <w:r>
        <w:continuationSeparator/>
      </w:r>
    </w:p>
  </w:endnote>
  <w:endnote w:type="continuationNotice" w:id="1">
    <w:p w14:paraId="1A9DB905" w14:textId="77777777" w:rsidR="003D5A29" w:rsidRDefault="003D5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69C11D4F" w14:paraId="7072D3B1" w14:textId="77777777" w:rsidTr="69C11D4F">
      <w:tc>
        <w:tcPr>
          <w:tcW w:w="5133" w:type="dxa"/>
        </w:tcPr>
        <w:p w14:paraId="1B75E8D8" w14:textId="0283F12E" w:rsidR="69C11D4F" w:rsidRDefault="69C11D4F" w:rsidP="69C11D4F">
          <w:pPr>
            <w:pStyle w:val="Nagwek"/>
            <w:ind w:left="-115"/>
          </w:pPr>
        </w:p>
      </w:tc>
      <w:tc>
        <w:tcPr>
          <w:tcW w:w="5133" w:type="dxa"/>
        </w:tcPr>
        <w:p w14:paraId="67245F34" w14:textId="6FC1426B" w:rsidR="69C11D4F" w:rsidRDefault="69C11D4F" w:rsidP="69C11D4F">
          <w:pPr>
            <w:pStyle w:val="Nagwek"/>
            <w:jc w:val="center"/>
          </w:pPr>
        </w:p>
      </w:tc>
      <w:tc>
        <w:tcPr>
          <w:tcW w:w="5133" w:type="dxa"/>
        </w:tcPr>
        <w:p w14:paraId="6A26932D" w14:textId="5B49B766" w:rsidR="69C11D4F" w:rsidRDefault="69C11D4F" w:rsidP="69C11D4F">
          <w:pPr>
            <w:pStyle w:val="Nagwek"/>
            <w:ind w:right="-115"/>
            <w:jc w:val="right"/>
          </w:pPr>
        </w:p>
      </w:tc>
    </w:tr>
  </w:tbl>
  <w:p w14:paraId="6736A3F1" w14:textId="6EE51652" w:rsidR="69C11D4F" w:rsidRDefault="69C11D4F" w:rsidP="69C11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EC7E0" w14:textId="77777777" w:rsidR="003D5A29" w:rsidRDefault="003D5A29">
      <w:r>
        <w:separator/>
      </w:r>
    </w:p>
  </w:footnote>
  <w:footnote w:type="continuationSeparator" w:id="0">
    <w:p w14:paraId="5F270639" w14:textId="77777777" w:rsidR="003D5A29" w:rsidRDefault="003D5A29">
      <w:r>
        <w:continuationSeparator/>
      </w:r>
    </w:p>
  </w:footnote>
  <w:footnote w:type="continuationNotice" w:id="1">
    <w:p w14:paraId="201B3C27" w14:textId="77777777" w:rsidR="003D5A29" w:rsidRDefault="003D5A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69C11D4F" w14:paraId="7B60AE08" w14:textId="77777777" w:rsidTr="69C11D4F">
      <w:tc>
        <w:tcPr>
          <w:tcW w:w="5133" w:type="dxa"/>
        </w:tcPr>
        <w:p w14:paraId="2AD86573" w14:textId="334F3FAD" w:rsidR="69C11D4F" w:rsidRDefault="69C11D4F" w:rsidP="69C11D4F">
          <w:pPr>
            <w:pStyle w:val="Nagwek"/>
            <w:ind w:left="-115"/>
          </w:pPr>
        </w:p>
      </w:tc>
      <w:tc>
        <w:tcPr>
          <w:tcW w:w="5133" w:type="dxa"/>
        </w:tcPr>
        <w:p w14:paraId="07E00494" w14:textId="418DCF8E" w:rsidR="69C11D4F" w:rsidRDefault="69C11D4F" w:rsidP="69C11D4F">
          <w:pPr>
            <w:pStyle w:val="Nagwek"/>
            <w:jc w:val="center"/>
          </w:pPr>
        </w:p>
      </w:tc>
      <w:tc>
        <w:tcPr>
          <w:tcW w:w="5133" w:type="dxa"/>
        </w:tcPr>
        <w:p w14:paraId="642A4553" w14:textId="0DBD9F5C" w:rsidR="69C11D4F" w:rsidRDefault="69C11D4F" w:rsidP="69C11D4F">
          <w:pPr>
            <w:pStyle w:val="Nagwek"/>
            <w:ind w:right="-115"/>
            <w:jc w:val="right"/>
          </w:pPr>
        </w:p>
      </w:tc>
    </w:tr>
  </w:tbl>
  <w:p w14:paraId="4778986F" w14:textId="7A10B61E" w:rsidR="69C11D4F" w:rsidRDefault="69C11D4F" w:rsidP="69C11D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52D09"/>
    <w:multiLevelType w:val="hybridMultilevel"/>
    <w:tmpl w:val="7B62E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B6"/>
    <w:rsid w:val="0000527A"/>
    <w:rsid w:val="000269FC"/>
    <w:rsid w:val="00035A87"/>
    <w:rsid w:val="0004632B"/>
    <w:rsid w:val="000527F6"/>
    <w:rsid w:val="000533EB"/>
    <w:rsid w:val="00060C8D"/>
    <w:rsid w:val="000649A0"/>
    <w:rsid w:val="0008433F"/>
    <w:rsid w:val="00092BD2"/>
    <w:rsid w:val="000978FC"/>
    <w:rsid w:val="000A1DD9"/>
    <w:rsid w:val="000B5531"/>
    <w:rsid w:val="000D1A2E"/>
    <w:rsid w:val="001153D3"/>
    <w:rsid w:val="00115AA7"/>
    <w:rsid w:val="00117CBB"/>
    <w:rsid w:val="00125467"/>
    <w:rsid w:val="00130E23"/>
    <w:rsid w:val="00133B78"/>
    <w:rsid w:val="0014061A"/>
    <w:rsid w:val="0014650F"/>
    <w:rsid w:val="0014676B"/>
    <w:rsid w:val="00153644"/>
    <w:rsid w:val="00165BE5"/>
    <w:rsid w:val="00192BBB"/>
    <w:rsid w:val="00197E48"/>
    <w:rsid w:val="001B5DCE"/>
    <w:rsid w:val="001B6E55"/>
    <w:rsid w:val="001C0CC4"/>
    <w:rsid w:val="001D16A0"/>
    <w:rsid w:val="001E6FDE"/>
    <w:rsid w:val="00206BEE"/>
    <w:rsid w:val="00215BDA"/>
    <w:rsid w:val="00216702"/>
    <w:rsid w:val="002255CB"/>
    <w:rsid w:val="00235D1A"/>
    <w:rsid w:val="002543E0"/>
    <w:rsid w:val="002635B9"/>
    <w:rsid w:val="002727EC"/>
    <w:rsid w:val="00276931"/>
    <w:rsid w:val="002A2C90"/>
    <w:rsid w:val="002B1EE0"/>
    <w:rsid w:val="002DA099"/>
    <w:rsid w:val="002F195B"/>
    <w:rsid w:val="002F3CF5"/>
    <w:rsid w:val="00300C9F"/>
    <w:rsid w:val="0032514C"/>
    <w:rsid w:val="00334DF4"/>
    <w:rsid w:val="003419CE"/>
    <w:rsid w:val="00344F26"/>
    <w:rsid w:val="00351C9E"/>
    <w:rsid w:val="0036561A"/>
    <w:rsid w:val="003947CC"/>
    <w:rsid w:val="00394930"/>
    <w:rsid w:val="003C281E"/>
    <w:rsid w:val="003D0B01"/>
    <w:rsid w:val="003D5A29"/>
    <w:rsid w:val="003D66F0"/>
    <w:rsid w:val="003E35E6"/>
    <w:rsid w:val="004074B1"/>
    <w:rsid w:val="00407B74"/>
    <w:rsid w:val="00424F42"/>
    <w:rsid w:val="00436036"/>
    <w:rsid w:val="00437637"/>
    <w:rsid w:val="0044340C"/>
    <w:rsid w:val="00450395"/>
    <w:rsid w:val="00456044"/>
    <w:rsid w:val="00456A2B"/>
    <w:rsid w:val="0049240B"/>
    <w:rsid w:val="004928AB"/>
    <w:rsid w:val="0049349A"/>
    <w:rsid w:val="004A7C9A"/>
    <w:rsid w:val="004B4203"/>
    <w:rsid w:val="004B4821"/>
    <w:rsid w:val="004B6842"/>
    <w:rsid w:val="004D348F"/>
    <w:rsid w:val="004E5FC4"/>
    <w:rsid w:val="005038BB"/>
    <w:rsid w:val="00504D1C"/>
    <w:rsid w:val="00513B22"/>
    <w:rsid w:val="00534049"/>
    <w:rsid w:val="0053603F"/>
    <w:rsid w:val="005379FF"/>
    <w:rsid w:val="0054020A"/>
    <w:rsid w:val="00571D61"/>
    <w:rsid w:val="00583F34"/>
    <w:rsid w:val="005A12A3"/>
    <w:rsid w:val="005A59EF"/>
    <w:rsid w:val="005A76A8"/>
    <w:rsid w:val="005B63DF"/>
    <w:rsid w:val="005D3453"/>
    <w:rsid w:val="005E6D23"/>
    <w:rsid w:val="005F2D13"/>
    <w:rsid w:val="005F6CBF"/>
    <w:rsid w:val="0060435C"/>
    <w:rsid w:val="00627AE5"/>
    <w:rsid w:val="00632EF2"/>
    <w:rsid w:val="00643C18"/>
    <w:rsid w:val="006641B1"/>
    <w:rsid w:val="00672CBF"/>
    <w:rsid w:val="006867BB"/>
    <w:rsid w:val="006952D5"/>
    <w:rsid w:val="006A73AB"/>
    <w:rsid w:val="006D6C83"/>
    <w:rsid w:val="006E65A9"/>
    <w:rsid w:val="006F66D4"/>
    <w:rsid w:val="007104D9"/>
    <w:rsid w:val="00716030"/>
    <w:rsid w:val="0072067A"/>
    <w:rsid w:val="007240B9"/>
    <w:rsid w:val="0073077E"/>
    <w:rsid w:val="0075268D"/>
    <w:rsid w:val="00753EDE"/>
    <w:rsid w:val="00761CE1"/>
    <w:rsid w:val="00777C7F"/>
    <w:rsid w:val="00790DE3"/>
    <w:rsid w:val="007969F4"/>
    <w:rsid w:val="007B28D3"/>
    <w:rsid w:val="007B30A8"/>
    <w:rsid w:val="007C3AED"/>
    <w:rsid w:val="008010E0"/>
    <w:rsid w:val="00833A93"/>
    <w:rsid w:val="0084402E"/>
    <w:rsid w:val="00853564"/>
    <w:rsid w:val="00862F1B"/>
    <w:rsid w:val="00866E47"/>
    <w:rsid w:val="00876FB8"/>
    <w:rsid w:val="008A531C"/>
    <w:rsid w:val="008B12A2"/>
    <w:rsid w:val="008B693E"/>
    <w:rsid w:val="008B7B7C"/>
    <w:rsid w:val="008C5907"/>
    <w:rsid w:val="008C61E8"/>
    <w:rsid w:val="008E0CA4"/>
    <w:rsid w:val="00915768"/>
    <w:rsid w:val="0094116E"/>
    <w:rsid w:val="00961729"/>
    <w:rsid w:val="009736F3"/>
    <w:rsid w:val="00976E20"/>
    <w:rsid w:val="0098533E"/>
    <w:rsid w:val="00987758"/>
    <w:rsid w:val="009A73AD"/>
    <w:rsid w:val="009B7C1A"/>
    <w:rsid w:val="009C59DA"/>
    <w:rsid w:val="009E0D9D"/>
    <w:rsid w:val="009E4CD1"/>
    <w:rsid w:val="00A12405"/>
    <w:rsid w:val="00A24DCA"/>
    <w:rsid w:val="00A25B48"/>
    <w:rsid w:val="00A42528"/>
    <w:rsid w:val="00A47CB0"/>
    <w:rsid w:val="00A5694A"/>
    <w:rsid w:val="00A73567"/>
    <w:rsid w:val="00A73758"/>
    <w:rsid w:val="00A739E4"/>
    <w:rsid w:val="00A7405B"/>
    <w:rsid w:val="00A741CE"/>
    <w:rsid w:val="00A744F9"/>
    <w:rsid w:val="00A8549F"/>
    <w:rsid w:val="00A86FD3"/>
    <w:rsid w:val="00A92F74"/>
    <w:rsid w:val="00AA70A5"/>
    <w:rsid w:val="00AC78CC"/>
    <w:rsid w:val="00AD29AB"/>
    <w:rsid w:val="00AE1349"/>
    <w:rsid w:val="00AE596D"/>
    <w:rsid w:val="00B25D7C"/>
    <w:rsid w:val="00B34F84"/>
    <w:rsid w:val="00B728B5"/>
    <w:rsid w:val="00B814E5"/>
    <w:rsid w:val="00BB0B98"/>
    <w:rsid w:val="00BC4058"/>
    <w:rsid w:val="00BDD4AD"/>
    <w:rsid w:val="00BF4A5E"/>
    <w:rsid w:val="00C03AD6"/>
    <w:rsid w:val="00C05E6D"/>
    <w:rsid w:val="00C16080"/>
    <w:rsid w:val="00C575AE"/>
    <w:rsid w:val="00C70894"/>
    <w:rsid w:val="00C75329"/>
    <w:rsid w:val="00CA1BBC"/>
    <w:rsid w:val="00CA6572"/>
    <w:rsid w:val="00CB14EB"/>
    <w:rsid w:val="00CB47C7"/>
    <w:rsid w:val="00CC2037"/>
    <w:rsid w:val="00CD22ED"/>
    <w:rsid w:val="00CD6781"/>
    <w:rsid w:val="00CE07D2"/>
    <w:rsid w:val="00CE2557"/>
    <w:rsid w:val="00CE7219"/>
    <w:rsid w:val="00D01165"/>
    <w:rsid w:val="00D055F2"/>
    <w:rsid w:val="00D10434"/>
    <w:rsid w:val="00D203C0"/>
    <w:rsid w:val="00D32146"/>
    <w:rsid w:val="00D357B6"/>
    <w:rsid w:val="00D40009"/>
    <w:rsid w:val="00D54384"/>
    <w:rsid w:val="00D6251F"/>
    <w:rsid w:val="00D72C76"/>
    <w:rsid w:val="00D7554C"/>
    <w:rsid w:val="00D90BD9"/>
    <w:rsid w:val="00D93557"/>
    <w:rsid w:val="00DB35FF"/>
    <w:rsid w:val="00DB4509"/>
    <w:rsid w:val="00DC4A1D"/>
    <w:rsid w:val="00DC7085"/>
    <w:rsid w:val="00DE1618"/>
    <w:rsid w:val="00DF44B9"/>
    <w:rsid w:val="00E02A88"/>
    <w:rsid w:val="00E15C01"/>
    <w:rsid w:val="00E23D31"/>
    <w:rsid w:val="00E26917"/>
    <w:rsid w:val="00E31D89"/>
    <w:rsid w:val="00E32EF2"/>
    <w:rsid w:val="00E406CF"/>
    <w:rsid w:val="00E70D03"/>
    <w:rsid w:val="00E86271"/>
    <w:rsid w:val="00E92CF7"/>
    <w:rsid w:val="00E979A6"/>
    <w:rsid w:val="00ED3DED"/>
    <w:rsid w:val="00ED6D3E"/>
    <w:rsid w:val="00EE1C67"/>
    <w:rsid w:val="00EF15EF"/>
    <w:rsid w:val="00F26240"/>
    <w:rsid w:val="00F367D4"/>
    <w:rsid w:val="00F50B35"/>
    <w:rsid w:val="00F61245"/>
    <w:rsid w:val="00F62682"/>
    <w:rsid w:val="00F77499"/>
    <w:rsid w:val="00F82BB3"/>
    <w:rsid w:val="00F8491A"/>
    <w:rsid w:val="00FA6EDC"/>
    <w:rsid w:val="00FB473E"/>
    <w:rsid w:val="00FD1D53"/>
    <w:rsid w:val="00FD5178"/>
    <w:rsid w:val="00FD6972"/>
    <w:rsid w:val="00FF0D75"/>
    <w:rsid w:val="01737516"/>
    <w:rsid w:val="01C67C07"/>
    <w:rsid w:val="0297FC87"/>
    <w:rsid w:val="037F1F12"/>
    <w:rsid w:val="0419FBE4"/>
    <w:rsid w:val="04F51A81"/>
    <w:rsid w:val="05477B25"/>
    <w:rsid w:val="0570AF96"/>
    <w:rsid w:val="05C7BD58"/>
    <w:rsid w:val="05F0379F"/>
    <w:rsid w:val="061EC5D7"/>
    <w:rsid w:val="0661306D"/>
    <w:rsid w:val="06625958"/>
    <w:rsid w:val="0701AA70"/>
    <w:rsid w:val="078BA631"/>
    <w:rsid w:val="082127AC"/>
    <w:rsid w:val="0856700F"/>
    <w:rsid w:val="09B15A9B"/>
    <w:rsid w:val="09C27C70"/>
    <w:rsid w:val="0A4EAAC9"/>
    <w:rsid w:val="0A4F6593"/>
    <w:rsid w:val="0A655ADE"/>
    <w:rsid w:val="0B260239"/>
    <w:rsid w:val="0B5E5BA2"/>
    <w:rsid w:val="0B8FB1F9"/>
    <w:rsid w:val="0BAE0523"/>
    <w:rsid w:val="0CDF985F"/>
    <w:rsid w:val="0DA7AD32"/>
    <w:rsid w:val="0E812BB0"/>
    <w:rsid w:val="0F802915"/>
    <w:rsid w:val="103B9145"/>
    <w:rsid w:val="10408D4F"/>
    <w:rsid w:val="10ADB57F"/>
    <w:rsid w:val="111C746F"/>
    <w:rsid w:val="123D5176"/>
    <w:rsid w:val="129DA071"/>
    <w:rsid w:val="12B36DFC"/>
    <w:rsid w:val="13318F5D"/>
    <w:rsid w:val="14A586A7"/>
    <w:rsid w:val="14AC90D8"/>
    <w:rsid w:val="151A233F"/>
    <w:rsid w:val="15535081"/>
    <w:rsid w:val="16DCDFEB"/>
    <w:rsid w:val="16DDD9AC"/>
    <w:rsid w:val="17247890"/>
    <w:rsid w:val="173530C3"/>
    <w:rsid w:val="17DA0673"/>
    <w:rsid w:val="18D41B9B"/>
    <w:rsid w:val="1935DA58"/>
    <w:rsid w:val="19FC6ACE"/>
    <w:rsid w:val="1B78F038"/>
    <w:rsid w:val="1C0BD83B"/>
    <w:rsid w:val="1C35DBC2"/>
    <w:rsid w:val="1D1E199A"/>
    <w:rsid w:val="1D7D5638"/>
    <w:rsid w:val="1DF8A5CE"/>
    <w:rsid w:val="1E24578F"/>
    <w:rsid w:val="1E48A24E"/>
    <w:rsid w:val="1EF45F15"/>
    <w:rsid w:val="1EF59DF6"/>
    <w:rsid w:val="1F978566"/>
    <w:rsid w:val="20631C61"/>
    <w:rsid w:val="20664C3B"/>
    <w:rsid w:val="20BAB488"/>
    <w:rsid w:val="2192D443"/>
    <w:rsid w:val="21C52B04"/>
    <w:rsid w:val="21E8E87B"/>
    <w:rsid w:val="2220F82D"/>
    <w:rsid w:val="2290558E"/>
    <w:rsid w:val="22DFDF69"/>
    <w:rsid w:val="2326559F"/>
    <w:rsid w:val="232A0C80"/>
    <w:rsid w:val="2402FDD4"/>
    <w:rsid w:val="245FEB1B"/>
    <w:rsid w:val="256075E3"/>
    <w:rsid w:val="259BCAB2"/>
    <w:rsid w:val="25BB026A"/>
    <w:rsid w:val="25D081B8"/>
    <w:rsid w:val="25E34FBF"/>
    <w:rsid w:val="2638B8C0"/>
    <w:rsid w:val="26BC7364"/>
    <w:rsid w:val="26EF4328"/>
    <w:rsid w:val="274A4283"/>
    <w:rsid w:val="280827B1"/>
    <w:rsid w:val="282EC9C1"/>
    <w:rsid w:val="286F0EE4"/>
    <w:rsid w:val="286FBF60"/>
    <w:rsid w:val="29A5E508"/>
    <w:rsid w:val="29D98A2B"/>
    <w:rsid w:val="29EBFB8B"/>
    <w:rsid w:val="2A3DE472"/>
    <w:rsid w:val="2A5DE513"/>
    <w:rsid w:val="2A5E9E1A"/>
    <w:rsid w:val="2A816889"/>
    <w:rsid w:val="2B82CBB1"/>
    <w:rsid w:val="2BF35BC2"/>
    <w:rsid w:val="2D127D10"/>
    <w:rsid w:val="2D1AE7A4"/>
    <w:rsid w:val="2DB2DED8"/>
    <w:rsid w:val="2E009456"/>
    <w:rsid w:val="2E25EDB6"/>
    <w:rsid w:val="2EF1FD83"/>
    <w:rsid w:val="2F6436D7"/>
    <w:rsid w:val="2F830826"/>
    <w:rsid w:val="2F84FC47"/>
    <w:rsid w:val="309A0ED1"/>
    <w:rsid w:val="30D18474"/>
    <w:rsid w:val="30EB1B51"/>
    <w:rsid w:val="317DC287"/>
    <w:rsid w:val="3232DF2E"/>
    <w:rsid w:val="32BC7B93"/>
    <w:rsid w:val="32F9FB54"/>
    <w:rsid w:val="3317893A"/>
    <w:rsid w:val="339C11E9"/>
    <w:rsid w:val="33DAD189"/>
    <w:rsid w:val="349F6D37"/>
    <w:rsid w:val="359764D2"/>
    <w:rsid w:val="35CE10B8"/>
    <w:rsid w:val="363156E3"/>
    <w:rsid w:val="3681286E"/>
    <w:rsid w:val="36FB3BA1"/>
    <w:rsid w:val="3721EC3A"/>
    <w:rsid w:val="37402B00"/>
    <w:rsid w:val="37441195"/>
    <w:rsid w:val="37463A1D"/>
    <w:rsid w:val="37CC3F06"/>
    <w:rsid w:val="3902F9A4"/>
    <w:rsid w:val="396C7633"/>
    <w:rsid w:val="39E2EAB0"/>
    <w:rsid w:val="39F4327D"/>
    <w:rsid w:val="3A4877EC"/>
    <w:rsid w:val="3A5803F5"/>
    <w:rsid w:val="3A9FB6A2"/>
    <w:rsid w:val="3AAAB087"/>
    <w:rsid w:val="3BA3C921"/>
    <w:rsid w:val="3C1CA214"/>
    <w:rsid w:val="3C5812A2"/>
    <w:rsid w:val="3C59DFCA"/>
    <w:rsid w:val="3CCF38A8"/>
    <w:rsid w:val="3D0B0C9A"/>
    <w:rsid w:val="3D0D88BF"/>
    <w:rsid w:val="3D91669F"/>
    <w:rsid w:val="3DB115EF"/>
    <w:rsid w:val="3DD33D61"/>
    <w:rsid w:val="3DD73011"/>
    <w:rsid w:val="40DC7F82"/>
    <w:rsid w:val="41F22A9E"/>
    <w:rsid w:val="42336C82"/>
    <w:rsid w:val="424873F5"/>
    <w:rsid w:val="424A9068"/>
    <w:rsid w:val="43C192C5"/>
    <w:rsid w:val="440B99E0"/>
    <w:rsid w:val="448FBB4C"/>
    <w:rsid w:val="44973F96"/>
    <w:rsid w:val="44BE88EE"/>
    <w:rsid w:val="44D47538"/>
    <w:rsid w:val="44FBC10B"/>
    <w:rsid w:val="45B268F8"/>
    <w:rsid w:val="45CA5F6D"/>
    <w:rsid w:val="46260D3C"/>
    <w:rsid w:val="4670F9EA"/>
    <w:rsid w:val="47D13463"/>
    <w:rsid w:val="47EAFDB1"/>
    <w:rsid w:val="4880801A"/>
    <w:rsid w:val="48A31F98"/>
    <w:rsid w:val="49B37A5E"/>
    <w:rsid w:val="4A3CE544"/>
    <w:rsid w:val="4C75D0A6"/>
    <w:rsid w:val="4C943D2B"/>
    <w:rsid w:val="4D09905F"/>
    <w:rsid w:val="4D43F489"/>
    <w:rsid w:val="4E1ED3D7"/>
    <w:rsid w:val="4E335E2E"/>
    <w:rsid w:val="4E879CFE"/>
    <w:rsid w:val="4E8850D9"/>
    <w:rsid w:val="4EB00878"/>
    <w:rsid w:val="4EB368D8"/>
    <w:rsid w:val="4EE30ADD"/>
    <w:rsid w:val="4FC8EFE6"/>
    <w:rsid w:val="507EBADB"/>
    <w:rsid w:val="5104FD8D"/>
    <w:rsid w:val="5129872C"/>
    <w:rsid w:val="5150959B"/>
    <w:rsid w:val="5156AD45"/>
    <w:rsid w:val="51BEA826"/>
    <w:rsid w:val="51EC0F08"/>
    <w:rsid w:val="529E4042"/>
    <w:rsid w:val="531CB72C"/>
    <w:rsid w:val="5332DF1B"/>
    <w:rsid w:val="53D1885A"/>
    <w:rsid w:val="5437B9D6"/>
    <w:rsid w:val="54B20A74"/>
    <w:rsid w:val="550D5746"/>
    <w:rsid w:val="551216C4"/>
    <w:rsid w:val="55397AF1"/>
    <w:rsid w:val="5552AD94"/>
    <w:rsid w:val="55BF4D66"/>
    <w:rsid w:val="55ED7E6F"/>
    <w:rsid w:val="560803F2"/>
    <w:rsid w:val="561EE339"/>
    <w:rsid w:val="568D34FC"/>
    <w:rsid w:val="5691115D"/>
    <w:rsid w:val="57FDD012"/>
    <w:rsid w:val="5810A2FE"/>
    <w:rsid w:val="585996E6"/>
    <w:rsid w:val="58D62BFB"/>
    <w:rsid w:val="59AAE39D"/>
    <w:rsid w:val="59F4850A"/>
    <w:rsid w:val="5AD9791C"/>
    <w:rsid w:val="5B659218"/>
    <w:rsid w:val="5BEE124C"/>
    <w:rsid w:val="5CD344D7"/>
    <w:rsid w:val="5CD7BCF4"/>
    <w:rsid w:val="5CEB5DB8"/>
    <w:rsid w:val="5D081B88"/>
    <w:rsid w:val="5D093D8A"/>
    <w:rsid w:val="5E5981D4"/>
    <w:rsid w:val="5EFC97D6"/>
    <w:rsid w:val="5F2BAC69"/>
    <w:rsid w:val="5F4BDCDB"/>
    <w:rsid w:val="5F72019F"/>
    <w:rsid w:val="60536E5D"/>
    <w:rsid w:val="605F34BC"/>
    <w:rsid w:val="60B71F5C"/>
    <w:rsid w:val="6125FEF0"/>
    <w:rsid w:val="61494AB8"/>
    <w:rsid w:val="618E1783"/>
    <w:rsid w:val="6195483E"/>
    <w:rsid w:val="6209B661"/>
    <w:rsid w:val="626D5AE8"/>
    <w:rsid w:val="627C9287"/>
    <w:rsid w:val="632C9E11"/>
    <w:rsid w:val="63B3D257"/>
    <w:rsid w:val="6432F77B"/>
    <w:rsid w:val="6449AAEA"/>
    <w:rsid w:val="648B4972"/>
    <w:rsid w:val="65D9725B"/>
    <w:rsid w:val="65DDD69B"/>
    <w:rsid w:val="661D8AC7"/>
    <w:rsid w:val="66305950"/>
    <w:rsid w:val="66A3B71B"/>
    <w:rsid w:val="677DCF61"/>
    <w:rsid w:val="6860BF45"/>
    <w:rsid w:val="68B9ACE6"/>
    <w:rsid w:val="6918B251"/>
    <w:rsid w:val="692F507B"/>
    <w:rsid w:val="69391756"/>
    <w:rsid w:val="69B2AA3E"/>
    <w:rsid w:val="69C11D4F"/>
    <w:rsid w:val="6B2646DD"/>
    <w:rsid w:val="6BDB4497"/>
    <w:rsid w:val="6DBED67F"/>
    <w:rsid w:val="6DFE78BD"/>
    <w:rsid w:val="6EBAC7EF"/>
    <w:rsid w:val="6F90AC12"/>
    <w:rsid w:val="6FFE4DB6"/>
    <w:rsid w:val="7019AECB"/>
    <w:rsid w:val="702890D7"/>
    <w:rsid w:val="70A01BC5"/>
    <w:rsid w:val="70AE51F0"/>
    <w:rsid w:val="70E01A86"/>
    <w:rsid w:val="71BA4D8E"/>
    <w:rsid w:val="71C44035"/>
    <w:rsid w:val="7275568C"/>
    <w:rsid w:val="730A89F9"/>
    <w:rsid w:val="73AE392B"/>
    <w:rsid w:val="73B2821D"/>
    <w:rsid w:val="73C73158"/>
    <w:rsid w:val="7466A0BB"/>
    <w:rsid w:val="75276166"/>
    <w:rsid w:val="75CE3910"/>
    <w:rsid w:val="76C64F53"/>
    <w:rsid w:val="7718A7EB"/>
    <w:rsid w:val="772BE6E4"/>
    <w:rsid w:val="78054D0D"/>
    <w:rsid w:val="78C4C7C8"/>
    <w:rsid w:val="78D62EE7"/>
    <w:rsid w:val="79DB58F9"/>
    <w:rsid w:val="79DE01C1"/>
    <w:rsid w:val="7A157019"/>
    <w:rsid w:val="7A229F3C"/>
    <w:rsid w:val="7A4814F8"/>
    <w:rsid w:val="7ACE3A56"/>
    <w:rsid w:val="7B5752EF"/>
    <w:rsid w:val="7BAF37BB"/>
    <w:rsid w:val="7BB113AE"/>
    <w:rsid w:val="7C1653AC"/>
    <w:rsid w:val="7CDC6B21"/>
    <w:rsid w:val="7D13ACBD"/>
    <w:rsid w:val="7D29A4AC"/>
    <w:rsid w:val="7D45974E"/>
    <w:rsid w:val="7E561ACE"/>
    <w:rsid w:val="7E587E04"/>
    <w:rsid w:val="7E5C1394"/>
    <w:rsid w:val="7E7CD2A2"/>
    <w:rsid w:val="7E8474AF"/>
    <w:rsid w:val="7F17E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5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5BDA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215BDA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5B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15BDA"/>
    <w:pPr>
      <w:keepNext/>
      <w:jc w:val="center"/>
      <w:outlineLvl w:val="4"/>
    </w:pPr>
    <w:rPr>
      <w:b/>
      <w:color w:val="0000FF"/>
    </w:rPr>
  </w:style>
  <w:style w:type="paragraph" w:styleId="Nagwek7">
    <w:name w:val="heading 7"/>
    <w:basedOn w:val="Normalny"/>
    <w:next w:val="Normalny"/>
    <w:link w:val="Nagwek7Znak"/>
    <w:qFormat/>
    <w:rsid w:val="00215BDA"/>
    <w:pPr>
      <w:keepNext/>
      <w:jc w:val="center"/>
      <w:outlineLvl w:val="6"/>
    </w:pPr>
    <w:rPr>
      <w:b/>
      <w:sz w:val="40"/>
      <w:szCs w:val="20"/>
    </w:rPr>
  </w:style>
  <w:style w:type="paragraph" w:styleId="Nagwek9">
    <w:name w:val="heading 9"/>
    <w:basedOn w:val="Normalny"/>
    <w:next w:val="Normalny"/>
    <w:link w:val="Nagwek9Znak"/>
    <w:qFormat/>
    <w:rsid w:val="00215BDA"/>
    <w:pPr>
      <w:keepNext/>
      <w:jc w:val="right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5B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15B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15B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15BDA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15BD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15B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15BDA"/>
    <w:pPr>
      <w:ind w:right="425"/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215BD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15BDA"/>
    <w:pPr>
      <w:ind w:right="425"/>
      <w:jc w:val="center"/>
    </w:pPr>
    <w:rPr>
      <w:b/>
      <w:sz w:val="40"/>
      <w:szCs w:val="20"/>
    </w:rPr>
  </w:style>
  <w:style w:type="character" w:customStyle="1" w:styleId="PodtytuZnak">
    <w:name w:val="Podtytuł Znak"/>
    <w:basedOn w:val="Domylnaczcionkaakapitu"/>
    <w:link w:val="Podtytu"/>
    <w:rsid w:val="00215BD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Legenda">
    <w:name w:val="caption"/>
    <w:basedOn w:val="Normalny"/>
    <w:next w:val="Normalny"/>
    <w:qFormat/>
    <w:rsid w:val="00215BDA"/>
    <w:rPr>
      <w:b/>
      <w:szCs w:val="20"/>
      <w:u w:val="single"/>
    </w:rPr>
  </w:style>
  <w:style w:type="paragraph" w:customStyle="1" w:styleId="xl29">
    <w:name w:val="xl29"/>
    <w:basedOn w:val="Normalny"/>
    <w:rsid w:val="00215BDA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ny"/>
    <w:rsid w:val="00215BDA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215BDA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</w:rPr>
  </w:style>
  <w:style w:type="paragraph" w:styleId="Tekstpodstawowy">
    <w:name w:val="Body Text"/>
    <w:basedOn w:val="Normalny"/>
    <w:link w:val="TekstpodstawowyZnak"/>
    <w:rsid w:val="00215BDA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5BD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15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5B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1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15BD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unhideWhenUsed/>
    <w:rsid w:val="00215BDA"/>
    <w:rPr>
      <w:color w:val="0000FF"/>
      <w:u w:val="single"/>
    </w:rPr>
  </w:style>
  <w:style w:type="paragraph" w:styleId="Nagwek">
    <w:name w:val="header"/>
    <w:basedOn w:val="Normalny"/>
    <w:link w:val="NagwekZnak"/>
    <w:rsid w:val="00215B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5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15B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5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15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5BD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215BDA"/>
  </w:style>
  <w:style w:type="character" w:styleId="Odwoaniedokomentarza">
    <w:name w:val="annotation reference"/>
    <w:basedOn w:val="Domylnaczcionkaakapitu"/>
    <w:rsid w:val="00215B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5B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5B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15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5B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5BDA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215BDA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5B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15BDA"/>
    <w:pPr>
      <w:keepNext/>
      <w:jc w:val="center"/>
      <w:outlineLvl w:val="4"/>
    </w:pPr>
    <w:rPr>
      <w:b/>
      <w:color w:val="0000FF"/>
    </w:rPr>
  </w:style>
  <w:style w:type="paragraph" w:styleId="Nagwek7">
    <w:name w:val="heading 7"/>
    <w:basedOn w:val="Normalny"/>
    <w:next w:val="Normalny"/>
    <w:link w:val="Nagwek7Znak"/>
    <w:qFormat/>
    <w:rsid w:val="00215BDA"/>
    <w:pPr>
      <w:keepNext/>
      <w:jc w:val="center"/>
      <w:outlineLvl w:val="6"/>
    </w:pPr>
    <w:rPr>
      <w:b/>
      <w:sz w:val="40"/>
      <w:szCs w:val="20"/>
    </w:rPr>
  </w:style>
  <w:style w:type="paragraph" w:styleId="Nagwek9">
    <w:name w:val="heading 9"/>
    <w:basedOn w:val="Normalny"/>
    <w:next w:val="Normalny"/>
    <w:link w:val="Nagwek9Znak"/>
    <w:qFormat/>
    <w:rsid w:val="00215BDA"/>
    <w:pPr>
      <w:keepNext/>
      <w:jc w:val="right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5B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15B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15B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15BDA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15BD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15B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15BDA"/>
    <w:pPr>
      <w:ind w:right="425"/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215BD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15BDA"/>
    <w:pPr>
      <w:ind w:right="425"/>
      <w:jc w:val="center"/>
    </w:pPr>
    <w:rPr>
      <w:b/>
      <w:sz w:val="40"/>
      <w:szCs w:val="20"/>
    </w:rPr>
  </w:style>
  <w:style w:type="character" w:customStyle="1" w:styleId="PodtytuZnak">
    <w:name w:val="Podtytuł Znak"/>
    <w:basedOn w:val="Domylnaczcionkaakapitu"/>
    <w:link w:val="Podtytu"/>
    <w:rsid w:val="00215BD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Legenda">
    <w:name w:val="caption"/>
    <w:basedOn w:val="Normalny"/>
    <w:next w:val="Normalny"/>
    <w:qFormat/>
    <w:rsid w:val="00215BDA"/>
    <w:rPr>
      <w:b/>
      <w:szCs w:val="20"/>
      <w:u w:val="single"/>
    </w:rPr>
  </w:style>
  <w:style w:type="paragraph" w:customStyle="1" w:styleId="xl29">
    <w:name w:val="xl29"/>
    <w:basedOn w:val="Normalny"/>
    <w:rsid w:val="00215BDA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ny"/>
    <w:rsid w:val="00215BDA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215BDA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</w:rPr>
  </w:style>
  <w:style w:type="paragraph" w:styleId="Tekstpodstawowy">
    <w:name w:val="Body Text"/>
    <w:basedOn w:val="Normalny"/>
    <w:link w:val="TekstpodstawowyZnak"/>
    <w:rsid w:val="00215BDA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5BD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15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5B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1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15BD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unhideWhenUsed/>
    <w:rsid w:val="00215BDA"/>
    <w:rPr>
      <w:color w:val="0000FF"/>
      <w:u w:val="single"/>
    </w:rPr>
  </w:style>
  <w:style w:type="paragraph" w:styleId="Nagwek">
    <w:name w:val="header"/>
    <w:basedOn w:val="Normalny"/>
    <w:link w:val="NagwekZnak"/>
    <w:rsid w:val="00215B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5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15B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5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15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5BD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215BDA"/>
  </w:style>
  <w:style w:type="character" w:styleId="Odwoaniedokomentarza">
    <w:name w:val="annotation reference"/>
    <w:basedOn w:val="Domylnaczcionkaakapitu"/>
    <w:rsid w:val="00215B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5B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5B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15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5B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pia.uni.lodz.pl/klinika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linika@wpia.uni.lodz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8" ma:contentTypeDescription="Utwórz nowy dokument." ma:contentTypeScope="" ma:versionID="c7057a56fbc1fc44527265f8837080a1">
  <xsd:schema xmlns:xsd="http://www.w3.org/2001/XMLSchema" xmlns:xs="http://www.w3.org/2001/XMLSchema" xmlns:p="http://schemas.microsoft.com/office/2006/metadata/properties" xmlns:ns2="165720f0-763f-45bf-ac94-0b01f5e6673c" targetNamespace="http://schemas.microsoft.com/office/2006/metadata/properties" ma:root="true" ma:fieldsID="dfbd987021f6b07900ad4733b0cc6b52" ns2:_="">
    <xsd:import namespace="165720f0-763f-45bf-ac94-0b01f5e6673c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>a3afe276-7dd8-452b-96a6-cd7e4aad04dd</CloudMigratorOriginId>
    <FileHash xmlns="165720f0-763f-45bf-ac94-0b01f5e6673c">58659ec8521eb0830b127b239ee9b98a455a3fc5</FileHash>
    <UniqueSourceRef xmlns="165720f0-763f-45bf-ac94-0b01f5e6673c" xsi:nil="true"/>
    <CloudMigratorVersion xmlns="165720f0-763f-45bf-ac94-0b01f5e6673c">3.24.4.0</CloudMigrator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2F3F-7148-49EA-86F4-1A64986E4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C5758-C34D-4878-A911-AD9E63D76559}">
  <ds:schemaRefs>
    <ds:schemaRef ds:uri="http://schemas.microsoft.com/office/2006/metadata/properties"/>
    <ds:schemaRef ds:uri="http://schemas.microsoft.com/office/infopath/2007/PartnerControls"/>
    <ds:schemaRef ds:uri="165720f0-763f-45bf-ac94-0b01f5e6673c"/>
  </ds:schemaRefs>
</ds:datastoreItem>
</file>

<file path=customXml/itemProps3.xml><?xml version="1.0" encoding="utf-8"?>
<ds:datastoreItem xmlns:ds="http://schemas.openxmlformats.org/officeDocument/2006/customXml" ds:itemID="{1C147418-154B-4DC2-B32E-F1BE59556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8E9D5-D637-4DD7-B11A-45495C6E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zak</dc:creator>
  <cp:lastModifiedBy>Dom</cp:lastModifiedBy>
  <cp:revision>2</cp:revision>
  <cp:lastPrinted>2020-10-07T17:13:00Z</cp:lastPrinted>
  <dcterms:created xsi:type="dcterms:W3CDTF">2020-10-08T08:49:00Z</dcterms:created>
  <dcterms:modified xsi:type="dcterms:W3CDTF">2020-10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